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F65B3" w14:textId="36C0EE51" w:rsidR="00B6706F" w:rsidRPr="008844F6" w:rsidRDefault="00B6706F" w:rsidP="00057319">
      <w:pPr>
        <w:pBdr>
          <w:top w:val="nil"/>
          <w:left w:val="nil"/>
          <w:bottom w:val="nil"/>
          <w:right w:val="nil"/>
          <w:between w:val="nil"/>
        </w:pBdr>
        <w:tabs>
          <w:tab w:val="center" w:pos="4320"/>
          <w:tab w:val="right" w:pos="8640"/>
        </w:tabs>
        <w:jc w:val="right"/>
        <w:rPr>
          <w:color w:val="000000" w:themeColor="text1"/>
        </w:rPr>
      </w:pPr>
      <w:r w:rsidRPr="008844F6">
        <w:rPr>
          <w:color w:val="000000" w:themeColor="text1"/>
        </w:rPr>
        <w:t xml:space="preserve">Item </w:t>
      </w:r>
      <w:r w:rsidR="008844F6">
        <w:rPr>
          <w:color w:val="000000" w:themeColor="text1"/>
        </w:rPr>
        <w:t>2.A.2</w:t>
      </w:r>
    </w:p>
    <w:p w14:paraId="013D8056" w14:textId="77777777" w:rsidR="00B6706F" w:rsidRPr="008844F6" w:rsidRDefault="00B6706F" w:rsidP="00057319">
      <w:pPr>
        <w:pBdr>
          <w:top w:val="nil"/>
          <w:left w:val="nil"/>
          <w:bottom w:val="nil"/>
          <w:right w:val="nil"/>
          <w:between w:val="nil"/>
        </w:pBdr>
        <w:tabs>
          <w:tab w:val="center" w:pos="4320"/>
          <w:tab w:val="right" w:pos="8640"/>
        </w:tabs>
        <w:jc w:val="right"/>
        <w:rPr>
          <w:color w:val="000000" w:themeColor="text1"/>
        </w:rPr>
      </w:pPr>
      <w:r w:rsidRPr="008844F6">
        <w:rPr>
          <w:color w:val="000000" w:themeColor="text1"/>
        </w:rPr>
        <w:t>Mathematics Subject Matter Committee</w:t>
      </w:r>
    </w:p>
    <w:p w14:paraId="2F7123E8" w14:textId="77777777" w:rsidR="00B6706F" w:rsidRPr="008844F6" w:rsidRDefault="00B6706F" w:rsidP="39C4C0DC">
      <w:pPr>
        <w:pBdr>
          <w:top w:val="nil"/>
          <w:left w:val="nil"/>
          <w:bottom w:val="nil"/>
          <w:right w:val="nil"/>
          <w:between w:val="nil"/>
        </w:pBdr>
        <w:tabs>
          <w:tab w:val="center" w:pos="4320"/>
          <w:tab w:val="right" w:pos="8640"/>
        </w:tabs>
        <w:jc w:val="right"/>
        <w:rPr>
          <w:color w:val="000000" w:themeColor="text1"/>
        </w:rPr>
      </w:pPr>
      <w:r w:rsidRPr="008844F6">
        <w:rPr>
          <w:color w:val="000000" w:themeColor="text1"/>
        </w:rPr>
        <w:t>November 15, 2023</w:t>
      </w:r>
    </w:p>
    <w:p w14:paraId="227B4BC2" w14:textId="77382B0A" w:rsidR="00B6706F" w:rsidRPr="008844F6" w:rsidRDefault="00B6706F" w:rsidP="00057319">
      <w:pPr>
        <w:pBdr>
          <w:top w:val="nil"/>
          <w:left w:val="nil"/>
          <w:bottom w:val="nil"/>
          <w:right w:val="nil"/>
          <w:between w:val="nil"/>
        </w:pBdr>
        <w:tabs>
          <w:tab w:val="center" w:pos="4320"/>
          <w:tab w:val="right" w:pos="8640"/>
        </w:tabs>
        <w:spacing w:after="480"/>
        <w:jc w:val="right"/>
        <w:rPr>
          <w:color w:val="000000" w:themeColor="text1"/>
        </w:rPr>
      </w:pPr>
      <w:r w:rsidRPr="008844F6">
        <w:rPr>
          <w:color w:val="000000" w:themeColor="text1"/>
        </w:rPr>
        <w:t xml:space="preserve">Page 1 of </w:t>
      </w:r>
      <w:r w:rsidR="00F25C61" w:rsidRPr="008844F6">
        <w:rPr>
          <w:color w:val="000000" w:themeColor="text1"/>
        </w:rPr>
        <w:t>8</w:t>
      </w:r>
    </w:p>
    <w:p w14:paraId="00000004" w14:textId="6F861BD5" w:rsidR="00E66BAF" w:rsidRPr="008844F6" w:rsidRDefault="00661A22" w:rsidP="00274AEA">
      <w:pPr>
        <w:pStyle w:val="Heading1"/>
      </w:pPr>
      <w:r w:rsidRPr="008844F6">
        <w:t>202</w:t>
      </w:r>
      <w:r w:rsidR="00150709" w:rsidRPr="008844F6">
        <w:t>5</w:t>
      </w:r>
      <w:r w:rsidRPr="008844F6">
        <w:t xml:space="preserve"> </w:t>
      </w:r>
      <w:r w:rsidR="00A60853" w:rsidRPr="008844F6">
        <w:t xml:space="preserve">California </w:t>
      </w:r>
      <w:r w:rsidR="006F105C" w:rsidRPr="008844F6">
        <w:t>Mathematics</w:t>
      </w:r>
      <w:r w:rsidRPr="008844F6">
        <w:t xml:space="preserve"> Adoption of Instructional Materials</w:t>
      </w:r>
      <w:r w:rsidRPr="008844F6">
        <w:br/>
      </w:r>
      <w:r w:rsidR="00121AE9" w:rsidRPr="008844F6">
        <w:t xml:space="preserve">DRAFT </w:t>
      </w:r>
      <w:r w:rsidR="0091123C" w:rsidRPr="008844F6">
        <w:t xml:space="preserve">Online </w:t>
      </w:r>
      <w:r w:rsidRPr="008844F6">
        <w:t>Application to Serve on the Review Panel</w:t>
      </w:r>
    </w:p>
    <w:p w14:paraId="00000005" w14:textId="6992F4C1" w:rsidR="00E66BAF" w:rsidRPr="008844F6" w:rsidRDefault="00661A22" w:rsidP="6199849D">
      <w:pPr>
        <w:pBdr>
          <w:top w:val="nil"/>
          <w:left w:val="nil"/>
          <w:bottom w:val="nil"/>
          <w:right w:val="nil"/>
          <w:between w:val="nil"/>
        </w:pBdr>
        <w:spacing w:after="240"/>
        <w:ind w:right="-72"/>
        <w:jc w:val="center"/>
        <w:rPr>
          <w:b/>
          <w:bCs/>
          <w:color w:val="000000"/>
        </w:rPr>
      </w:pPr>
      <w:r w:rsidRPr="008844F6">
        <w:rPr>
          <w:b/>
          <w:bCs/>
          <w:color w:val="000000" w:themeColor="text1"/>
        </w:rPr>
        <w:t xml:space="preserve">Applications must be received by 3 p.m. </w:t>
      </w:r>
      <w:r w:rsidR="00150709" w:rsidRPr="008844F6">
        <w:rPr>
          <w:b/>
          <w:bCs/>
          <w:color w:val="000000" w:themeColor="text1"/>
        </w:rPr>
        <w:t xml:space="preserve">September </w:t>
      </w:r>
      <w:r w:rsidR="008033CE" w:rsidRPr="008844F6">
        <w:rPr>
          <w:b/>
          <w:bCs/>
          <w:color w:val="000000" w:themeColor="text1"/>
        </w:rPr>
        <w:t>24</w:t>
      </w:r>
      <w:r w:rsidRPr="008844F6">
        <w:rPr>
          <w:b/>
          <w:bCs/>
          <w:color w:val="000000" w:themeColor="text1"/>
        </w:rPr>
        <w:t>, 202</w:t>
      </w:r>
      <w:r w:rsidR="00150709" w:rsidRPr="008844F6">
        <w:rPr>
          <w:b/>
          <w:bCs/>
          <w:color w:val="000000" w:themeColor="text1"/>
        </w:rPr>
        <w:t>4</w:t>
      </w:r>
      <w:r w:rsidRPr="008844F6">
        <w:rPr>
          <w:b/>
          <w:bCs/>
          <w:color w:val="000000" w:themeColor="text1"/>
        </w:rPr>
        <w:t>.</w:t>
      </w:r>
    </w:p>
    <w:p w14:paraId="00000006" w14:textId="088B77C1" w:rsidR="00E66BAF" w:rsidRPr="008844F6" w:rsidRDefault="00661A22" w:rsidP="40EF9F23">
      <w:pPr>
        <w:pBdr>
          <w:top w:val="nil"/>
          <w:left w:val="nil"/>
          <w:bottom w:val="nil"/>
          <w:right w:val="nil"/>
          <w:between w:val="nil"/>
        </w:pBdr>
        <w:spacing w:after="240"/>
        <w:rPr>
          <w:color w:val="000000"/>
        </w:rPr>
      </w:pPr>
      <w:r w:rsidRPr="008844F6">
        <w:rPr>
          <w:color w:val="000000" w:themeColor="text1"/>
        </w:rPr>
        <w:t>The</w:t>
      </w:r>
      <w:r w:rsidRPr="008844F6">
        <w:rPr>
          <w:i/>
          <w:iCs/>
          <w:color w:val="000000" w:themeColor="text1"/>
        </w:rPr>
        <w:t xml:space="preserve"> </w:t>
      </w:r>
      <w:r w:rsidRPr="008844F6">
        <w:rPr>
          <w:color w:val="000000" w:themeColor="text1"/>
        </w:rPr>
        <w:t xml:space="preserve">California Constitution, Article 9, Section 7.5, and the California </w:t>
      </w:r>
      <w:r w:rsidRPr="008844F6">
        <w:rPr>
          <w:i/>
          <w:iCs/>
          <w:color w:val="000000" w:themeColor="text1"/>
        </w:rPr>
        <w:t>Education Code</w:t>
      </w:r>
      <w:r w:rsidRPr="008844F6">
        <w:rPr>
          <w:color w:val="000000" w:themeColor="text1"/>
        </w:rPr>
        <w:t xml:space="preserve"> Section 60200 authorize the State Board of Education (SBE) to adopt instructional materials for kindergarten through grade eight.</w:t>
      </w:r>
    </w:p>
    <w:p w14:paraId="00000007" w14:textId="36A56062" w:rsidR="00E66BAF" w:rsidRPr="008844F6" w:rsidRDefault="00661A22" w:rsidP="3B66377E">
      <w:pPr>
        <w:pBdr>
          <w:top w:val="nil"/>
          <w:left w:val="nil"/>
          <w:bottom w:val="nil"/>
          <w:right w:val="nil"/>
          <w:between w:val="nil"/>
        </w:pBdr>
        <w:spacing w:after="240"/>
        <w:rPr>
          <w:color w:val="000000"/>
        </w:rPr>
      </w:pPr>
      <w:r w:rsidRPr="008844F6">
        <w:rPr>
          <w:color w:val="000000" w:themeColor="text1"/>
        </w:rPr>
        <w:t>The SBE and the State Superintendent of Public Instruction are seeking candidates to serve on review panels for the 202</w:t>
      </w:r>
      <w:r w:rsidR="00150709" w:rsidRPr="008844F6">
        <w:rPr>
          <w:color w:val="000000" w:themeColor="text1"/>
        </w:rPr>
        <w:t>5</w:t>
      </w:r>
      <w:r w:rsidRPr="008844F6">
        <w:rPr>
          <w:color w:val="000000" w:themeColor="text1"/>
        </w:rPr>
        <w:t xml:space="preserve"> </w:t>
      </w:r>
      <w:r w:rsidR="00A60853" w:rsidRPr="008844F6">
        <w:rPr>
          <w:color w:val="000000" w:themeColor="text1"/>
        </w:rPr>
        <w:t xml:space="preserve">California </w:t>
      </w:r>
      <w:r w:rsidR="006F105C" w:rsidRPr="008844F6">
        <w:rPr>
          <w:color w:val="000000" w:themeColor="text1"/>
        </w:rPr>
        <w:t>Mathematics</w:t>
      </w:r>
      <w:r w:rsidRPr="008844F6">
        <w:rPr>
          <w:color w:val="000000" w:themeColor="text1"/>
        </w:rPr>
        <w:t xml:space="preserve"> Adoption of Instructional Materials. </w:t>
      </w:r>
      <w:bookmarkStart w:id="0" w:name="_Int_b6cDv8T6"/>
      <w:r w:rsidRPr="008844F6">
        <w:rPr>
          <w:color w:val="000000" w:themeColor="text1"/>
        </w:rPr>
        <w:t xml:space="preserve">Panel members will evaluate instructional materials for use in kindergarten through grade eight, inclusive, that are aligned with the </w:t>
      </w:r>
      <w:r w:rsidR="00A60853" w:rsidRPr="008844F6">
        <w:rPr>
          <w:i/>
          <w:iCs/>
          <w:color w:val="000000" w:themeColor="text1"/>
        </w:rPr>
        <w:t xml:space="preserve">California </w:t>
      </w:r>
      <w:r w:rsidR="006F105C" w:rsidRPr="008844F6">
        <w:rPr>
          <w:i/>
          <w:iCs/>
          <w:color w:val="000000" w:themeColor="text1"/>
        </w:rPr>
        <w:t>Common Core Standards for Mathematics</w:t>
      </w:r>
      <w:r w:rsidRPr="008844F6">
        <w:rPr>
          <w:color w:val="000000" w:themeColor="text1"/>
        </w:rPr>
        <w:t>.</w:t>
      </w:r>
      <w:bookmarkEnd w:id="0"/>
    </w:p>
    <w:p w14:paraId="00000008" w14:textId="5CEFF5B3" w:rsidR="00E66BAF" w:rsidRPr="008844F6" w:rsidRDefault="00661A22" w:rsidP="3B66377E">
      <w:pPr>
        <w:pBdr>
          <w:top w:val="nil"/>
          <w:left w:val="nil"/>
          <w:bottom w:val="nil"/>
          <w:right w:val="nil"/>
          <w:between w:val="nil"/>
        </w:pBdr>
        <w:spacing w:after="240"/>
        <w:rPr>
          <w:color w:val="000000"/>
        </w:rPr>
      </w:pPr>
      <w:r w:rsidRPr="008844F6">
        <w:rPr>
          <w:color w:val="000000" w:themeColor="text1"/>
        </w:rPr>
        <w:t xml:space="preserve">Each panel will consist of multiple instructional materials reviewers (IMRs) and at least one content review expert (CRE). IMRs and </w:t>
      </w:r>
      <w:bookmarkStart w:id="1" w:name="_Int_rxZz9U1j"/>
      <w:r w:rsidRPr="008844F6">
        <w:rPr>
          <w:color w:val="000000" w:themeColor="text1"/>
        </w:rPr>
        <w:t>CREs</w:t>
      </w:r>
      <w:bookmarkEnd w:id="1"/>
      <w:r w:rsidRPr="008844F6">
        <w:rPr>
          <w:color w:val="000000" w:themeColor="text1"/>
        </w:rPr>
        <w:t xml:space="preserve"> serve as advisors to the Instructional Quality Commission (IQC) and the SBE in the review of instructional materials submitted for adoption. A majority of IMRs, as stated in regulation (</w:t>
      </w:r>
      <w:r w:rsidRPr="008844F6">
        <w:rPr>
          <w:i/>
          <w:iCs/>
          <w:color w:val="000000" w:themeColor="text1"/>
        </w:rPr>
        <w:t>California Code of Regulations</w:t>
      </w:r>
      <w:r w:rsidRPr="008844F6">
        <w:rPr>
          <w:color w:val="000000" w:themeColor="text1"/>
        </w:rPr>
        <w:t xml:space="preserve">, Title 5 [5 </w:t>
      </w:r>
      <w:bookmarkStart w:id="2" w:name="_Int_N3VZEaR1"/>
      <w:r w:rsidRPr="008844F6">
        <w:rPr>
          <w:i/>
          <w:iCs/>
          <w:color w:val="000000" w:themeColor="text1"/>
        </w:rPr>
        <w:t>CCR</w:t>
      </w:r>
      <w:bookmarkEnd w:id="2"/>
      <w:r w:rsidRPr="008844F6">
        <w:rPr>
          <w:color w:val="000000" w:themeColor="text1"/>
        </w:rPr>
        <w:t xml:space="preserve">] Section 9512), shall be teachers who teach students in kindergarten or grades one through twelve, have a professional credential under California law, and who have experience with, and expertise in, standards-based educational programs and practices in the content field under consideration. At least one such teacher shall have experience in providing instruction to English learners, and at least one such teacher shall have experience in providing instruction to students with disabilities. Other IMRs may be administrators, parents, local school board members, teachers not described above, and members of the public. CREs are required to hold a </w:t>
      </w:r>
      <w:r w:rsidR="007B7F2B" w:rsidRPr="008844F6">
        <w:rPr>
          <w:color w:val="000000" w:themeColor="text1"/>
        </w:rPr>
        <w:t xml:space="preserve">doctorate degree </w:t>
      </w:r>
      <w:r w:rsidR="006F105C" w:rsidRPr="008844F6">
        <w:rPr>
          <w:color w:val="000000" w:themeColor="text1"/>
        </w:rPr>
        <w:t>(Ph.D.) in mathematics or a related field. Please note that a doctorate degree in mathematics education (Ed.D.) is not sufficient to serve as a CRE</w:t>
      </w:r>
      <w:r w:rsidR="009A149E" w:rsidRPr="008844F6">
        <w:rPr>
          <w:color w:val="000000" w:themeColor="text1"/>
        </w:rPr>
        <w:t>.</w:t>
      </w:r>
    </w:p>
    <w:p w14:paraId="00000009" w14:textId="1DCC13B5" w:rsidR="00E66BAF" w:rsidRPr="008844F6" w:rsidRDefault="00661A22" w:rsidP="39C4C0DC">
      <w:pPr>
        <w:pBdr>
          <w:top w:val="nil"/>
          <w:left w:val="nil"/>
          <w:bottom w:val="nil"/>
          <w:right w:val="nil"/>
          <w:between w:val="nil"/>
        </w:pBdr>
        <w:spacing w:after="240"/>
        <w:rPr>
          <w:color w:val="000000"/>
        </w:rPr>
      </w:pPr>
      <w:r w:rsidRPr="008844F6">
        <w:rPr>
          <w:color w:val="000000" w:themeColor="text1"/>
        </w:rPr>
        <w:t xml:space="preserve">Panel members will attend </w:t>
      </w:r>
      <w:r w:rsidR="006450C2" w:rsidRPr="008844F6">
        <w:rPr>
          <w:color w:val="000000" w:themeColor="text1"/>
        </w:rPr>
        <w:t>four</w:t>
      </w:r>
      <w:r w:rsidRPr="008844F6">
        <w:rPr>
          <w:color w:val="000000" w:themeColor="text1"/>
        </w:rPr>
        <w:t xml:space="preserve"> days of training in Sacramento on April </w:t>
      </w:r>
      <w:r w:rsidR="00A60853" w:rsidRPr="008844F6">
        <w:rPr>
          <w:color w:val="000000" w:themeColor="text1"/>
        </w:rPr>
        <w:t>1</w:t>
      </w:r>
      <w:r w:rsidR="7AE83536" w:rsidRPr="008844F6">
        <w:rPr>
          <w:color w:val="000000" w:themeColor="text1"/>
        </w:rPr>
        <w:t>5</w:t>
      </w:r>
      <w:r w:rsidR="006450C2" w:rsidRPr="008844F6">
        <w:rPr>
          <w:color w:val="000000" w:themeColor="text1"/>
        </w:rPr>
        <w:t>–</w:t>
      </w:r>
      <w:r w:rsidR="00150709" w:rsidRPr="008844F6">
        <w:rPr>
          <w:color w:val="000000" w:themeColor="text1"/>
        </w:rPr>
        <w:t>18</w:t>
      </w:r>
      <w:r w:rsidRPr="008844F6">
        <w:rPr>
          <w:color w:val="000000" w:themeColor="text1"/>
        </w:rPr>
        <w:t>, 202</w:t>
      </w:r>
      <w:r w:rsidR="00150709" w:rsidRPr="008844F6">
        <w:rPr>
          <w:color w:val="000000" w:themeColor="text1"/>
        </w:rPr>
        <w:t>5</w:t>
      </w:r>
      <w:r w:rsidRPr="008844F6">
        <w:rPr>
          <w:color w:val="000000" w:themeColor="text1"/>
        </w:rPr>
        <w:t xml:space="preserve">. They will review instructional materials independently at home and will then reconvene in panels for up to </w:t>
      </w:r>
      <w:r w:rsidR="00E8178E" w:rsidRPr="008844F6">
        <w:rPr>
          <w:color w:val="000000" w:themeColor="text1"/>
        </w:rPr>
        <w:t>four</w:t>
      </w:r>
      <w:r w:rsidRPr="008844F6">
        <w:rPr>
          <w:color w:val="000000" w:themeColor="text1"/>
        </w:rPr>
        <w:t xml:space="preserve"> days of deliberations on July </w:t>
      </w:r>
      <w:r w:rsidR="006F105C" w:rsidRPr="008844F6">
        <w:rPr>
          <w:color w:val="000000" w:themeColor="text1"/>
        </w:rPr>
        <w:t>1</w:t>
      </w:r>
      <w:r w:rsidR="1C19F4C0" w:rsidRPr="008844F6">
        <w:rPr>
          <w:color w:val="000000" w:themeColor="text1"/>
        </w:rPr>
        <w:t>5</w:t>
      </w:r>
      <w:r w:rsidR="006F105C" w:rsidRPr="008844F6">
        <w:rPr>
          <w:color w:val="000000" w:themeColor="text1"/>
        </w:rPr>
        <w:t>–</w:t>
      </w:r>
      <w:r w:rsidR="009B733E" w:rsidRPr="008844F6">
        <w:rPr>
          <w:color w:val="000000" w:themeColor="text1"/>
        </w:rPr>
        <w:t>18 or July 2</w:t>
      </w:r>
      <w:r w:rsidR="3A2CB3E7" w:rsidRPr="008844F6">
        <w:rPr>
          <w:color w:val="000000" w:themeColor="text1"/>
        </w:rPr>
        <w:t>2</w:t>
      </w:r>
      <w:r w:rsidR="5674644F" w:rsidRPr="008844F6">
        <w:rPr>
          <w:color w:val="000000" w:themeColor="text1"/>
        </w:rPr>
        <w:t>–</w:t>
      </w:r>
      <w:r w:rsidR="009B733E" w:rsidRPr="008844F6">
        <w:rPr>
          <w:color w:val="000000" w:themeColor="text1"/>
        </w:rPr>
        <w:t>25</w:t>
      </w:r>
      <w:r w:rsidR="00B314A9" w:rsidRPr="008844F6">
        <w:rPr>
          <w:color w:val="000000" w:themeColor="text1"/>
        </w:rPr>
        <w:t>, 2025</w:t>
      </w:r>
      <w:r w:rsidRPr="008844F6">
        <w:rPr>
          <w:color w:val="000000" w:themeColor="text1"/>
        </w:rPr>
        <w:t>, which will conclude with the preparation of a report to the IQC. IMRs and CREs will receive their actual and necessary travel expenses for attending the training and deliberation session activities. Travel and per diem costs are reimbursed at standard state rates; however, no stipend or substitute pay is provided.</w:t>
      </w:r>
    </w:p>
    <w:p w14:paraId="0000000A" w14:textId="08197DA8" w:rsidR="008F6385" w:rsidRPr="008844F6" w:rsidRDefault="00661A22">
      <w:pPr>
        <w:pBdr>
          <w:top w:val="nil"/>
          <w:left w:val="nil"/>
          <w:bottom w:val="nil"/>
          <w:right w:val="nil"/>
          <w:between w:val="nil"/>
        </w:pBdr>
        <w:spacing w:after="240"/>
        <w:rPr>
          <w:color w:val="000000"/>
        </w:rPr>
      </w:pPr>
      <w:r w:rsidRPr="008844F6">
        <w:rPr>
          <w:color w:val="000000"/>
        </w:rPr>
        <w:t>Following are the instructions and information that will be collected in an online form.</w:t>
      </w:r>
    </w:p>
    <w:p w14:paraId="54F64276" w14:textId="77777777" w:rsidR="008F6385" w:rsidRPr="008844F6" w:rsidRDefault="008F6385">
      <w:pPr>
        <w:rPr>
          <w:color w:val="000000"/>
        </w:rPr>
      </w:pPr>
      <w:r w:rsidRPr="008844F6">
        <w:rPr>
          <w:color w:val="000000"/>
        </w:rPr>
        <w:br w:type="page"/>
      </w:r>
    </w:p>
    <w:p w14:paraId="0000000C" w14:textId="77777777" w:rsidR="00E66BAF" w:rsidRPr="008844F6" w:rsidRDefault="00661A22">
      <w:pPr>
        <w:pStyle w:val="Heading2"/>
      </w:pPr>
      <w:r w:rsidRPr="008844F6">
        <w:lastRenderedPageBreak/>
        <w:t>Instructions:</w:t>
      </w:r>
    </w:p>
    <w:p w14:paraId="0000000D" w14:textId="77777777" w:rsidR="00E66BAF" w:rsidRPr="008844F6" w:rsidRDefault="00661A22">
      <w:pPr>
        <w:numPr>
          <w:ilvl w:val="0"/>
          <w:numId w:val="4"/>
        </w:numPr>
        <w:pBdr>
          <w:top w:val="nil"/>
          <w:left w:val="nil"/>
          <w:bottom w:val="nil"/>
          <w:right w:val="nil"/>
          <w:between w:val="nil"/>
        </w:pBdr>
        <w:spacing w:after="120"/>
        <w:rPr>
          <w:color w:val="000000"/>
        </w:rPr>
      </w:pPr>
      <w:r w:rsidRPr="008844F6">
        <w:rPr>
          <w:color w:val="000000"/>
        </w:rPr>
        <w:t>Answer all questions. The system will notify you if a required field was not completed.</w:t>
      </w:r>
    </w:p>
    <w:p w14:paraId="0000000E" w14:textId="77777777" w:rsidR="00E66BAF" w:rsidRPr="008844F6" w:rsidRDefault="00661A22">
      <w:pPr>
        <w:numPr>
          <w:ilvl w:val="0"/>
          <w:numId w:val="4"/>
        </w:numPr>
        <w:pBdr>
          <w:top w:val="nil"/>
          <w:left w:val="nil"/>
          <w:bottom w:val="nil"/>
          <w:right w:val="nil"/>
          <w:between w:val="nil"/>
        </w:pBdr>
        <w:spacing w:after="120"/>
        <w:rPr>
          <w:color w:val="000000"/>
        </w:rPr>
      </w:pPr>
      <w:r w:rsidRPr="008844F6">
        <w:rPr>
          <w:color w:val="000000"/>
        </w:rPr>
        <w:t>After answering all the questions on a page, select the “Next” button.</w:t>
      </w:r>
    </w:p>
    <w:p w14:paraId="0000000F" w14:textId="697E6F01" w:rsidR="00E66BAF" w:rsidRPr="008844F6" w:rsidRDefault="00661A22">
      <w:pPr>
        <w:numPr>
          <w:ilvl w:val="0"/>
          <w:numId w:val="4"/>
        </w:numPr>
        <w:pBdr>
          <w:top w:val="nil"/>
          <w:left w:val="nil"/>
          <w:bottom w:val="nil"/>
          <w:right w:val="nil"/>
          <w:between w:val="nil"/>
        </w:pBdr>
        <w:spacing w:after="240"/>
        <w:rPr>
          <w:color w:val="000000"/>
        </w:rPr>
      </w:pPr>
      <w:r w:rsidRPr="008844F6">
        <w:rPr>
          <w:color w:val="000000"/>
        </w:rPr>
        <w:t xml:space="preserve">You must submit a résumé </w:t>
      </w:r>
      <w:r w:rsidR="007460B1" w:rsidRPr="008844F6">
        <w:rPr>
          <w:color w:val="000000"/>
        </w:rPr>
        <w:t xml:space="preserve">of up to three pages </w:t>
      </w:r>
      <w:r w:rsidRPr="008844F6">
        <w:rPr>
          <w:color w:val="000000"/>
        </w:rPr>
        <w:t>with your application.</w:t>
      </w:r>
    </w:p>
    <w:p w14:paraId="00000010" w14:textId="77777777" w:rsidR="00E66BAF" w:rsidRPr="008844F6" w:rsidRDefault="00661A22">
      <w:pPr>
        <w:pStyle w:val="Heading2"/>
      </w:pPr>
      <w:r w:rsidRPr="008844F6">
        <w:t>Applicant Information</w:t>
      </w:r>
    </w:p>
    <w:p w14:paraId="00000011" w14:textId="13FF7F25" w:rsidR="00E66BAF" w:rsidRPr="008844F6" w:rsidRDefault="00661A22" w:rsidP="39C4C0DC">
      <w:pPr>
        <w:spacing w:before="120"/>
      </w:pPr>
      <w:r w:rsidRPr="008844F6">
        <w:t>Salutation: (Mr. Ms. Mrs. Dr.</w:t>
      </w:r>
      <w:r w:rsidR="0A19BB39" w:rsidRPr="008844F6">
        <w:t xml:space="preserve"> Decline to </w:t>
      </w:r>
      <w:r w:rsidR="000A29F4" w:rsidRPr="008844F6">
        <w:t>s</w:t>
      </w:r>
      <w:r w:rsidR="0A19BB39" w:rsidRPr="008844F6">
        <w:t>tate</w:t>
      </w:r>
      <w:r w:rsidRPr="008844F6">
        <w:t xml:space="preserve"> [from drop down])</w:t>
      </w:r>
    </w:p>
    <w:p w14:paraId="00000012" w14:textId="77777777" w:rsidR="00E66BAF" w:rsidRPr="008844F6" w:rsidRDefault="00661A22">
      <w:r w:rsidRPr="008844F6">
        <w:t>First Name:</w:t>
      </w:r>
    </w:p>
    <w:p w14:paraId="00000013" w14:textId="77777777" w:rsidR="00E66BAF" w:rsidRPr="008844F6" w:rsidRDefault="00661A22">
      <w:r w:rsidRPr="008844F6">
        <w:t>Last Name:</w:t>
      </w:r>
    </w:p>
    <w:p w14:paraId="00000015" w14:textId="77777777" w:rsidR="00E66BAF" w:rsidRPr="008844F6" w:rsidRDefault="00661A22">
      <w:r w:rsidRPr="008844F6">
        <w:t>Home Street Address:</w:t>
      </w:r>
    </w:p>
    <w:p w14:paraId="00000016" w14:textId="77777777" w:rsidR="00E66BAF" w:rsidRPr="008844F6" w:rsidRDefault="00661A22">
      <w:r w:rsidRPr="008844F6">
        <w:t>Home City:</w:t>
      </w:r>
    </w:p>
    <w:p w14:paraId="00000017" w14:textId="77777777" w:rsidR="00E66BAF" w:rsidRPr="008844F6" w:rsidRDefault="00661A22">
      <w:r w:rsidRPr="008844F6">
        <w:t>Home State:</w:t>
      </w:r>
    </w:p>
    <w:p w14:paraId="00000018" w14:textId="77777777" w:rsidR="00E66BAF" w:rsidRPr="008844F6" w:rsidRDefault="00661A22">
      <w:r w:rsidRPr="008844F6">
        <w:t>Home Zip Code:</w:t>
      </w:r>
    </w:p>
    <w:p w14:paraId="00000019" w14:textId="77777777" w:rsidR="00E66BAF" w:rsidRPr="008844F6" w:rsidRDefault="00661A22">
      <w:r w:rsidRPr="008844F6">
        <w:t>Home Phone:</w:t>
      </w:r>
    </w:p>
    <w:p w14:paraId="0000001A" w14:textId="77777777" w:rsidR="00E66BAF" w:rsidRPr="008844F6" w:rsidRDefault="00661A22" w:rsidP="00E8178E">
      <w:pPr>
        <w:spacing w:after="240"/>
      </w:pPr>
      <w:r w:rsidRPr="008844F6">
        <w:t>Home Email:</w:t>
      </w:r>
    </w:p>
    <w:p w14:paraId="0000001C" w14:textId="77777777" w:rsidR="00E66BAF" w:rsidRPr="008844F6" w:rsidRDefault="00661A22">
      <w:r w:rsidRPr="008844F6">
        <w:t>Employer’s Business Name:</w:t>
      </w:r>
    </w:p>
    <w:p w14:paraId="0000001D" w14:textId="77777777" w:rsidR="00E66BAF" w:rsidRPr="008844F6" w:rsidRDefault="00661A22">
      <w:r w:rsidRPr="008844F6">
        <w:t>Current Position Title:</w:t>
      </w:r>
    </w:p>
    <w:p w14:paraId="0000001E" w14:textId="77777777" w:rsidR="00E66BAF" w:rsidRPr="008844F6" w:rsidRDefault="00661A22">
      <w:r w:rsidRPr="008844F6">
        <w:t>Business Street Address:</w:t>
      </w:r>
    </w:p>
    <w:p w14:paraId="0000001F" w14:textId="77777777" w:rsidR="00E66BAF" w:rsidRPr="008844F6" w:rsidRDefault="00661A22">
      <w:r w:rsidRPr="008844F6">
        <w:t>Business City:</w:t>
      </w:r>
    </w:p>
    <w:p w14:paraId="00000020" w14:textId="77777777" w:rsidR="00E66BAF" w:rsidRPr="008844F6" w:rsidRDefault="00661A22">
      <w:r w:rsidRPr="008844F6">
        <w:t>Business State:</w:t>
      </w:r>
    </w:p>
    <w:p w14:paraId="6E4875E2" w14:textId="77777777" w:rsidR="006450C2" w:rsidRPr="008844F6" w:rsidRDefault="00661A22" w:rsidP="006450C2">
      <w:r w:rsidRPr="008844F6">
        <w:t>Business Zip Code:</w:t>
      </w:r>
    </w:p>
    <w:p w14:paraId="240363A0" w14:textId="6CDF5DBA" w:rsidR="006450C2" w:rsidRPr="008844F6" w:rsidRDefault="006450C2" w:rsidP="006450C2">
      <w:pPr>
        <w:spacing w:after="240"/>
      </w:pPr>
      <w:r w:rsidRPr="008844F6">
        <w:t>Business Email, if applicable:</w:t>
      </w:r>
    </w:p>
    <w:p w14:paraId="00000022" w14:textId="77777777" w:rsidR="00E66BAF" w:rsidRPr="008844F6" w:rsidRDefault="00661A22">
      <w:pPr>
        <w:pStyle w:val="Heading3"/>
      </w:pPr>
      <w:r w:rsidRPr="008844F6">
        <w:t>Position on the Panel:</w:t>
      </w:r>
    </w:p>
    <w:p w14:paraId="00000023" w14:textId="77777777" w:rsidR="00E66BAF" w:rsidRPr="008844F6" w:rsidRDefault="00661A22">
      <w:pPr>
        <w:widowControl w:val="0"/>
        <w:spacing w:after="60"/>
        <w:rPr>
          <w:rFonts w:ascii="Times New Roman" w:eastAsia="Times New Roman" w:hAnsi="Times New Roman" w:cs="Times New Roman"/>
        </w:rPr>
      </w:pPr>
      <w:r w:rsidRPr="008844F6">
        <w:t>Select one.</w:t>
      </w:r>
    </w:p>
    <w:p w14:paraId="00000024" w14:textId="162856CA" w:rsidR="00E66BAF" w:rsidRPr="008844F6" w:rsidRDefault="00661A22" w:rsidP="00395EDE">
      <w:pPr>
        <w:widowControl w:val="0"/>
        <w:numPr>
          <w:ilvl w:val="0"/>
          <w:numId w:val="20"/>
        </w:numPr>
        <w:pBdr>
          <w:top w:val="nil"/>
          <w:left w:val="nil"/>
          <w:bottom w:val="nil"/>
          <w:right w:val="nil"/>
          <w:between w:val="nil"/>
        </w:pBdr>
        <w:ind w:left="630"/>
        <w:rPr>
          <w:color w:val="000000"/>
        </w:rPr>
      </w:pPr>
      <w:r w:rsidRPr="008844F6">
        <w:rPr>
          <w:color w:val="000000" w:themeColor="text1"/>
        </w:rPr>
        <w:t xml:space="preserve">Instructional Materials Reviewer (teachers who hold a valid California </w:t>
      </w:r>
      <w:r w:rsidR="00336E25" w:rsidRPr="008844F6">
        <w:rPr>
          <w:color w:val="000000" w:themeColor="text1"/>
        </w:rPr>
        <w:t>P</w:t>
      </w:r>
      <w:r w:rsidRPr="008844F6">
        <w:rPr>
          <w:color w:val="000000" w:themeColor="text1"/>
        </w:rPr>
        <w:t>K</w:t>
      </w:r>
      <w:r w:rsidR="00395EDE" w:rsidRPr="008844F6">
        <w:rPr>
          <w:color w:val="000000" w:themeColor="text1"/>
        </w:rPr>
        <w:t>–</w:t>
      </w:r>
      <w:r w:rsidRPr="008844F6">
        <w:rPr>
          <w:color w:val="000000" w:themeColor="text1"/>
        </w:rPr>
        <w:t xml:space="preserve">12 teaching credential and who </w:t>
      </w:r>
      <w:r w:rsidR="00C02D17" w:rsidRPr="008844F6">
        <w:rPr>
          <w:color w:val="000000" w:themeColor="text1"/>
        </w:rPr>
        <w:t xml:space="preserve">are currently assigned to one or more </w:t>
      </w:r>
      <w:r w:rsidR="00336E25" w:rsidRPr="008844F6">
        <w:rPr>
          <w:color w:val="000000" w:themeColor="text1"/>
        </w:rPr>
        <w:t>P</w:t>
      </w:r>
      <w:r w:rsidRPr="008844F6">
        <w:rPr>
          <w:color w:val="000000" w:themeColor="text1"/>
        </w:rPr>
        <w:t>K</w:t>
      </w:r>
      <w:r w:rsidR="00395EDE" w:rsidRPr="008844F6">
        <w:rPr>
          <w:color w:val="000000" w:themeColor="text1"/>
        </w:rPr>
        <w:t>–</w:t>
      </w:r>
      <w:r w:rsidRPr="008844F6">
        <w:rPr>
          <w:color w:val="000000" w:themeColor="text1"/>
        </w:rPr>
        <w:t>12 classroom</w:t>
      </w:r>
      <w:r w:rsidR="00C02D17" w:rsidRPr="008844F6">
        <w:rPr>
          <w:color w:val="000000" w:themeColor="text1"/>
        </w:rPr>
        <w:t>s</w:t>
      </w:r>
      <w:r w:rsidRPr="008844F6">
        <w:rPr>
          <w:color w:val="000000" w:themeColor="text1"/>
        </w:rPr>
        <w:t>, teachers on special assignment, school or district administrators, school board members, parents, community members, or teachers in private or special schools)</w:t>
      </w:r>
    </w:p>
    <w:p w14:paraId="00000025" w14:textId="65B5EB0B" w:rsidR="00E66BAF" w:rsidRPr="008844F6" w:rsidRDefault="00661A22" w:rsidP="39C4C0DC">
      <w:pPr>
        <w:widowControl w:val="0"/>
        <w:numPr>
          <w:ilvl w:val="0"/>
          <w:numId w:val="20"/>
        </w:numPr>
        <w:pBdr>
          <w:top w:val="nil"/>
          <w:left w:val="nil"/>
          <w:bottom w:val="nil"/>
          <w:right w:val="nil"/>
          <w:between w:val="nil"/>
        </w:pBdr>
        <w:spacing w:after="240"/>
        <w:ind w:left="634"/>
        <w:rPr>
          <w:color w:val="000000"/>
          <w:sz w:val="22"/>
          <w:szCs w:val="22"/>
        </w:rPr>
      </w:pPr>
      <w:r w:rsidRPr="008844F6">
        <w:rPr>
          <w:color w:val="000000" w:themeColor="text1"/>
        </w:rPr>
        <w:t xml:space="preserve">Content Review Expert (a person who possesses </w:t>
      </w:r>
      <w:r w:rsidR="009A149E" w:rsidRPr="008844F6">
        <w:rPr>
          <w:color w:val="000000" w:themeColor="text1"/>
        </w:rPr>
        <w:t xml:space="preserve">a </w:t>
      </w:r>
      <w:r w:rsidR="006F105C" w:rsidRPr="008844F6">
        <w:rPr>
          <w:color w:val="000000" w:themeColor="text1"/>
        </w:rPr>
        <w:t xml:space="preserve">doctorate degree </w:t>
      </w:r>
      <w:r w:rsidR="00EC076D" w:rsidRPr="008844F6">
        <w:rPr>
          <w:color w:val="000000" w:themeColor="text1"/>
        </w:rPr>
        <w:t>[</w:t>
      </w:r>
      <w:r w:rsidR="006F105C" w:rsidRPr="008844F6">
        <w:rPr>
          <w:color w:val="000000" w:themeColor="text1"/>
        </w:rPr>
        <w:t>Ph.D.</w:t>
      </w:r>
      <w:r w:rsidR="00EC076D" w:rsidRPr="008844F6">
        <w:rPr>
          <w:color w:val="000000" w:themeColor="text1"/>
        </w:rPr>
        <w:t>]</w:t>
      </w:r>
      <w:r w:rsidR="006F105C" w:rsidRPr="008844F6">
        <w:rPr>
          <w:color w:val="000000" w:themeColor="text1"/>
        </w:rPr>
        <w:t xml:space="preserve"> in mathematics or a related field</w:t>
      </w:r>
      <w:r w:rsidRPr="008844F6">
        <w:rPr>
          <w:color w:val="000000" w:themeColor="text1"/>
        </w:rPr>
        <w:t>)</w:t>
      </w:r>
    </w:p>
    <w:p w14:paraId="0000002A" w14:textId="79E54D8E" w:rsidR="00E66BAF" w:rsidRPr="008844F6" w:rsidRDefault="00661A22">
      <w:pPr>
        <w:pStyle w:val="Heading3"/>
      </w:pPr>
      <w:r w:rsidRPr="008844F6">
        <w:rPr>
          <w:rFonts w:eastAsia="Calibri"/>
          <w:color w:val="000000"/>
        </w:rPr>
        <w:t>Current Position</w:t>
      </w:r>
      <w:r w:rsidR="00A60853" w:rsidRPr="008844F6">
        <w:t>:</w:t>
      </w:r>
    </w:p>
    <w:p w14:paraId="0000002B" w14:textId="60D3F3E8" w:rsidR="00E66BAF" w:rsidRPr="008844F6" w:rsidRDefault="00661A22">
      <w:pPr>
        <w:widowControl w:val="0"/>
        <w:spacing w:after="120"/>
        <w:rPr>
          <w:rFonts w:ascii="Times New Roman" w:eastAsia="Times New Roman" w:hAnsi="Times New Roman" w:cs="Times New Roman"/>
        </w:rPr>
      </w:pPr>
      <w:r w:rsidRPr="008844F6">
        <w:t>Select the option that best applies to your current position.</w:t>
      </w:r>
    </w:p>
    <w:p w14:paraId="0000002C" w14:textId="6AECA8C0" w:rsidR="00E66BAF" w:rsidRPr="008844F6" w:rsidRDefault="00661A22" w:rsidP="39C4C0DC">
      <w:pPr>
        <w:numPr>
          <w:ilvl w:val="0"/>
          <w:numId w:val="21"/>
        </w:numPr>
        <w:pBdr>
          <w:top w:val="nil"/>
          <w:left w:val="nil"/>
          <w:bottom w:val="nil"/>
          <w:right w:val="nil"/>
          <w:between w:val="nil"/>
        </w:pBdr>
        <w:rPr>
          <w:color w:val="000000"/>
        </w:rPr>
      </w:pPr>
      <w:r w:rsidRPr="008844F6">
        <w:rPr>
          <w:rFonts w:eastAsia="Times New Roman"/>
        </w:rPr>
        <w:t>Credentialed t</w:t>
      </w:r>
      <w:r w:rsidRPr="008844F6">
        <w:rPr>
          <w:color w:val="000000" w:themeColor="text1"/>
        </w:rPr>
        <w:t xml:space="preserve">eacher in a </w:t>
      </w:r>
      <w:r w:rsidR="00B22EC8" w:rsidRPr="008844F6">
        <w:rPr>
          <w:color w:val="000000" w:themeColor="text1"/>
        </w:rPr>
        <w:t xml:space="preserve">California </w:t>
      </w:r>
      <w:r w:rsidRPr="008844F6">
        <w:rPr>
          <w:color w:val="000000" w:themeColor="text1"/>
        </w:rPr>
        <w:t>public school</w:t>
      </w:r>
      <w:r w:rsidR="00C02D17" w:rsidRPr="008844F6">
        <w:rPr>
          <w:color w:val="000000" w:themeColor="text1"/>
        </w:rPr>
        <w:t>,</w:t>
      </w:r>
      <w:r w:rsidRPr="008844F6">
        <w:rPr>
          <w:color w:val="000000" w:themeColor="text1"/>
        </w:rPr>
        <w:t xml:space="preserve"> </w:t>
      </w:r>
      <w:r w:rsidR="00C02D17" w:rsidRPr="008844F6">
        <w:rPr>
          <w:color w:val="000000" w:themeColor="text1"/>
        </w:rPr>
        <w:t xml:space="preserve">assigned to one or more classrooms, </w:t>
      </w:r>
      <w:r w:rsidRPr="008844F6">
        <w:rPr>
          <w:color w:val="000000" w:themeColor="text1"/>
        </w:rPr>
        <w:t>providing instruction to students in kindergarten through grade twelve</w:t>
      </w:r>
    </w:p>
    <w:p w14:paraId="0000002D" w14:textId="547F6A35" w:rsidR="00E66BAF" w:rsidRPr="008844F6" w:rsidRDefault="00661A22" w:rsidP="39C4C0DC">
      <w:pPr>
        <w:numPr>
          <w:ilvl w:val="0"/>
          <w:numId w:val="21"/>
        </w:numPr>
        <w:pBdr>
          <w:top w:val="nil"/>
          <w:left w:val="nil"/>
          <w:bottom w:val="nil"/>
          <w:right w:val="nil"/>
          <w:between w:val="nil"/>
        </w:pBdr>
        <w:rPr>
          <w:color w:val="000000"/>
        </w:rPr>
      </w:pPr>
      <w:r w:rsidRPr="008844F6">
        <w:rPr>
          <w:color w:val="000000" w:themeColor="text1"/>
        </w:rPr>
        <w:lastRenderedPageBreak/>
        <w:t>Credentia</w:t>
      </w:r>
      <w:r w:rsidR="00C02D17" w:rsidRPr="008844F6">
        <w:rPr>
          <w:color w:val="000000" w:themeColor="text1"/>
        </w:rPr>
        <w:t xml:space="preserve">led teacher in a </w:t>
      </w:r>
      <w:r w:rsidR="00B22EC8" w:rsidRPr="008844F6">
        <w:rPr>
          <w:color w:val="000000" w:themeColor="text1"/>
        </w:rPr>
        <w:t xml:space="preserve">California </w:t>
      </w:r>
      <w:r w:rsidR="00C02D17" w:rsidRPr="008844F6">
        <w:rPr>
          <w:color w:val="000000" w:themeColor="text1"/>
        </w:rPr>
        <w:t xml:space="preserve">private school, assigned to one or more classrooms, </w:t>
      </w:r>
      <w:r w:rsidRPr="008844F6">
        <w:rPr>
          <w:color w:val="000000" w:themeColor="text1"/>
        </w:rPr>
        <w:t>providing instruction to students in kindergarten through grade twelve</w:t>
      </w:r>
    </w:p>
    <w:p w14:paraId="0000002E" w14:textId="5E80E1FD" w:rsidR="00E66BAF" w:rsidRPr="008844F6" w:rsidRDefault="00661A22" w:rsidP="39C4C0DC">
      <w:pPr>
        <w:numPr>
          <w:ilvl w:val="0"/>
          <w:numId w:val="21"/>
        </w:numPr>
        <w:pBdr>
          <w:top w:val="nil"/>
          <w:left w:val="nil"/>
          <w:bottom w:val="nil"/>
          <w:right w:val="nil"/>
          <w:between w:val="nil"/>
        </w:pBdr>
        <w:rPr>
          <w:color w:val="000000"/>
        </w:rPr>
      </w:pPr>
      <w:r w:rsidRPr="008844F6">
        <w:rPr>
          <w:color w:val="000000" w:themeColor="text1"/>
        </w:rPr>
        <w:t>Teacher not providing</w:t>
      </w:r>
      <w:r w:rsidR="00F028AA" w:rsidRPr="008844F6">
        <w:rPr>
          <w:color w:val="000000" w:themeColor="text1"/>
        </w:rPr>
        <w:t xml:space="preserve"> any direct</w:t>
      </w:r>
      <w:r w:rsidRPr="008844F6">
        <w:rPr>
          <w:color w:val="000000" w:themeColor="text1"/>
        </w:rPr>
        <w:t xml:space="preserve"> instruction</w:t>
      </w:r>
      <w:r w:rsidR="00B22EC8" w:rsidRPr="008844F6">
        <w:rPr>
          <w:color w:val="000000" w:themeColor="text1"/>
        </w:rPr>
        <w:t xml:space="preserve"> in California</w:t>
      </w:r>
      <w:r w:rsidRPr="008844F6">
        <w:rPr>
          <w:color w:val="000000" w:themeColor="text1"/>
        </w:rPr>
        <w:t xml:space="preserve"> to students in kindergarten t</w:t>
      </w:r>
      <w:r w:rsidR="00044FDF" w:rsidRPr="008844F6">
        <w:rPr>
          <w:color w:val="000000" w:themeColor="text1"/>
        </w:rPr>
        <w:t>hrough</w:t>
      </w:r>
      <w:r w:rsidRPr="008844F6">
        <w:rPr>
          <w:color w:val="000000" w:themeColor="text1"/>
        </w:rPr>
        <w:t xml:space="preserve"> grade twelve (e.g., mentor teacher</w:t>
      </w:r>
      <w:r w:rsidR="006450C2" w:rsidRPr="008844F6">
        <w:rPr>
          <w:color w:val="000000" w:themeColor="text1"/>
        </w:rPr>
        <w:t>,</w:t>
      </w:r>
      <w:r w:rsidRPr="008844F6">
        <w:rPr>
          <w:color w:val="000000" w:themeColor="text1"/>
        </w:rPr>
        <w:t xml:space="preserve"> or certificated teacher employed by school districts or county offices of education who is not in a position that requires a service credential with a specialization in administrative services)</w:t>
      </w:r>
    </w:p>
    <w:p w14:paraId="0000002F" w14:textId="28A63667" w:rsidR="00E66BAF" w:rsidRPr="008844F6" w:rsidRDefault="00B22EC8" w:rsidP="39C4C0DC">
      <w:pPr>
        <w:widowControl w:val="0"/>
        <w:numPr>
          <w:ilvl w:val="0"/>
          <w:numId w:val="21"/>
        </w:numPr>
        <w:pBdr>
          <w:top w:val="nil"/>
          <w:left w:val="nil"/>
          <w:bottom w:val="nil"/>
          <w:right w:val="nil"/>
          <w:between w:val="nil"/>
        </w:pBdr>
        <w:rPr>
          <w:color w:val="000000"/>
        </w:rPr>
      </w:pPr>
      <w:r w:rsidRPr="008844F6">
        <w:rPr>
          <w:color w:val="000000" w:themeColor="text1"/>
        </w:rPr>
        <w:t xml:space="preserve">California </w:t>
      </w:r>
      <w:r w:rsidR="00C02D17" w:rsidRPr="008844F6">
        <w:rPr>
          <w:color w:val="000000" w:themeColor="text1"/>
        </w:rPr>
        <w:t xml:space="preserve">School, District, or County Office </w:t>
      </w:r>
      <w:r w:rsidR="00661A22" w:rsidRPr="008844F6">
        <w:rPr>
          <w:color w:val="000000" w:themeColor="text1"/>
        </w:rPr>
        <w:t>Administrator</w:t>
      </w:r>
    </w:p>
    <w:p w14:paraId="00000032" w14:textId="3C4FE3F1" w:rsidR="00E66BAF" w:rsidRPr="008844F6" w:rsidRDefault="00B22EC8" w:rsidP="39C4C0DC">
      <w:pPr>
        <w:widowControl w:val="0"/>
        <w:numPr>
          <w:ilvl w:val="0"/>
          <w:numId w:val="21"/>
        </w:numPr>
        <w:pBdr>
          <w:top w:val="nil"/>
          <w:left w:val="nil"/>
          <w:bottom w:val="nil"/>
          <w:right w:val="nil"/>
          <w:between w:val="nil"/>
        </w:pBdr>
        <w:rPr>
          <w:color w:val="000000"/>
        </w:rPr>
      </w:pPr>
      <w:r w:rsidRPr="008844F6">
        <w:rPr>
          <w:color w:val="000000" w:themeColor="text1"/>
        </w:rPr>
        <w:t xml:space="preserve">California </w:t>
      </w:r>
      <w:r w:rsidR="00661A22" w:rsidRPr="008844F6">
        <w:rPr>
          <w:color w:val="000000" w:themeColor="text1"/>
        </w:rPr>
        <w:t>School Board Member</w:t>
      </w:r>
    </w:p>
    <w:p w14:paraId="00000033" w14:textId="7CC01C51" w:rsidR="00E66BAF" w:rsidRPr="008844F6" w:rsidRDefault="00B22EC8" w:rsidP="39C4C0DC">
      <w:pPr>
        <w:widowControl w:val="0"/>
        <w:numPr>
          <w:ilvl w:val="0"/>
          <w:numId w:val="21"/>
        </w:numPr>
        <w:pBdr>
          <w:top w:val="nil"/>
          <w:left w:val="nil"/>
          <w:bottom w:val="nil"/>
          <w:right w:val="nil"/>
          <w:between w:val="nil"/>
        </w:pBdr>
        <w:rPr>
          <w:color w:val="000000"/>
        </w:rPr>
      </w:pPr>
      <w:r w:rsidRPr="008844F6">
        <w:rPr>
          <w:color w:val="000000" w:themeColor="text1"/>
        </w:rPr>
        <w:t xml:space="preserve">California </w:t>
      </w:r>
      <w:r w:rsidR="00661A22" w:rsidRPr="008844F6">
        <w:rPr>
          <w:color w:val="000000" w:themeColor="text1"/>
        </w:rPr>
        <w:t>College/University Faculty</w:t>
      </w:r>
    </w:p>
    <w:p w14:paraId="00000034" w14:textId="14F56049" w:rsidR="00E66BAF" w:rsidRPr="008844F6" w:rsidRDefault="00B22EC8" w:rsidP="39C4C0DC">
      <w:pPr>
        <w:widowControl w:val="0"/>
        <w:numPr>
          <w:ilvl w:val="0"/>
          <w:numId w:val="21"/>
        </w:numPr>
        <w:pBdr>
          <w:top w:val="nil"/>
          <w:left w:val="nil"/>
          <w:bottom w:val="nil"/>
          <w:right w:val="nil"/>
          <w:between w:val="nil"/>
        </w:pBdr>
        <w:rPr>
          <w:color w:val="000000"/>
        </w:rPr>
      </w:pPr>
      <w:r w:rsidRPr="008844F6">
        <w:rPr>
          <w:color w:val="000000" w:themeColor="text1"/>
        </w:rPr>
        <w:t xml:space="preserve">California </w:t>
      </w:r>
      <w:r w:rsidR="00661A22" w:rsidRPr="008844F6">
        <w:rPr>
          <w:color w:val="000000" w:themeColor="text1"/>
        </w:rPr>
        <w:t>Professional Organization Representative/Staff</w:t>
      </w:r>
    </w:p>
    <w:p w14:paraId="7C74D7F8" w14:textId="4EFDCAC2" w:rsidR="006F105C" w:rsidRPr="008844F6" w:rsidRDefault="00B22EC8" w:rsidP="39C4C0DC">
      <w:pPr>
        <w:widowControl w:val="0"/>
        <w:numPr>
          <w:ilvl w:val="0"/>
          <w:numId w:val="21"/>
        </w:numPr>
        <w:pBdr>
          <w:top w:val="nil"/>
          <w:left w:val="nil"/>
          <w:bottom w:val="nil"/>
          <w:right w:val="nil"/>
          <w:between w:val="nil"/>
        </w:pBdr>
        <w:rPr>
          <w:color w:val="000000"/>
        </w:rPr>
      </w:pPr>
      <w:r w:rsidRPr="008844F6">
        <w:rPr>
          <w:color w:val="000000" w:themeColor="text1"/>
        </w:rPr>
        <w:t xml:space="preserve">California </w:t>
      </w:r>
      <w:r w:rsidR="006F105C" w:rsidRPr="008844F6">
        <w:rPr>
          <w:color w:val="000000" w:themeColor="text1"/>
        </w:rPr>
        <w:t>Parent/Guardian of K–12 Student</w:t>
      </w:r>
    </w:p>
    <w:p w14:paraId="00000035" w14:textId="540D5F16" w:rsidR="00E66BAF" w:rsidRPr="008844F6" w:rsidRDefault="00B22EC8" w:rsidP="39C4C0DC">
      <w:pPr>
        <w:widowControl w:val="0"/>
        <w:numPr>
          <w:ilvl w:val="0"/>
          <w:numId w:val="21"/>
        </w:numPr>
        <w:pBdr>
          <w:top w:val="nil"/>
          <w:left w:val="nil"/>
          <w:bottom w:val="nil"/>
          <w:right w:val="nil"/>
          <w:between w:val="nil"/>
        </w:pBdr>
        <w:spacing w:after="240"/>
        <w:rPr>
          <w:color w:val="000000"/>
        </w:rPr>
      </w:pPr>
      <w:r w:rsidRPr="008844F6">
        <w:rPr>
          <w:color w:val="000000" w:themeColor="text1"/>
        </w:rPr>
        <w:t xml:space="preserve">California </w:t>
      </w:r>
      <w:r w:rsidR="00661A22" w:rsidRPr="008844F6">
        <w:rPr>
          <w:color w:val="000000" w:themeColor="text1"/>
        </w:rPr>
        <w:t>Community Member</w:t>
      </w:r>
      <w:r w:rsidR="00EC076D" w:rsidRPr="008844F6">
        <w:rPr>
          <w:color w:val="000000" w:themeColor="text1"/>
        </w:rPr>
        <w:t xml:space="preserve"> (not any of the other positions noted above)</w:t>
      </w:r>
    </w:p>
    <w:p w14:paraId="00000037" w14:textId="77777777" w:rsidR="00E66BAF" w:rsidRPr="008844F6" w:rsidRDefault="00661A22">
      <w:pPr>
        <w:pStyle w:val="Heading3"/>
      </w:pPr>
      <w:r w:rsidRPr="008844F6">
        <w:t>Grade Levels of Expertise (select all that apply)</w:t>
      </w:r>
    </w:p>
    <w:p w14:paraId="00000038" w14:textId="05D48228" w:rsidR="00E66BAF" w:rsidRPr="008844F6" w:rsidRDefault="00336E25" w:rsidP="00AC3738">
      <w:pPr>
        <w:widowControl w:val="0"/>
        <w:numPr>
          <w:ilvl w:val="0"/>
          <w:numId w:val="22"/>
        </w:numPr>
        <w:pBdr>
          <w:top w:val="nil"/>
          <w:left w:val="nil"/>
          <w:bottom w:val="nil"/>
          <w:right w:val="nil"/>
          <w:between w:val="nil"/>
        </w:pBdr>
        <w:spacing w:before="60"/>
        <w:rPr>
          <w:color w:val="000000"/>
        </w:rPr>
      </w:pPr>
      <w:r w:rsidRPr="008844F6">
        <w:rPr>
          <w:color w:val="000000"/>
        </w:rPr>
        <w:t>P</w:t>
      </w:r>
      <w:r w:rsidR="00661A22" w:rsidRPr="008844F6">
        <w:rPr>
          <w:color w:val="000000"/>
        </w:rPr>
        <w:t>K–2</w:t>
      </w:r>
    </w:p>
    <w:p w14:paraId="00000039" w14:textId="77777777" w:rsidR="00E66BAF" w:rsidRPr="008844F6" w:rsidRDefault="00661A22" w:rsidP="00AC3738">
      <w:pPr>
        <w:widowControl w:val="0"/>
        <w:numPr>
          <w:ilvl w:val="0"/>
          <w:numId w:val="22"/>
        </w:numPr>
        <w:pBdr>
          <w:top w:val="nil"/>
          <w:left w:val="nil"/>
          <w:bottom w:val="nil"/>
          <w:right w:val="nil"/>
          <w:between w:val="nil"/>
        </w:pBdr>
        <w:rPr>
          <w:color w:val="000000"/>
        </w:rPr>
      </w:pPr>
      <w:r w:rsidRPr="008844F6">
        <w:rPr>
          <w:color w:val="000000"/>
        </w:rPr>
        <w:t>3–5</w:t>
      </w:r>
    </w:p>
    <w:p w14:paraId="0000003A" w14:textId="77777777" w:rsidR="00E66BAF" w:rsidRPr="008844F6" w:rsidRDefault="00661A22" w:rsidP="00AC3738">
      <w:pPr>
        <w:widowControl w:val="0"/>
        <w:numPr>
          <w:ilvl w:val="0"/>
          <w:numId w:val="22"/>
        </w:numPr>
        <w:pBdr>
          <w:top w:val="nil"/>
          <w:left w:val="nil"/>
          <w:bottom w:val="nil"/>
          <w:right w:val="nil"/>
          <w:between w:val="nil"/>
        </w:pBdr>
        <w:rPr>
          <w:color w:val="000000"/>
        </w:rPr>
      </w:pPr>
      <w:r w:rsidRPr="008844F6">
        <w:rPr>
          <w:color w:val="000000"/>
        </w:rPr>
        <w:t>6–8</w:t>
      </w:r>
    </w:p>
    <w:p w14:paraId="0000003B" w14:textId="77777777" w:rsidR="00E66BAF" w:rsidRPr="008844F6" w:rsidRDefault="00661A22" w:rsidP="00AC3738">
      <w:pPr>
        <w:widowControl w:val="0"/>
        <w:numPr>
          <w:ilvl w:val="0"/>
          <w:numId w:val="22"/>
        </w:numPr>
        <w:pBdr>
          <w:top w:val="nil"/>
          <w:left w:val="nil"/>
          <w:bottom w:val="nil"/>
          <w:right w:val="nil"/>
          <w:between w:val="nil"/>
        </w:pBdr>
        <w:rPr>
          <w:color w:val="000000"/>
        </w:rPr>
      </w:pPr>
      <w:r w:rsidRPr="008844F6">
        <w:rPr>
          <w:color w:val="000000"/>
        </w:rPr>
        <w:t>9–12</w:t>
      </w:r>
    </w:p>
    <w:p w14:paraId="0000003C" w14:textId="77777777" w:rsidR="00E66BAF" w:rsidRPr="008844F6" w:rsidRDefault="00661A22" w:rsidP="00AC3738">
      <w:pPr>
        <w:widowControl w:val="0"/>
        <w:numPr>
          <w:ilvl w:val="0"/>
          <w:numId w:val="22"/>
        </w:numPr>
        <w:pBdr>
          <w:top w:val="nil"/>
          <w:left w:val="nil"/>
          <w:bottom w:val="nil"/>
          <w:right w:val="nil"/>
          <w:between w:val="nil"/>
        </w:pBdr>
        <w:spacing w:after="200"/>
        <w:rPr>
          <w:color w:val="000000"/>
        </w:rPr>
      </w:pPr>
      <w:r w:rsidRPr="008844F6">
        <w:rPr>
          <w:color w:val="000000"/>
        </w:rPr>
        <w:t>Post-Secondary</w:t>
      </w:r>
    </w:p>
    <w:p w14:paraId="0000005D" w14:textId="5F15621B" w:rsidR="00E66BAF" w:rsidRPr="008844F6" w:rsidRDefault="00661A22" w:rsidP="00395EDE">
      <w:pPr>
        <w:pStyle w:val="Heading3"/>
      </w:pPr>
      <w:r w:rsidRPr="008844F6">
        <w:t xml:space="preserve">Years Teaching in a </w:t>
      </w:r>
      <w:r w:rsidR="00336E25" w:rsidRPr="008844F6">
        <w:t>P</w:t>
      </w:r>
      <w:r w:rsidRPr="008844F6">
        <w:t>K</w:t>
      </w:r>
      <w:r w:rsidR="00395EDE" w:rsidRPr="008844F6">
        <w:t>–</w:t>
      </w:r>
      <w:r w:rsidRPr="008844F6">
        <w:t xml:space="preserve">12 </w:t>
      </w:r>
      <w:r w:rsidR="1809B1D1" w:rsidRPr="008844F6">
        <w:t>P</w:t>
      </w:r>
      <w:r w:rsidRPr="008844F6">
        <w:t xml:space="preserve">ublic or </w:t>
      </w:r>
      <w:r w:rsidR="76D7F247" w:rsidRPr="008844F6">
        <w:t>P</w:t>
      </w:r>
      <w:r w:rsidRPr="008844F6">
        <w:t xml:space="preserve">rivate </w:t>
      </w:r>
      <w:r w:rsidR="43E0538F" w:rsidRPr="008844F6">
        <w:t>S</w:t>
      </w:r>
      <w:r w:rsidRPr="008844F6">
        <w:t xml:space="preserve">chool </w:t>
      </w:r>
      <w:r w:rsidR="7A6823D4" w:rsidRPr="008844F6">
        <w:t>C</w:t>
      </w:r>
      <w:r w:rsidRPr="008844F6">
        <w:t>lassroom:</w:t>
      </w:r>
    </w:p>
    <w:p w14:paraId="0000005E" w14:textId="77777777" w:rsidR="00E66BAF" w:rsidRPr="008844F6" w:rsidRDefault="00661A22" w:rsidP="00AC3738">
      <w:pPr>
        <w:widowControl w:val="0"/>
        <w:numPr>
          <w:ilvl w:val="0"/>
          <w:numId w:val="24"/>
        </w:numPr>
        <w:pBdr>
          <w:top w:val="nil"/>
          <w:left w:val="nil"/>
          <w:bottom w:val="nil"/>
          <w:right w:val="nil"/>
          <w:between w:val="nil"/>
        </w:pBdr>
        <w:spacing w:before="60"/>
        <w:rPr>
          <w:color w:val="000000"/>
        </w:rPr>
      </w:pPr>
      <w:r w:rsidRPr="008844F6">
        <w:t>None</w:t>
      </w:r>
    </w:p>
    <w:p w14:paraId="0000005F" w14:textId="77777777" w:rsidR="00E66BAF" w:rsidRPr="008844F6" w:rsidRDefault="00661A22" w:rsidP="00517CDB">
      <w:pPr>
        <w:widowControl w:val="0"/>
        <w:numPr>
          <w:ilvl w:val="0"/>
          <w:numId w:val="24"/>
        </w:numPr>
        <w:pBdr>
          <w:top w:val="nil"/>
          <w:left w:val="nil"/>
          <w:bottom w:val="nil"/>
          <w:right w:val="nil"/>
          <w:between w:val="nil"/>
        </w:pBdr>
        <w:rPr>
          <w:color w:val="000000"/>
        </w:rPr>
      </w:pPr>
      <w:r w:rsidRPr="008844F6">
        <w:rPr>
          <w:color w:val="000000"/>
        </w:rPr>
        <w:t>Less than 1</w:t>
      </w:r>
    </w:p>
    <w:p w14:paraId="00000060" w14:textId="77777777" w:rsidR="00E66BAF" w:rsidRPr="008844F6" w:rsidRDefault="00661A22" w:rsidP="00AC3738">
      <w:pPr>
        <w:widowControl w:val="0"/>
        <w:numPr>
          <w:ilvl w:val="0"/>
          <w:numId w:val="24"/>
        </w:numPr>
        <w:pBdr>
          <w:top w:val="nil"/>
          <w:left w:val="nil"/>
          <w:bottom w:val="nil"/>
          <w:right w:val="nil"/>
          <w:between w:val="nil"/>
        </w:pBdr>
        <w:rPr>
          <w:color w:val="000000"/>
        </w:rPr>
      </w:pPr>
      <w:r w:rsidRPr="008844F6">
        <w:rPr>
          <w:color w:val="000000"/>
        </w:rPr>
        <w:t>1–5</w:t>
      </w:r>
    </w:p>
    <w:p w14:paraId="00000061" w14:textId="77777777" w:rsidR="00E66BAF" w:rsidRPr="008844F6" w:rsidRDefault="00661A22" w:rsidP="00AC3738">
      <w:pPr>
        <w:widowControl w:val="0"/>
        <w:numPr>
          <w:ilvl w:val="0"/>
          <w:numId w:val="24"/>
        </w:numPr>
        <w:pBdr>
          <w:top w:val="nil"/>
          <w:left w:val="nil"/>
          <w:bottom w:val="nil"/>
          <w:right w:val="nil"/>
          <w:between w:val="nil"/>
        </w:pBdr>
        <w:rPr>
          <w:color w:val="000000"/>
        </w:rPr>
      </w:pPr>
      <w:r w:rsidRPr="008844F6">
        <w:rPr>
          <w:color w:val="000000"/>
        </w:rPr>
        <w:t>6–10</w:t>
      </w:r>
    </w:p>
    <w:p w14:paraId="00000062" w14:textId="58E70210" w:rsidR="00E66BAF" w:rsidRPr="008844F6" w:rsidRDefault="00661A22" w:rsidP="6199849D">
      <w:pPr>
        <w:widowControl w:val="0"/>
        <w:numPr>
          <w:ilvl w:val="0"/>
          <w:numId w:val="24"/>
        </w:numPr>
        <w:pBdr>
          <w:top w:val="nil"/>
          <w:left w:val="nil"/>
          <w:bottom w:val="nil"/>
          <w:right w:val="nil"/>
          <w:between w:val="nil"/>
        </w:pBdr>
        <w:rPr>
          <w:color w:val="000000"/>
        </w:rPr>
      </w:pPr>
      <w:r w:rsidRPr="008844F6">
        <w:rPr>
          <w:color w:val="000000" w:themeColor="text1"/>
        </w:rPr>
        <w:t>1</w:t>
      </w:r>
      <w:r w:rsidR="5E5CAFDF" w:rsidRPr="008844F6">
        <w:rPr>
          <w:color w:val="000000" w:themeColor="text1"/>
        </w:rPr>
        <w:t>1</w:t>
      </w:r>
      <w:r w:rsidRPr="008844F6">
        <w:rPr>
          <w:color w:val="000000" w:themeColor="text1"/>
        </w:rPr>
        <w:t>–20</w:t>
      </w:r>
    </w:p>
    <w:p w14:paraId="00000063" w14:textId="77777777" w:rsidR="00E66BAF" w:rsidRPr="008844F6" w:rsidRDefault="00661A22" w:rsidP="00AC3738">
      <w:pPr>
        <w:widowControl w:val="0"/>
        <w:numPr>
          <w:ilvl w:val="0"/>
          <w:numId w:val="24"/>
        </w:numPr>
        <w:pBdr>
          <w:top w:val="nil"/>
          <w:left w:val="nil"/>
          <w:bottom w:val="nil"/>
          <w:right w:val="nil"/>
          <w:between w:val="nil"/>
        </w:pBdr>
        <w:spacing w:after="240"/>
        <w:rPr>
          <w:color w:val="000000"/>
        </w:rPr>
      </w:pPr>
      <w:r w:rsidRPr="008844F6">
        <w:rPr>
          <w:color w:val="000000"/>
        </w:rPr>
        <w:t>More than 20</w:t>
      </w:r>
    </w:p>
    <w:p w14:paraId="00000064" w14:textId="77777777" w:rsidR="00E66BAF" w:rsidRPr="008844F6" w:rsidRDefault="00661A22">
      <w:pPr>
        <w:pStyle w:val="Heading3"/>
      </w:pPr>
      <w:r w:rsidRPr="008844F6">
        <w:t>Experience Teaching English Learners</w:t>
      </w:r>
    </w:p>
    <w:p w14:paraId="00000065" w14:textId="77777777" w:rsidR="00E66BAF" w:rsidRPr="008844F6" w:rsidRDefault="00661A22">
      <w:pPr>
        <w:pBdr>
          <w:top w:val="nil"/>
          <w:left w:val="nil"/>
          <w:bottom w:val="nil"/>
          <w:right w:val="nil"/>
          <w:between w:val="nil"/>
        </w:pBdr>
        <w:rPr>
          <w:color w:val="000000"/>
        </w:rPr>
      </w:pPr>
      <w:r w:rsidRPr="008844F6">
        <w:rPr>
          <w:color w:val="000000"/>
        </w:rPr>
        <w:t>Have you provided instruction to English learners?</w:t>
      </w:r>
    </w:p>
    <w:p w14:paraId="00000066" w14:textId="77777777" w:rsidR="00E66BAF" w:rsidRPr="008844F6" w:rsidRDefault="00661A22" w:rsidP="00AC3738">
      <w:pPr>
        <w:widowControl w:val="0"/>
        <w:numPr>
          <w:ilvl w:val="0"/>
          <w:numId w:val="25"/>
        </w:numPr>
        <w:pBdr>
          <w:top w:val="nil"/>
          <w:left w:val="nil"/>
          <w:bottom w:val="nil"/>
          <w:right w:val="nil"/>
          <w:between w:val="nil"/>
        </w:pBdr>
        <w:spacing w:before="60"/>
        <w:rPr>
          <w:color w:val="000000"/>
        </w:rPr>
      </w:pPr>
      <w:r w:rsidRPr="008844F6">
        <w:rPr>
          <w:color w:val="000000"/>
        </w:rPr>
        <w:t>Yes</w:t>
      </w:r>
    </w:p>
    <w:p w14:paraId="00000067" w14:textId="77777777" w:rsidR="00E66BAF" w:rsidRPr="008844F6" w:rsidRDefault="00661A22" w:rsidP="00AC3738">
      <w:pPr>
        <w:widowControl w:val="0"/>
        <w:numPr>
          <w:ilvl w:val="0"/>
          <w:numId w:val="25"/>
        </w:numPr>
        <w:pBdr>
          <w:top w:val="nil"/>
          <w:left w:val="nil"/>
          <w:bottom w:val="nil"/>
          <w:right w:val="nil"/>
          <w:between w:val="nil"/>
        </w:pBdr>
        <w:spacing w:after="240"/>
        <w:rPr>
          <w:color w:val="000000"/>
        </w:rPr>
      </w:pPr>
      <w:r w:rsidRPr="008844F6">
        <w:rPr>
          <w:color w:val="000000"/>
        </w:rPr>
        <w:t>No</w:t>
      </w:r>
    </w:p>
    <w:p w14:paraId="4CDB51CD" w14:textId="75E05372" w:rsidR="00C02D17" w:rsidRPr="008844F6" w:rsidRDefault="00C02D17" w:rsidP="00C02D17">
      <w:pPr>
        <w:pStyle w:val="Heading3"/>
      </w:pPr>
      <w:r w:rsidRPr="008844F6">
        <w:t>Experience Teaching Students with Disabilities</w:t>
      </w:r>
    </w:p>
    <w:p w14:paraId="14DE12B9" w14:textId="68EE490C" w:rsidR="00C02D17" w:rsidRPr="008844F6" w:rsidRDefault="00C02D17" w:rsidP="00C02D17">
      <w:pPr>
        <w:pBdr>
          <w:top w:val="nil"/>
          <w:left w:val="nil"/>
          <w:bottom w:val="nil"/>
          <w:right w:val="nil"/>
          <w:between w:val="nil"/>
        </w:pBdr>
        <w:rPr>
          <w:color w:val="000000"/>
        </w:rPr>
      </w:pPr>
      <w:r w:rsidRPr="008844F6">
        <w:rPr>
          <w:color w:val="000000"/>
        </w:rPr>
        <w:t>Have you provided instruction to students with disabilities?</w:t>
      </w:r>
    </w:p>
    <w:p w14:paraId="2680F03E" w14:textId="77777777" w:rsidR="00C02D17" w:rsidRPr="008844F6" w:rsidRDefault="00C02D17" w:rsidP="00C02D17">
      <w:pPr>
        <w:widowControl w:val="0"/>
        <w:numPr>
          <w:ilvl w:val="0"/>
          <w:numId w:val="25"/>
        </w:numPr>
        <w:pBdr>
          <w:top w:val="nil"/>
          <w:left w:val="nil"/>
          <w:bottom w:val="nil"/>
          <w:right w:val="nil"/>
          <w:between w:val="nil"/>
        </w:pBdr>
        <w:spacing w:before="60"/>
        <w:rPr>
          <w:color w:val="000000"/>
        </w:rPr>
      </w:pPr>
      <w:r w:rsidRPr="008844F6">
        <w:rPr>
          <w:color w:val="000000"/>
        </w:rPr>
        <w:t>Yes</w:t>
      </w:r>
    </w:p>
    <w:p w14:paraId="3B8D345E" w14:textId="77777777" w:rsidR="00C02D17" w:rsidRPr="008844F6" w:rsidRDefault="00C02D17" w:rsidP="00C02D17">
      <w:pPr>
        <w:widowControl w:val="0"/>
        <w:numPr>
          <w:ilvl w:val="0"/>
          <w:numId w:val="25"/>
        </w:numPr>
        <w:pBdr>
          <w:top w:val="nil"/>
          <w:left w:val="nil"/>
          <w:bottom w:val="nil"/>
          <w:right w:val="nil"/>
          <w:between w:val="nil"/>
        </w:pBdr>
        <w:spacing w:after="240"/>
        <w:rPr>
          <w:color w:val="000000"/>
        </w:rPr>
      </w:pPr>
      <w:r w:rsidRPr="008844F6">
        <w:rPr>
          <w:color w:val="000000"/>
        </w:rPr>
        <w:t>No</w:t>
      </w:r>
    </w:p>
    <w:p w14:paraId="0000006E" w14:textId="77777777" w:rsidR="00E66BAF" w:rsidRPr="008844F6" w:rsidRDefault="00661A22">
      <w:pPr>
        <w:pStyle w:val="Heading3"/>
      </w:pPr>
      <w:r w:rsidRPr="008844F6">
        <w:t>Highest Degrees/Certifications</w:t>
      </w:r>
    </w:p>
    <w:p w14:paraId="0000006F" w14:textId="78E0ABC4" w:rsidR="00E66BAF" w:rsidRPr="008844F6" w:rsidRDefault="00661A22">
      <w:pPr>
        <w:spacing w:after="240"/>
        <w:rPr>
          <w:color w:val="000000"/>
        </w:rPr>
      </w:pPr>
      <w:r w:rsidRPr="008844F6">
        <w:rPr>
          <w:color w:val="000000"/>
        </w:rPr>
        <w:t xml:space="preserve">List </w:t>
      </w:r>
      <w:r w:rsidR="00B22EC8" w:rsidRPr="008844F6">
        <w:rPr>
          <w:color w:val="000000"/>
        </w:rPr>
        <w:t xml:space="preserve">up to </w:t>
      </w:r>
      <w:r w:rsidRPr="008844F6">
        <w:rPr>
          <w:color w:val="000000"/>
        </w:rPr>
        <w:t xml:space="preserve">four </w:t>
      </w:r>
      <w:r w:rsidR="00B22EC8" w:rsidRPr="008844F6">
        <w:rPr>
          <w:color w:val="000000"/>
        </w:rPr>
        <w:t xml:space="preserve">of your </w:t>
      </w:r>
      <w:r w:rsidRPr="008844F6">
        <w:rPr>
          <w:color w:val="000000"/>
        </w:rPr>
        <w:t xml:space="preserve">highest academic degrees and/or certifications, including those specific to </w:t>
      </w:r>
      <w:r w:rsidR="00EC076D" w:rsidRPr="008844F6">
        <w:rPr>
          <w:color w:val="000000"/>
        </w:rPr>
        <w:t>mathematics</w:t>
      </w:r>
      <w:r w:rsidR="0028390F" w:rsidRPr="008844F6">
        <w:rPr>
          <w:color w:val="000000"/>
        </w:rPr>
        <w:t xml:space="preserve"> education</w:t>
      </w:r>
      <w:r w:rsidRPr="008844F6">
        <w:rPr>
          <w:color w:val="000000"/>
        </w:rPr>
        <w:t>, and the awarding institution. List your highest achievement first.</w:t>
      </w:r>
    </w:p>
    <w:p w14:paraId="00000070" w14:textId="374936BD" w:rsidR="00E66BAF" w:rsidRPr="008844F6" w:rsidRDefault="00661A22">
      <w:pPr>
        <w:rPr>
          <w:bCs/>
          <w:color w:val="000000"/>
        </w:rPr>
      </w:pPr>
      <w:r w:rsidRPr="008844F6">
        <w:rPr>
          <w:bCs/>
          <w:color w:val="000000"/>
        </w:rPr>
        <w:lastRenderedPageBreak/>
        <w:t>Degree/Certification</w:t>
      </w:r>
      <w:r w:rsidR="00221281" w:rsidRPr="008844F6">
        <w:rPr>
          <w:bCs/>
          <w:color w:val="000000"/>
        </w:rPr>
        <w:t xml:space="preserve"> 1</w:t>
      </w:r>
      <w:r w:rsidRPr="008844F6">
        <w:rPr>
          <w:bCs/>
          <w:color w:val="000000"/>
        </w:rPr>
        <w:t>:</w:t>
      </w:r>
    </w:p>
    <w:p w14:paraId="00000071" w14:textId="245E673F" w:rsidR="00E66BAF" w:rsidRPr="008844F6" w:rsidRDefault="00661A22">
      <w:pPr>
        <w:spacing w:after="240"/>
        <w:rPr>
          <w:bCs/>
          <w:color w:val="000000"/>
        </w:rPr>
      </w:pPr>
      <w:r w:rsidRPr="008844F6">
        <w:rPr>
          <w:bCs/>
          <w:color w:val="000000"/>
        </w:rPr>
        <w:t>Institution</w:t>
      </w:r>
      <w:r w:rsidR="00221281" w:rsidRPr="008844F6">
        <w:rPr>
          <w:bCs/>
          <w:color w:val="000000"/>
        </w:rPr>
        <w:t xml:space="preserve"> </w:t>
      </w:r>
      <w:r w:rsidRPr="008844F6">
        <w:rPr>
          <w:bCs/>
          <w:color w:val="000000"/>
        </w:rPr>
        <w:t>1:</w:t>
      </w:r>
    </w:p>
    <w:p w14:paraId="00000072" w14:textId="54ABAAEF" w:rsidR="00E66BAF" w:rsidRPr="008844F6" w:rsidRDefault="00661A22">
      <w:pPr>
        <w:rPr>
          <w:bCs/>
          <w:color w:val="000000"/>
        </w:rPr>
      </w:pPr>
      <w:r w:rsidRPr="008844F6">
        <w:rPr>
          <w:bCs/>
          <w:color w:val="000000"/>
        </w:rPr>
        <w:t>Degree/Certification</w:t>
      </w:r>
      <w:r w:rsidR="00221281" w:rsidRPr="008844F6">
        <w:rPr>
          <w:bCs/>
          <w:color w:val="000000"/>
        </w:rPr>
        <w:t xml:space="preserve"> </w:t>
      </w:r>
      <w:r w:rsidRPr="008844F6">
        <w:rPr>
          <w:bCs/>
          <w:color w:val="000000"/>
        </w:rPr>
        <w:t>2:</w:t>
      </w:r>
    </w:p>
    <w:p w14:paraId="00000073" w14:textId="58C984DD" w:rsidR="00E66BAF" w:rsidRPr="008844F6" w:rsidRDefault="00661A22">
      <w:pPr>
        <w:spacing w:after="240"/>
        <w:rPr>
          <w:bCs/>
          <w:color w:val="000000"/>
        </w:rPr>
      </w:pPr>
      <w:r w:rsidRPr="008844F6">
        <w:rPr>
          <w:bCs/>
          <w:color w:val="000000"/>
        </w:rPr>
        <w:t>Institution</w:t>
      </w:r>
      <w:r w:rsidR="00221281" w:rsidRPr="008844F6">
        <w:rPr>
          <w:bCs/>
          <w:color w:val="000000"/>
        </w:rPr>
        <w:t xml:space="preserve"> </w:t>
      </w:r>
      <w:r w:rsidRPr="008844F6">
        <w:rPr>
          <w:bCs/>
          <w:color w:val="000000"/>
        </w:rPr>
        <w:t>2:</w:t>
      </w:r>
    </w:p>
    <w:p w14:paraId="00000074" w14:textId="45FAFDA8" w:rsidR="00E66BAF" w:rsidRPr="008844F6" w:rsidRDefault="00661A22">
      <w:pPr>
        <w:rPr>
          <w:bCs/>
          <w:color w:val="000000"/>
        </w:rPr>
      </w:pPr>
      <w:r w:rsidRPr="008844F6">
        <w:rPr>
          <w:bCs/>
          <w:color w:val="000000"/>
        </w:rPr>
        <w:t>Degree/Certification</w:t>
      </w:r>
      <w:r w:rsidR="00221281" w:rsidRPr="008844F6">
        <w:rPr>
          <w:bCs/>
          <w:color w:val="000000"/>
        </w:rPr>
        <w:t xml:space="preserve"> </w:t>
      </w:r>
      <w:r w:rsidRPr="008844F6">
        <w:rPr>
          <w:bCs/>
          <w:color w:val="000000"/>
        </w:rPr>
        <w:t>3:</w:t>
      </w:r>
    </w:p>
    <w:p w14:paraId="00000075" w14:textId="48E1FB09" w:rsidR="00E66BAF" w:rsidRPr="008844F6" w:rsidRDefault="00661A22">
      <w:pPr>
        <w:spacing w:after="240"/>
        <w:rPr>
          <w:bCs/>
          <w:color w:val="000000"/>
        </w:rPr>
      </w:pPr>
      <w:r w:rsidRPr="008844F6">
        <w:rPr>
          <w:bCs/>
          <w:color w:val="000000"/>
        </w:rPr>
        <w:t>Institution</w:t>
      </w:r>
      <w:r w:rsidR="00221281" w:rsidRPr="008844F6">
        <w:rPr>
          <w:bCs/>
          <w:color w:val="000000"/>
        </w:rPr>
        <w:t xml:space="preserve"> </w:t>
      </w:r>
      <w:r w:rsidRPr="008844F6">
        <w:rPr>
          <w:bCs/>
          <w:color w:val="000000"/>
        </w:rPr>
        <w:t>3:</w:t>
      </w:r>
    </w:p>
    <w:p w14:paraId="00000076" w14:textId="20685C6B" w:rsidR="00E66BAF" w:rsidRPr="008844F6" w:rsidRDefault="00661A22">
      <w:pPr>
        <w:rPr>
          <w:bCs/>
          <w:color w:val="000000"/>
        </w:rPr>
      </w:pPr>
      <w:r w:rsidRPr="008844F6">
        <w:rPr>
          <w:bCs/>
          <w:color w:val="000000"/>
        </w:rPr>
        <w:t>Degree/Certification</w:t>
      </w:r>
      <w:r w:rsidR="00221281" w:rsidRPr="008844F6">
        <w:rPr>
          <w:bCs/>
          <w:color w:val="000000"/>
        </w:rPr>
        <w:t xml:space="preserve"> </w:t>
      </w:r>
      <w:r w:rsidRPr="008844F6">
        <w:rPr>
          <w:bCs/>
          <w:color w:val="000000"/>
        </w:rPr>
        <w:t>4:</w:t>
      </w:r>
    </w:p>
    <w:p w14:paraId="00000077" w14:textId="5EAE27AC" w:rsidR="00E66BAF" w:rsidRPr="008844F6" w:rsidRDefault="00661A22">
      <w:pPr>
        <w:spacing w:after="240"/>
        <w:rPr>
          <w:bCs/>
          <w:color w:val="000000"/>
        </w:rPr>
      </w:pPr>
      <w:r w:rsidRPr="008844F6">
        <w:rPr>
          <w:bCs/>
          <w:color w:val="000000"/>
        </w:rPr>
        <w:t>Institution</w:t>
      </w:r>
      <w:r w:rsidR="00221281" w:rsidRPr="008844F6">
        <w:rPr>
          <w:bCs/>
          <w:color w:val="000000"/>
        </w:rPr>
        <w:t xml:space="preserve"> </w:t>
      </w:r>
      <w:r w:rsidRPr="008844F6">
        <w:rPr>
          <w:bCs/>
          <w:color w:val="000000"/>
        </w:rPr>
        <w:t>4:</w:t>
      </w:r>
    </w:p>
    <w:p w14:paraId="0000007A" w14:textId="0B1C8A13" w:rsidR="00E66BAF" w:rsidRPr="008844F6" w:rsidRDefault="006450C2">
      <w:pPr>
        <w:pStyle w:val="Heading3"/>
      </w:pPr>
      <w:r w:rsidRPr="008844F6">
        <w:t>Application of Standards</w:t>
      </w:r>
    </w:p>
    <w:p w14:paraId="0000007B" w14:textId="5FFD3BA0" w:rsidR="00E66BAF" w:rsidRPr="008844F6" w:rsidRDefault="00661A22">
      <w:pPr>
        <w:spacing w:after="240"/>
      </w:pPr>
      <w:r w:rsidRPr="008844F6">
        <w:t xml:space="preserve">Please describe your knowledge and use of the </w:t>
      </w:r>
      <w:r w:rsidR="0028390F" w:rsidRPr="008844F6">
        <w:rPr>
          <w:i/>
          <w:iCs/>
        </w:rPr>
        <w:t xml:space="preserve">California </w:t>
      </w:r>
      <w:r w:rsidR="006F105C" w:rsidRPr="008844F6">
        <w:rPr>
          <w:i/>
          <w:iCs/>
        </w:rPr>
        <w:t>Common Core Mathematics</w:t>
      </w:r>
      <w:r w:rsidR="0028390F" w:rsidRPr="008844F6">
        <w:rPr>
          <w:i/>
          <w:iCs/>
        </w:rPr>
        <w:t xml:space="preserve"> Standards </w:t>
      </w:r>
      <w:r w:rsidRPr="008844F6">
        <w:t xml:space="preserve">and your experience providing effective instruction to all students, including English learners and special education students, developing curriculum or assessments, and/or serving as an instructional leader. (Use 2,000 characters or fewer. NOTE: Any information </w:t>
      </w:r>
      <w:r w:rsidR="2A34EA64" w:rsidRPr="008844F6">
        <w:t>more than</w:t>
      </w:r>
      <w:r w:rsidRPr="008844F6">
        <w:t xml:space="preserve"> 2,000 characters will not be considered.)</w:t>
      </w:r>
    </w:p>
    <w:p w14:paraId="0000007D" w14:textId="77777777" w:rsidR="00E66BAF" w:rsidRPr="008844F6" w:rsidRDefault="00661A22">
      <w:pPr>
        <w:spacing w:before="60" w:after="60"/>
        <w:rPr>
          <w:b/>
          <w:bCs/>
        </w:rPr>
      </w:pPr>
      <w:r w:rsidRPr="008844F6">
        <w:rPr>
          <w:b/>
          <w:bCs/>
        </w:rPr>
        <w:t>Previous Collaboration Experience</w:t>
      </w:r>
    </w:p>
    <w:p w14:paraId="00000080" w14:textId="2E2DB8BE" w:rsidR="00E66BAF" w:rsidRPr="008844F6" w:rsidRDefault="00661A22" w:rsidP="006450C2">
      <w:pPr>
        <w:spacing w:before="60" w:after="240"/>
      </w:pPr>
      <w:r w:rsidRPr="008844F6">
        <w:t xml:space="preserve">Describe what collaboration skills you possess that will help you successfully work with other reviewers to deliberate whether the instructional program(s) you review meet all review criteria. </w:t>
      </w:r>
      <w:r w:rsidR="7BF9233F" w:rsidRPr="008844F6">
        <w:t>Include any experience you may have had serving on a committee that reviewed instructional materials.</w:t>
      </w:r>
      <w:r w:rsidR="006F105C" w:rsidRPr="008844F6">
        <w:t xml:space="preserve"> </w:t>
      </w:r>
      <w:r w:rsidRPr="008844F6">
        <w:t xml:space="preserve">(Use 2,000 characters or fewer. NOTE: Any information </w:t>
      </w:r>
      <w:r w:rsidR="630E69BF" w:rsidRPr="008844F6">
        <w:t>more than</w:t>
      </w:r>
      <w:r w:rsidRPr="008844F6">
        <w:t xml:space="preserve"> 2,000 characters will not be considered.)</w:t>
      </w:r>
    </w:p>
    <w:p w14:paraId="00000081" w14:textId="77777777" w:rsidR="00E66BAF" w:rsidRPr="008844F6" w:rsidRDefault="00661A22">
      <w:pPr>
        <w:pStyle w:val="Heading3"/>
      </w:pPr>
      <w:r w:rsidRPr="008844F6">
        <w:rPr>
          <w:color w:val="000000"/>
        </w:rPr>
        <w:t xml:space="preserve">Relationship with Publishers: </w:t>
      </w:r>
      <w:r w:rsidRPr="008844F6">
        <w:t>Conflict of Interest Disclosure Statement</w:t>
      </w:r>
    </w:p>
    <w:p w14:paraId="00000082" w14:textId="77777777" w:rsidR="00E66BAF" w:rsidRPr="008844F6" w:rsidRDefault="00661A22">
      <w:pPr>
        <w:spacing w:after="240"/>
      </w:pPr>
      <w:r w:rsidRPr="008844F6">
        <w:t xml:space="preserve">Your answers below will serve as the disclosure of certain information as required by the “Statement of Activities that are Inconsistent, Incompatible, or in Conflict with Duties of a Member of an Educational Policy Advisory Commission or a Committee or Panel Thereof,” as amended January 1978 and </w:t>
      </w:r>
      <w:r w:rsidRPr="008844F6">
        <w:rPr>
          <w:i/>
          <w:iCs/>
        </w:rPr>
        <w:t>5 CCR</w:t>
      </w:r>
      <w:r w:rsidRPr="008844F6">
        <w:t xml:space="preserve"> Section 18600. Your answers will be the basis for an eligibility ruling in the event some activity appears to be inconsistent, incompatible, or in conflict with the duties assigned to the review panel.</w:t>
      </w:r>
    </w:p>
    <w:p w14:paraId="00000083" w14:textId="54D89FDC" w:rsidR="00E66BAF" w:rsidRPr="008844F6" w:rsidRDefault="00661A22">
      <w:pPr>
        <w:spacing w:after="240"/>
      </w:pPr>
      <w:r w:rsidRPr="008844F6">
        <w:t>For the questions below, “immediate family” is defined as your spouse and dependent children (</w:t>
      </w:r>
      <w:r w:rsidRPr="008844F6">
        <w:rPr>
          <w:i/>
          <w:iCs/>
        </w:rPr>
        <w:t>California Government Code</w:t>
      </w:r>
      <w:r w:rsidRPr="008844F6">
        <w:t xml:space="preserve"> Section 82029).</w:t>
      </w:r>
    </w:p>
    <w:p w14:paraId="00000084" w14:textId="77777777" w:rsidR="00E66BAF" w:rsidRPr="008844F6" w:rsidRDefault="00661A22">
      <w:pPr>
        <w:rPr>
          <w:b/>
          <w:color w:val="000000"/>
        </w:rPr>
      </w:pPr>
      <w:r w:rsidRPr="008844F6">
        <w:rPr>
          <w:b/>
          <w:color w:val="000000"/>
        </w:rPr>
        <w:t>Question 1:</w:t>
      </w:r>
    </w:p>
    <w:p w14:paraId="00000085" w14:textId="319EC5E8" w:rsidR="00E66BAF" w:rsidRPr="008844F6" w:rsidRDefault="00661A22">
      <w:pPr>
        <w:rPr>
          <w:color w:val="000000"/>
        </w:rPr>
      </w:pPr>
      <w:r w:rsidRPr="008844F6">
        <w:rPr>
          <w:color w:val="000000" w:themeColor="text1"/>
        </w:rPr>
        <w:t>Do you or a member of your immediate family have, or have you had, a business relationship at any time over the last 12 months with a publisher that produces instructional materials for California? If YES, list the company(ies) that you have dealt with and the amount (if any) of remuneration received. (Use 1,000 characters or less.</w:t>
      </w:r>
      <w:r w:rsidRPr="008844F6">
        <w:t xml:space="preserve"> NOTE: Any information </w:t>
      </w:r>
      <w:r w:rsidR="734574C2" w:rsidRPr="008844F6">
        <w:t>more than</w:t>
      </w:r>
      <w:r w:rsidRPr="008844F6">
        <w:t xml:space="preserve"> 1,000 characters will not be considered.</w:t>
      </w:r>
      <w:r w:rsidRPr="008844F6">
        <w:rPr>
          <w:color w:val="000000" w:themeColor="text1"/>
        </w:rPr>
        <w:t>)</w:t>
      </w:r>
    </w:p>
    <w:p w14:paraId="00000086" w14:textId="77777777" w:rsidR="00E66BAF" w:rsidRPr="008844F6" w:rsidRDefault="00661A22" w:rsidP="00AC3738">
      <w:pPr>
        <w:widowControl w:val="0"/>
        <w:numPr>
          <w:ilvl w:val="0"/>
          <w:numId w:val="27"/>
        </w:numPr>
        <w:pBdr>
          <w:top w:val="nil"/>
          <w:left w:val="nil"/>
          <w:bottom w:val="nil"/>
          <w:right w:val="nil"/>
          <w:between w:val="nil"/>
        </w:pBdr>
        <w:spacing w:before="60"/>
        <w:rPr>
          <w:color w:val="000000"/>
        </w:rPr>
      </w:pPr>
      <w:r w:rsidRPr="008844F6">
        <w:rPr>
          <w:color w:val="000000"/>
        </w:rPr>
        <w:t>Yes</w:t>
      </w:r>
    </w:p>
    <w:p w14:paraId="00000087" w14:textId="77777777" w:rsidR="00E66BAF" w:rsidRPr="008844F6" w:rsidRDefault="00661A22" w:rsidP="00AC3738">
      <w:pPr>
        <w:widowControl w:val="0"/>
        <w:numPr>
          <w:ilvl w:val="0"/>
          <w:numId w:val="27"/>
        </w:numPr>
        <w:pBdr>
          <w:top w:val="nil"/>
          <w:left w:val="nil"/>
          <w:bottom w:val="nil"/>
          <w:right w:val="nil"/>
          <w:between w:val="nil"/>
        </w:pBdr>
        <w:rPr>
          <w:color w:val="000000"/>
        </w:rPr>
      </w:pPr>
      <w:r w:rsidRPr="008844F6">
        <w:rPr>
          <w:color w:val="000000"/>
        </w:rPr>
        <w:t>No</w:t>
      </w:r>
    </w:p>
    <w:p w14:paraId="00000088" w14:textId="77777777" w:rsidR="00E66BAF" w:rsidRPr="008844F6" w:rsidRDefault="00661A22" w:rsidP="00AC3738">
      <w:pPr>
        <w:widowControl w:val="0"/>
        <w:numPr>
          <w:ilvl w:val="0"/>
          <w:numId w:val="27"/>
        </w:numPr>
        <w:pBdr>
          <w:top w:val="nil"/>
          <w:left w:val="nil"/>
          <w:bottom w:val="nil"/>
          <w:right w:val="nil"/>
          <w:between w:val="nil"/>
        </w:pBdr>
        <w:spacing w:after="240"/>
        <w:rPr>
          <w:color w:val="000000"/>
          <w:sz w:val="22"/>
          <w:szCs w:val="22"/>
        </w:rPr>
      </w:pPr>
      <w:r w:rsidRPr="008844F6">
        <w:rPr>
          <w:color w:val="000000"/>
        </w:rPr>
        <w:t>Uncertain</w:t>
      </w:r>
    </w:p>
    <w:p w14:paraId="00000089" w14:textId="77777777" w:rsidR="00E66BAF" w:rsidRPr="008844F6" w:rsidRDefault="00661A22">
      <w:pPr>
        <w:rPr>
          <w:b/>
          <w:color w:val="000000"/>
        </w:rPr>
      </w:pPr>
      <w:r w:rsidRPr="008844F6">
        <w:rPr>
          <w:b/>
          <w:color w:val="000000"/>
        </w:rPr>
        <w:lastRenderedPageBreak/>
        <w:t>Question 2:</w:t>
      </w:r>
    </w:p>
    <w:p w14:paraId="0000008A" w14:textId="5F7FBDE9" w:rsidR="00E66BAF" w:rsidRPr="008844F6" w:rsidRDefault="00661A22" w:rsidP="3B66377E">
      <w:pPr>
        <w:pBdr>
          <w:top w:val="nil"/>
          <w:left w:val="nil"/>
          <w:bottom w:val="nil"/>
          <w:right w:val="nil"/>
          <w:between w:val="nil"/>
        </w:pBdr>
        <w:rPr>
          <w:color w:val="000000"/>
        </w:rPr>
      </w:pPr>
      <w:r w:rsidRPr="008844F6">
        <w:rPr>
          <w:color w:val="000000" w:themeColor="text1"/>
        </w:rPr>
        <w:t xml:space="preserve">Are you currently employed by, or under contract to, any person, firm, or organization which will do business with or submit instructional materials to the California Department of Education (CDE)? If YES or UNCERTAIN, please explain and provide as much detail as possible, including name of firm, nature of contract, dates of contract, and compensation. (Use 1,000 characters or less. NOTE: Any information </w:t>
      </w:r>
      <w:r w:rsidR="127E93F8" w:rsidRPr="008844F6">
        <w:rPr>
          <w:color w:val="000000" w:themeColor="text1"/>
        </w:rPr>
        <w:t>more than</w:t>
      </w:r>
      <w:r w:rsidRPr="008844F6">
        <w:rPr>
          <w:color w:val="000000" w:themeColor="text1"/>
        </w:rPr>
        <w:t xml:space="preserve"> 1,000 characters will not be considered.)</w:t>
      </w:r>
    </w:p>
    <w:p w14:paraId="0000008B" w14:textId="77777777" w:rsidR="00E66BAF" w:rsidRPr="008844F6" w:rsidRDefault="00661A22" w:rsidP="00AC3738">
      <w:pPr>
        <w:widowControl w:val="0"/>
        <w:numPr>
          <w:ilvl w:val="0"/>
          <w:numId w:val="28"/>
        </w:numPr>
        <w:pBdr>
          <w:top w:val="nil"/>
          <w:left w:val="nil"/>
          <w:bottom w:val="nil"/>
          <w:right w:val="nil"/>
          <w:between w:val="nil"/>
        </w:pBdr>
        <w:spacing w:before="60"/>
        <w:rPr>
          <w:color w:val="000000"/>
        </w:rPr>
      </w:pPr>
      <w:r w:rsidRPr="008844F6">
        <w:rPr>
          <w:color w:val="000000"/>
        </w:rPr>
        <w:t>Yes</w:t>
      </w:r>
    </w:p>
    <w:p w14:paraId="0000008C" w14:textId="77777777" w:rsidR="00E66BAF" w:rsidRPr="008844F6" w:rsidRDefault="00661A22" w:rsidP="00AC3738">
      <w:pPr>
        <w:widowControl w:val="0"/>
        <w:numPr>
          <w:ilvl w:val="0"/>
          <w:numId w:val="28"/>
        </w:numPr>
        <w:pBdr>
          <w:top w:val="nil"/>
          <w:left w:val="nil"/>
          <w:bottom w:val="nil"/>
          <w:right w:val="nil"/>
          <w:between w:val="nil"/>
        </w:pBdr>
        <w:rPr>
          <w:color w:val="000000"/>
        </w:rPr>
      </w:pPr>
      <w:r w:rsidRPr="008844F6">
        <w:rPr>
          <w:color w:val="000000"/>
        </w:rPr>
        <w:t>No</w:t>
      </w:r>
    </w:p>
    <w:p w14:paraId="0000008D" w14:textId="77777777" w:rsidR="00E66BAF" w:rsidRPr="008844F6" w:rsidRDefault="00661A22" w:rsidP="00AC3738">
      <w:pPr>
        <w:widowControl w:val="0"/>
        <w:numPr>
          <w:ilvl w:val="0"/>
          <w:numId w:val="28"/>
        </w:numPr>
        <w:pBdr>
          <w:top w:val="nil"/>
          <w:left w:val="nil"/>
          <w:bottom w:val="nil"/>
          <w:right w:val="nil"/>
          <w:between w:val="nil"/>
        </w:pBdr>
        <w:spacing w:after="240"/>
        <w:rPr>
          <w:color w:val="000000"/>
        </w:rPr>
      </w:pPr>
      <w:r w:rsidRPr="008844F6">
        <w:rPr>
          <w:color w:val="000000"/>
        </w:rPr>
        <w:t>Uncertain</w:t>
      </w:r>
    </w:p>
    <w:p w14:paraId="0000008E" w14:textId="77777777" w:rsidR="00E66BAF" w:rsidRPr="008844F6" w:rsidRDefault="00661A22">
      <w:pPr>
        <w:pBdr>
          <w:top w:val="nil"/>
          <w:left w:val="nil"/>
          <w:bottom w:val="nil"/>
          <w:right w:val="nil"/>
          <w:between w:val="nil"/>
        </w:pBdr>
        <w:rPr>
          <w:b/>
          <w:color w:val="000000"/>
        </w:rPr>
      </w:pPr>
      <w:r w:rsidRPr="008844F6">
        <w:rPr>
          <w:b/>
          <w:color w:val="000000"/>
        </w:rPr>
        <w:t>Question 3:</w:t>
      </w:r>
    </w:p>
    <w:p w14:paraId="0000008F" w14:textId="66D8122D" w:rsidR="00E66BAF" w:rsidRPr="008844F6" w:rsidRDefault="00661A22" w:rsidP="3B66377E">
      <w:pPr>
        <w:pBdr>
          <w:top w:val="nil"/>
          <w:left w:val="nil"/>
          <w:bottom w:val="nil"/>
          <w:right w:val="nil"/>
          <w:between w:val="nil"/>
        </w:pBdr>
        <w:rPr>
          <w:color w:val="000000"/>
        </w:rPr>
      </w:pPr>
      <w:r w:rsidRPr="008844F6">
        <w:rPr>
          <w:color w:val="000000" w:themeColor="text1"/>
        </w:rPr>
        <w:t xml:space="preserve">Have you ever been employed by or had any other kind of contractual relationship with any person, firm, or organization doing business with, or submitting instructional materials to, the CDE? If YES or UNCERTAIN, please explain and provide as much detail as possible, including name of firm, nature of contract, dates of contract, and compensation. (Use 1,000 characters or less. NOTE: Any information </w:t>
      </w:r>
      <w:r w:rsidR="4FA1E84B" w:rsidRPr="008844F6">
        <w:rPr>
          <w:color w:val="000000" w:themeColor="text1"/>
        </w:rPr>
        <w:t>more than</w:t>
      </w:r>
      <w:r w:rsidRPr="008844F6">
        <w:rPr>
          <w:color w:val="000000" w:themeColor="text1"/>
        </w:rPr>
        <w:t xml:space="preserve"> 1,000 characters will not be considered.)</w:t>
      </w:r>
    </w:p>
    <w:p w14:paraId="00000090" w14:textId="77777777" w:rsidR="00E66BAF" w:rsidRPr="008844F6" w:rsidRDefault="00661A22" w:rsidP="00AC3738">
      <w:pPr>
        <w:widowControl w:val="0"/>
        <w:numPr>
          <w:ilvl w:val="0"/>
          <w:numId w:val="29"/>
        </w:numPr>
        <w:pBdr>
          <w:top w:val="nil"/>
          <w:left w:val="nil"/>
          <w:bottom w:val="nil"/>
          <w:right w:val="nil"/>
          <w:between w:val="nil"/>
        </w:pBdr>
        <w:spacing w:before="60"/>
        <w:rPr>
          <w:color w:val="000000"/>
        </w:rPr>
      </w:pPr>
      <w:r w:rsidRPr="008844F6">
        <w:rPr>
          <w:color w:val="000000"/>
        </w:rPr>
        <w:t>Yes</w:t>
      </w:r>
    </w:p>
    <w:p w14:paraId="00000091" w14:textId="77777777" w:rsidR="00E66BAF" w:rsidRPr="008844F6" w:rsidRDefault="00661A22" w:rsidP="00AC3738">
      <w:pPr>
        <w:widowControl w:val="0"/>
        <w:numPr>
          <w:ilvl w:val="0"/>
          <w:numId w:val="29"/>
        </w:numPr>
        <w:pBdr>
          <w:top w:val="nil"/>
          <w:left w:val="nil"/>
          <w:bottom w:val="nil"/>
          <w:right w:val="nil"/>
          <w:between w:val="nil"/>
        </w:pBdr>
        <w:rPr>
          <w:color w:val="000000"/>
        </w:rPr>
      </w:pPr>
      <w:r w:rsidRPr="008844F6">
        <w:rPr>
          <w:color w:val="000000"/>
        </w:rPr>
        <w:t>No</w:t>
      </w:r>
    </w:p>
    <w:p w14:paraId="00000092" w14:textId="77777777" w:rsidR="00E66BAF" w:rsidRPr="008844F6" w:rsidRDefault="00661A22" w:rsidP="00AC3738">
      <w:pPr>
        <w:widowControl w:val="0"/>
        <w:numPr>
          <w:ilvl w:val="0"/>
          <w:numId w:val="29"/>
        </w:numPr>
        <w:pBdr>
          <w:top w:val="nil"/>
          <w:left w:val="nil"/>
          <w:bottom w:val="nil"/>
          <w:right w:val="nil"/>
          <w:between w:val="nil"/>
        </w:pBdr>
        <w:spacing w:after="240"/>
        <w:rPr>
          <w:color w:val="000000"/>
        </w:rPr>
      </w:pPr>
      <w:r w:rsidRPr="008844F6">
        <w:rPr>
          <w:color w:val="000000"/>
        </w:rPr>
        <w:t>Uncertain</w:t>
      </w:r>
    </w:p>
    <w:p w14:paraId="00000093" w14:textId="77777777" w:rsidR="00E66BAF" w:rsidRPr="008844F6" w:rsidRDefault="00661A22">
      <w:pPr>
        <w:pBdr>
          <w:top w:val="nil"/>
          <w:left w:val="nil"/>
          <w:bottom w:val="nil"/>
          <w:right w:val="nil"/>
          <w:between w:val="nil"/>
        </w:pBdr>
        <w:rPr>
          <w:b/>
          <w:color w:val="000000"/>
        </w:rPr>
      </w:pPr>
      <w:r w:rsidRPr="008844F6">
        <w:rPr>
          <w:b/>
          <w:color w:val="000000"/>
        </w:rPr>
        <w:t>Question 4:</w:t>
      </w:r>
    </w:p>
    <w:p w14:paraId="00000094" w14:textId="5457DBDE" w:rsidR="00E66BAF" w:rsidRPr="008844F6" w:rsidRDefault="00661A22" w:rsidP="39C4C0DC">
      <w:pPr>
        <w:pBdr>
          <w:top w:val="nil"/>
          <w:left w:val="nil"/>
          <w:bottom w:val="nil"/>
          <w:right w:val="nil"/>
          <w:between w:val="nil"/>
        </w:pBdr>
        <w:rPr>
          <w:color w:val="000000"/>
        </w:rPr>
      </w:pPr>
      <w:r w:rsidRPr="008844F6">
        <w:rPr>
          <w:color w:val="000000" w:themeColor="text1"/>
        </w:rPr>
        <w:t>Do you expect to receive any royalty payments during your period of service on th</w:t>
      </w:r>
      <w:r w:rsidR="7085C167" w:rsidRPr="008844F6">
        <w:rPr>
          <w:color w:val="000000" w:themeColor="text1"/>
        </w:rPr>
        <w:t>is</w:t>
      </w:r>
      <w:r w:rsidRPr="008844F6">
        <w:rPr>
          <w:color w:val="000000" w:themeColor="text1"/>
        </w:rPr>
        <w:t xml:space="preserve"> advisory committee</w:t>
      </w:r>
      <w:r w:rsidR="008033CE" w:rsidRPr="008844F6">
        <w:rPr>
          <w:color w:val="000000" w:themeColor="text1"/>
        </w:rPr>
        <w:t xml:space="preserve"> </w:t>
      </w:r>
      <w:bookmarkStart w:id="3" w:name="_Int_LJWaigWg"/>
      <w:proofErr w:type="gramStart"/>
      <w:r w:rsidR="008033CE" w:rsidRPr="008844F6">
        <w:rPr>
          <w:color w:val="000000" w:themeColor="text1"/>
        </w:rPr>
        <w:t>in excess of</w:t>
      </w:r>
      <w:bookmarkEnd w:id="3"/>
      <w:proofErr w:type="gramEnd"/>
      <w:r w:rsidR="008033CE" w:rsidRPr="008844F6">
        <w:rPr>
          <w:color w:val="000000" w:themeColor="text1"/>
        </w:rPr>
        <w:t xml:space="preserve"> $500</w:t>
      </w:r>
      <w:r w:rsidRPr="008844F6">
        <w:rPr>
          <w:color w:val="000000" w:themeColor="text1"/>
        </w:rPr>
        <w:t xml:space="preserve">? If YES or UNCERTAIN, please explain and provide as much detail as possible, including name of firm, nature of contract, dates of contract, and compensation. (Use 1,000 characters or less. NOTE: Any information </w:t>
      </w:r>
      <w:r w:rsidR="5EE0E201" w:rsidRPr="008844F6">
        <w:rPr>
          <w:color w:val="000000" w:themeColor="text1"/>
        </w:rPr>
        <w:t>more than</w:t>
      </w:r>
      <w:r w:rsidRPr="008844F6">
        <w:rPr>
          <w:color w:val="000000" w:themeColor="text1"/>
        </w:rPr>
        <w:t xml:space="preserve"> 1,000 characters will not be considered.)</w:t>
      </w:r>
    </w:p>
    <w:p w14:paraId="00000095" w14:textId="77777777" w:rsidR="00E66BAF" w:rsidRPr="008844F6" w:rsidRDefault="00661A22" w:rsidP="00AC3738">
      <w:pPr>
        <w:widowControl w:val="0"/>
        <w:numPr>
          <w:ilvl w:val="0"/>
          <w:numId w:val="30"/>
        </w:numPr>
        <w:pBdr>
          <w:top w:val="nil"/>
          <w:left w:val="nil"/>
          <w:bottom w:val="nil"/>
          <w:right w:val="nil"/>
          <w:between w:val="nil"/>
        </w:pBdr>
        <w:spacing w:before="60"/>
        <w:rPr>
          <w:color w:val="000000"/>
        </w:rPr>
      </w:pPr>
      <w:r w:rsidRPr="008844F6">
        <w:rPr>
          <w:color w:val="000000"/>
        </w:rPr>
        <w:t>Yes</w:t>
      </w:r>
    </w:p>
    <w:p w14:paraId="00000096" w14:textId="77777777" w:rsidR="00E66BAF" w:rsidRPr="008844F6" w:rsidRDefault="00661A22" w:rsidP="00AC3738">
      <w:pPr>
        <w:widowControl w:val="0"/>
        <w:numPr>
          <w:ilvl w:val="0"/>
          <w:numId w:val="30"/>
        </w:numPr>
        <w:pBdr>
          <w:top w:val="nil"/>
          <w:left w:val="nil"/>
          <w:bottom w:val="nil"/>
          <w:right w:val="nil"/>
          <w:between w:val="nil"/>
        </w:pBdr>
        <w:rPr>
          <w:color w:val="000000"/>
        </w:rPr>
      </w:pPr>
      <w:r w:rsidRPr="008844F6">
        <w:rPr>
          <w:color w:val="000000"/>
        </w:rPr>
        <w:t>No</w:t>
      </w:r>
    </w:p>
    <w:p w14:paraId="00000097" w14:textId="77777777" w:rsidR="00E66BAF" w:rsidRPr="008844F6" w:rsidRDefault="00661A22" w:rsidP="00AC3738">
      <w:pPr>
        <w:widowControl w:val="0"/>
        <w:numPr>
          <w:ilvl w:val="0"/>
          <w:numId w:val="30"/>
        </w:numPr>
        <w:pBdr>
          <w:top w:val="nil"/>
          <w:left w:val="nil"/>
          <w:bottom w:val="nil"/>
          <w:right w:val="nil"/>
          <w:between w:val="nil"/>
        </w:pBdr>
        <w:spacing w:after="240"/>
        <w:rPr>
          <w:color w:val="000000"/>
        </w:rPr>
      </w:pPr>
      <w:r w:rsidRPr="008844F6">
        <w:rPr>
          <w:color w:val="000000"/>
        </w:rPr>
        <w:t>Uncertain</w:t>
      </w:r>
    </w:p>
    <w:p w14:paraId="00000098" w14:textId="77777777" w:rsidR="00E66BAF" w:rsidRPr="008844F6" w:rsidRDefault="00661A22">
      <w:pPr>
        <w:pBdr>
          <w:top w:val="nil"/>
          <w:left w:val="nil"/>
          <w:bottom w:val="nil"/>
          <w:right w:val="nil"/>
          <w:between w:val="nil"/>
        </w:pBdr>
        <w:rPr>
          <w:b/>
          <w:color w:val="000000"/>
        </w:rPr>
      </w:pPr>
      <w:r w:rsidRPr="008844F6">
        <w:rPr>
          <w:b/>
          <w:color w:val="000000"/>
        </w:rPr>
        <w:t>Question 5:</w:t>
      </w:r>
    </w:p>
    <w:p w14:paraId="00000099" w14:textId="6D79548B" w:rsidR="00E66BAF" w:rsidRPr="008844F6" w:rsidRDefault="00661A22" w:rsidP="39C4C0DC">
      <w:pPr>
        <w:pBdr>
          <w:top w:val="nil"/>
          <w:left w:val="nil"/>
          <w:bottom w:val="nil"/>
          <w:right w:val="nil"/>
          <w:between w:val="nil"/>
        </w:pBdr>
        <w:rPr>
          <w:color w:val="000000"/>
        </w:rPr>
      </w:pPr>
      <w:r w:rsidRPr="008844F6">
        <w:rPr>
          <w:color w:val="000000" w:themeColor="text1"/>
        </w:rPr>
        <w:t xml:space="preserve">Were you or any member of your immediate family an author, contributor, or editor of (or consultant on) any textbook, other curriculum material, or project proposal that is likely to be submitted to the CDE? If YES or UNCERTAIN, please explain and provide as much detail as possible, including name of firm, nature of contract, dates of contract, and compensation. (Use 1,000 characters or less. NOTE: Any information </w:t>
      </w:r>
      <w:r w:rsidR="2A970CA6" w:rsidRPr="008844F6">
        <w:rPr>
          <w:color w:val="000000" w:themeColor="text1"/>
        </w:rPr>
        <w:t>more than</w:t>
      </w:r>
      <w:r w:rsidRPr="008844F6">
        <w:rPr>
          <w:color w:val="000000" w:themeColor="text1"/>
        </w:rPr>
        <w:t xml:space="preserve"> 1,000 characters will not be considered.)</w:t>
      </w:r>
    </w:p>
    <w:p w14:paraId="0000009A" w14:textId="77777777" w:rsidR="00E66BAF" w:rsidRPr="008844F6" w:rsidRDefault="00661A22" w:rsidP="00AC3738">
      <w:pPr>
        <w:widowControl w:val="0"/>
        <w:numPr>
          <w:ilvl w:val="0"/>
          <w:numId w:val="31"/>
        </w:numPr>
        <w:pBdr>
          <w:top w:val="nil"/>
          <w:left w:val="nil"/>
          <w:bottom w:val="nil"/>
          <w:right w:val="nil"/>
          <w:between w:val="nil"/>
        </w:pBdr>
        <w:spacing w:before="60"/>
        <w:rPr>
          <w:color w:val="000000"/>
        </w:rPr>
      </w:pPr>
      <w:r w:rsidRPr="008844F6">
        <w:rPr>
          <w:color w:val="000000"/>
        </w:rPr>
        <w:t>Yes</w:t>
      </w:r>
    </w:p>
    <w:p w14:paraId="0000009B" w14:textId="77777777" w:rsidR="00E66BAF" w:rsidRPr="008844F6" w:rsidRDefault="00661A22" w:rsidP="00AC3738">
      <w:pPr>
        <w:widowControl w:val="0"/>
        <w:numPr>
          <w:ilvl w:val="0"/>
          <w:numId w:val="31"/>
        </w:numPr>
        <w:pBdr>
          <w:top w:val="nil"/>
          <w:left w:val="nil"/>
          <w:bottom w:val="nil"/>
          <w:right w:val="nil"/>
          <w:between w:val="nil"/>
        </w:pBdr>
        <w:rPr>
          <w:color w:val="000000"/>
        </w:rPr>
      </w:pPr>
      <w:r w:rsidRPr="008844F6">
        <w:rPr>
          <w:color w:val="000000"/>
        </w:rPr>
        <w:t>No</w:t>
      </w:r>
    </w:p>
    <w:p w14:paraId="0000009C" w14:textId="4E252126" w:rsidR="00DC05CE" w:rsidRPr="008844F6" w:rsidRDefault="00661A22" w:rsidP="00AC3738">
      <w:pPr>
        <w:widowControl w:val="0"/>
        <w:numPr>
          <w:ilvl w:val="0"/>
          <w:numId w:val="31"/>
        </w:numPr>
        <w:pBdr>
          <w:top w:val="nil"/>
          <w:left w:val="nil"/>
          <w:bottom w:val="nil"/>
          <w:right w:val="nil"/>
          <w:between w:val="nil"/>
        </w:pBdr>
        <w:spacing w:after="240"/>
        <w:rPr>
          <w:color w:val="000000"/>
        </w:rPr>
      </w:pPr>
      <w:r w:rsidRPr="008844F6">
        <w:rPr>
          <w:color w:val="000000"/>
        </w:rPr>
        <w:t>Uncertain</w:t>
      </w:r>
    </w:p>
    <w:p w14:paraId="01759F0D" w14:textId="77777777" w:rsidR="00DC05CE" w:rsidRPr="008844F6" w:rsidRDefault="00DC05CE">
      <w:pPr>
        <w:rPr>
          <w:color w:val="000000"/>
        </w:rPr>
      </w:pPr>
      <w:r w:rsidRPr="008844F6">
        <w:rPr>
          <w:color w:val="000000"/>
        </w:rPr>
        <w:br w:type="page"/>
      </w:r>
    </w:p>
    <w:p w14:paraId="0000009D" w14:textId="77777777" w:rsidR="00E66BAF" w:rsidRPr="008844F6" w:rsidRDefault="00661A22">
      <w:pPr>
        <w:pBdr>
          <w:top w:val="nil"/>
          <w:left w:val="nil"/>
          <w:bottom w:val="nil"/>
          <w:right w:val="nil"/>
          <w:between w:val="nil"/>
        </w:pBdr>
        <w:rPr>
          <w:b/>
          <w:color w:val="000000"/>
        </w:rPr>
      </w:pPr>
      <w:r w:rsidRPr="008844F6">
        <w:rPr>
          <w:b/>
          <w:color w:val="000000"/>
        </w:rPr>
        <w:lastRenderedPageBreak/>
        <w:t>Question 6:</w:t>
      </w:r>
    </w:p>
    <w:p w14:paraId="0000009E" w14:textId="33BF5DFA" w:rsidR="00E66BAF" w:rsidRPr="008844F6" w:rsidRDefault="00661A22" w:rsidP="6199849D">
      <w:pPr>
        <w:pBdr>
          <w:top w:val="nil"/>
          <w:left w:val="nil"/>
          <w:bottom w:val="nil"/>
          <w:right w:val="nil"/>
          <w:between w:val="nil"/>
        </w:pBdr>
        <w:ind w:right="-360"/>
        <w:rPr>
          <w:color w:val="000000"/>
        </w:rPr>
      </w:pPr>
      <w:r w:rsidRPr="008844F6">
        <w:rPr>
          <w:color w:val="000000" w:themeColor="text1"/>
        </w:rPr>
        <w:t>Have you received compensation</w:t>
      </w:r>
      <w:r w:rsidR="008033CE" w:rsidRPr="008844F6">
        <w:rPr>
          <w:color w:val="000000" w:themeColor="text1"/>
        </w:rPr>
        <w:t xml:space="preserve"> valued in excess of $500</w:t>
      </w:r>
      <w:r w:rsidRPr="008844F6">
        <w:rPr>
          <w:color w:val="000000" w:themeColor="text1"/>
        </w:rPr>
        <w:t xml:space="preserve">, do you expect to receive </w:t>
      </w:r>
      <w:r w:rsidR="008033CE" w:rsidRPr="008844F6">
        <w:rPr>
          <w:color w:val="000000" w:themeColor="text1"/>
        </w:rPr>
        <w:t xml:space="preserve">such </w:t>
      </w:r>
      <w:r w:rsidRPr="008844F6">
        <w:rPr>
          <w:color w:val="000000" w:themeColor="text1"/>
        </w:rPr>
        <w:t xml:space="preserve">compensation, or do you have any other kind of contractual relationship with any organization that is either a subsidiary, parent organization, or “sister organization” of any entity which will do business with your advisory body or will submit materials to your advisory body? If YES or UNCERTAIN, please explain and provide as much detail as possible, including name of firm, nature of contract, dates of contract, and compensation. (Use 1,000 characters or less. NOTE: Any information </w:t>
      </w:r>
      <w:r w:rsidR="7A60EBB8" w:rsidRPr="008844F6">
        <w:rPr>
          <w:color w:val="000000" w:themeColor="text1"/>
        </w:rPr>
        <w:t>more than</w:t>
      </w:r>
      <w:r w:rsidRPr="008844F6">
        <w:rPr>
          <w:color w:val="000000" w:themeColor="text1"/>
        </w:rPr>
        <w:t xml:space="preserve"> 1,000 characters will not be considered.)</w:t>
      </w:r>
    </w:p>
    <w:p w14:paraId="0000009F" w14:textId="77777777" w:rsidR="00E66BAF" w:rsidRPr="008844F6" w:rsidRDefault="00661A22" w:rsidP="00AC3738">
      <w:pPr>
        <w:widowControl w:val="0"/>
        <w:numPr>
          <w:ilvl w:val="0"/>
          <w:numId w:val="32"/>
        </w:numPr>
        <w:pBdr>
          <w:top w:val="nil"/>
          <w:left w:val="nil"/>
          <w:bottom w:val="nil"/>
          <w:right w:val="nil"/>
          <w:between w:val="nil"/>
        </w:pBdr>
        <w:spacing w:before="60"/>
        <w:rPr>
          <w:color w:val="000000"/>
        </w:rPr>
      </w:pPr>
      <w:r w:rsidRPr="008844F6">
        <w:rPr>
          <w:color w:val="000000"/>
        </w:rPr>
        <w:t>Yes</w:t>
      </w:r>
    </w:p>
    <w:p w14:paraId="000000A0" w14:textId="77777777" w:rsidR="00E66BAF" w:rsidRPr="008844F6" w:rsidRDefault="00661A22" w:rsidP="00AC3738">
      <w:pPr>
        <w:widowControl w:val="0"/>
        <w:numPr>
          <w:ilvl w:val="0"/>
          <w:numId w:val="32"/>
        </w:numPr>
        <w:pBdr>
          <w:top w:val="nil"/>
          <w:left w:val="nil"/>
          <w:bottom w:val="nil"/>
          <w:right w:val="nil"/>
          <w:between w:val="nil"/>
        </w:pBdr>
        <w:rPr>
          <w:color w:val="000000"/>
        </w:rPr>
      </w:pPr>
      <w:r w:rsidRPr="008844F6">
        <w:rPr>
          <w:color w:val="000000"/>
        </w:rPr>
        <w:t>No</w:t>
      </w:r>
    </w:p>
    <w:p w14:paraId="000000A1" w14:textId="77777777" w:rsidR="00E66BAF" w:rsidRPr="008844F6" w:rsidRDefault="00661A22" w:rsidP="00AC3738">
      <w:pPr>
        <w:widowControl w:val="0"/>
        <w:numPr>
          <w:ilvl w:val="0"/>
          <w:numId w:val="32"/>
        </w:numPr>
        <w:pBdr>
          <w:top w:val="nil"/>
          <w:left w:val="nil"/>
          <w:bottom w:val="nil"/>
          <w:right w:val="nil"/>
          <w:between w:val="nil"/>
        </w:pBdr>
        <w:spacing w:after="240"/>
        <w:rPr>
          <w:color w:val="000000"/>
        </w:rPr>
      </w:pPr>
      <w:r w:rsidRPr="008844F6">
        <w:rPr>
          <w:color w:val="000000"/>
        </w:rPr>
        <w:t>Uncertain</w:t>
      </w:r>
    </w:p>
    <w:p w14:paraId="000000A2" w14:textId="77777777" w:rsidR="00E66BAF" w:rsidRPr="008844F6" w:rsidRDefault="00661A22">
      <w:pPr>
        <w:pStyle w:val="Heading3"/>
      </w:pPr>
      <w:r w:rsidRPr="008844F6">
        <w:rPr>
          <w:color w:val="000000"/>
        </w:rPr>
        <w:t xml:space="preserve">Gender </w:t>
      </w:r>
      <w:r w:rsidRPr="008844F6">
        <w:t>(optional)</w:t>
      </w:r>
    </w:p>
    <w:p w14:paraId="000000A3" w14:textId="77777777" w:rsidR="00E66BAF" w:rsidRPr="008844F6" w:rsidRDefault="00661A22" w:rsidP="00AC3738">
      <w:pPr>
        <w:widowControl w:val="0"/>
        <w:numPr>
          <w:ilvl w:val="0"/>
          <w:numId w:val="33"/>
        </w:numPr>
        <w:pBdr>
          <w:top w:val="nil"/>
          <w:left w:val="nil"/>
          <w:bottom w:val="nil"/>
          <w:right w:val="nil"/>
          <w:between w:val="nil"/>
        </w:pBdr>
        <w:spacing w:before="60"/>
        <w:rPr>
          <w:color w:val="000000"/>
        </w:rPr>
      </w:pPr>
      <w:r w:rsidRPr="008844F6">
        <w:rPr>
          <w:color w:val="000000"/>
        </w:rPr>
        <w:t>Male</w:t>
      </w:r>
    </w:p>
    <w:p w14:paraId="000000A4" w14:textId="77777777" w:rsidR="00E66BAF" w:rsidRPr="008844F6" w:rsidRDefault="00661A22" w:rsidP="007460B1">
      <w:pPr>
        <w:widowControl w:val="0"/>
        <w:numPr>
          <w:ilvl w:val="0"/>
          <w:numId w:val="33"/>
        </w:numPr>
        <w:pBdr>
          <w:top w:val="nil"/>
          <w:left w:val="nil"/>
          <w:bottom w:val="nil"/>
          <w:right w:val="nil"/>
          <w:between w:val="nil"/>
        </w:pBdr>
        <w:rPr>
          <w:color w:val="000000"/>
        </w:rPr>
      </w:pPr>
      <w:r w:rsidRPr="008844F6">
        <w:rPr>
          <w:color w:val="000000"/>
        </w:rPr>
        <w:t>Female</w:t>
      </w:r>
    </w:p>
    <w:p w14:paraId="2DE893B2" w14:textId="77777777" w:rsidR="007460B1" w:rsidRPr="008844F6" w:rsidRDefault="007460B1" w:rsidP="007460B1">
      <w:pPr>
        <w:widowControl w:val="0"/>
        <w:numPr>
          <w:ilvl w:val="0"/>
          <w:numId w:val="33"/>
        </w:numPr>
        <w:pBdr>
          <w:top w:val="nil"/>
          <w:left w:val="nil"/>
          <w:bottom w:val="nil"/>
          <w:right w:val="nil"/>
          <w:between w:val="nil"/>
        </w:pBdr>
        <w:rPr>
          <w:color w:val="000000"/>
        </w:rPr>
      </w:pPr>
      <w:r w:rsidRPr="008844F6">
        <w:rPr>
          <w:color w:val="000000"/>
        </w:rPr>
        <w:t>Non-Binary/Other</w:t>
      </w:r>
    </w:p>
    <w:p w14:paraId="000000A5" w14:textId="78D5674B" w:rsidR="00E66BAF" w:rsidRPr="008844F6" w:rsidRDefault="00661A22" w:rsidP="00AC3738">
      <w:pPr>
        <w:widowControl w:val="0"/>
        <w:numPr>
          <w:ilvl w:val="0"/>
          <w:numId w:val="33"/>
        </w:numPr>
        <w:pBdr>
          <w:top w:val="nil"/>
          <w:left w:val="nil"/>
          <w:bottom w:val="nil"/>
          <w:right w:val="nil"/>
          <w:between w:val="nil"/>
        </w:pBdr>
        <w:spacing w:after="240"/>
        <w:rPr>
          <w:color w:val="000000"/>
        </w:rPr>
      </w:pPr>
      <w:r w:rsidRPr="008844F6">
        <w:rPr>
          <w:color w:val="000000"/>
        </w:rPr>
        <w:t>Decline to state</w:t>
      </w:r>
    </w:p>
    <w:p w14:paraId="000000A7" w14:textId="77777777" w:rsidR="00E66BAF" w:rsidRPr="008844F6" w:rsidRDefault="00661A22">
      <w:pPr>
        <w:pStyle w:val="Heading3"/>
      </w:pPr>
      <w:r w:rsidRPr="008844F6">
        <w:t>Ethnicity (optional) Please select all that apply from below:</w:t>
      </w:r>
    </w:p>
    <w:p w14:paraId="000000A8" w14:textId="32B04A5F" w:rsidR="00E66BAF" w:rsidRPr="008844F6" w:rsidRDefault="00661A22" w:rsidP="6199849D">
      <w:pPr>
        <w:widowControl w:val="0"/>
        <w:numPr>
          <w:ilvl w:val="0"/>
          <w:numId w:val="34"/>
        </w:numPr>
        <w:pBdr>
          <w:top w:val="nil"/>
          <w:left w:val="nil"/>
          <w:bottom w:val="nil"/>
          <w:right w:val="nil"/>
          <w:between w:val="nil"/>
        </w:pBdr>
        <w:spacing w:before="60"/>
        <w:rPr>
          <w:color w:val="000000"/>
        </w:rPr>
      </w:pPr>
      <w:r w:rsidRPr="008844F6">
        <w:rPr>
          <w:color w:val="000000" w:themeColor="text1"/>
        </w:rPr>
        <w:t>Hispanic/Latin</w:t>
      </w:r>
      <w:r w:rsidR="1912ED13" w:rsidRPr="008844F6">
        <w:rPr>
          <w:color w:val="000000" w:themeColor="text1"/>
        </w:rPr>
        <w:t>o</w:t>
      </w:r>
    </w:p>
    <w:p w14:paraId="000000A9" w14:textId="77777777" w:rsidR="00E66BAF" w:rsidRPr="008844F6" w:rsidRDefault="00661A22" w:rsidP="00AC3738">
      <w:pPr>
        <w:widowControl w:val="0"/>
        <w:numPr>
          <w:ilvl w:val="0"/>
          <w:numId w:val="34"/>
        </w:numPr>
        <w:pBdr>
          <w:top w:val="nil"/>
          <w:left w:val="nil"/>
          <w:bottom w:val="nil"/>
          <w:right w:val="nil"/>
          <w:between w:val="nil"/>
        </w:pBdr>
        <w:rPr>
          <w:color w:val="000000"/>
        </w:rPr>
      </w:pPr>
      <w:r w:rsidRPr="008844F6">
        <w:rPr>
          <w:color w:val="000000"/>
        </w:rPr>
        <w:t>American Indian or Alaska Native</w:t>
      </w:r>
    </w:p>
    <w:p w14:paraId="000000AA" w14:textId="77777777" w:rsidR="00E66BAF" w:rsidRPr="008844F6" w:rsidRDefault="00661A22" w:rsidP="00AC3738">
      <w:pPr>
        <w:widowControl w:val="0"/>
        <w:numPr>
          <w:ilvl w:val="0"/>
          <w:numId w:val="34"/>
        </w:numPr>
        <w:pBdr>
          <w:top w:val="nil"/>
          <w:left w:val="nil"/>
          <w:bottom w:val="nil"/>
          <w:right w:val="nil"/>
          <w:between w:val="nil"/>
        </w:pBdr>
        <w:rPr>
          <w:color w:val="000000"/>
        </w:rPr>
      </w:pPr>
      <w:r w:rsidRPr="008844F6">
        <w:rPr>
          <w:color w:val="000000"/>
        </w:rPr>
        <w:t>Asian</w:t>
      </w:r>
    </w:p>
    <w:p w14:paraId="000000AB" w14:textId="77777777" w:rsidR="00E66BAF" w:rsidRPr="008844F6" w:rsidRDefault="00661A22" w:rsidP="00AC3738">
      <w:pPr>
        <w:widowControl w:val="0"/>
        <w:numPr>
          <w:ilvl w:val="0"/>
          <w:numId w:val="34"/>
        </w:numPr>
        <w:pBdr>
          <w:top w:val="nil"/>
          <w:left w:val="nil"/>
          <w:bottom w:val="nil"/>
          <w:right w:val="nil"/>
          <w:between w:val="nil"/>
        </w:pBdr>
        <w:rPr>
          <w:color w:val="000000"/>
        </w:rPr>
      </w:pPr>
      <w:r w:rsidRPr="008844F6">
        <w:rPr>
          <w:color w:val="000000"/>
        </w:rPr>
        <w:t>Black or African American</w:t>
      </w:r>
    </w:p>
    <w:p w14:paraId="000000AC" w14:textId="77777777" w:rsidR="00E66BAF" w:rsidRPr="008844F6" w:rsidRDefault="00661A22" w:rsidP="00AC3738">
      <w:pPr>
        <w:widowControl w:val="0"/>
        <w:numPr>
          <w:ilvl w:val="0"/>
          <w:numId w:val="34"/>
        </w:numPr>
        <w:pBdr>
          <w:top w:val="nil"/>
          <w:left w:val="nil"/>
          <w:bottom w:val="nil"/>
          <w:right w:val="nil"/>
          <w:between w:val="nil"/>
        </w:pBdr>
        <w:rPr>
          <w:color w:val="000000"/>
        </w:rPr>
      </w:pPr>
      <w:r w:rsidRPr="008844F6">
        <w:rPr>
          <w:color w:val="000000"/>
        </w:rPr>
        <w:t>Native Hawaiian or Other Pacific Islander</w:t>
      </w:r>
    </w:p>
    <w:p w14:paraId="000000AD" w14:textId="77777777" w:rsidR="00E66BAF" w:rsidRPr="008844F6" w:rsidRDefault="00661A22" w:rsidP="00AC3738">
      <w:pPr>
        <w:widowControl w:val="0"/>
        <w:numPr>
          <w:ilvl w:val="0"/>
          <w:numId w:val="34"/>
        </w:numPr>
        <w:pBdr>
          <w:top w:val="nil"/>
          <w:left w:val="nil"/>
          <w:bottom w:val="nil"/>
          <w:right w:val="nil"/>
          <w:between w:val="nil"/>
        </w:pBdr>
        <w:rPr>
          <w:color w:val="000000"/>
        </w:rPr>
      </w:pPr>
      <w:r w:rsidRPr="008844F6">
        <w:rPr>
          <w:color w:val="000000"/>
        </w:rPr>
        <w:t>White</w:t>
      </w:r>
    </w:p>
    <w:p w14:paraId="000000AE" w14:textId="77777777" w:rsidR="00E66BAF" w:rsidRPr="008844F6" w:rsidRDefault="00661A22" w:rsidP="00AC3738">
      <w:pPr>
        <w:widowControl w:val="0"/>
        <w:numPr>
          <w:ilvl w:val="0"/>
          <w:numId w:val="34"/>
        </w:numPr>
        <w:pBdr>
          <w:top w:val="nil"/>
          <w:left w:val="nil"/>
          <w:bottom w:val="nil"/>
          <w:right w:val="nil"/>
          <w:between w:val="nil"/>
        </w:pBdr>
        <w:rPr>
          <w:color w:val="000000"/>
        </w:rPr>
      </w:pPr>
      <w:r w:rsidRPr="008844F6">
        <w:rPr>
          <w:color w:val="000000"/>
        </w:rPr>
        <w:t>Decline to state</w:t>
      </w:r>
    </w:p>
    <w:p w14:paraId="000000AF" w14:textId="77777777" w:rsidR="00E66BAF" w:rsidRPr="008844F6" w:rsidRDefault="00661A22" w:rsidP="00AC3738">
      <w:pPr>
        <w:widowControl w:val="0"/>
        <w:numPr>
          <w:ilvl w:val="0"/>
          <w:numId w:val="34"/>
        </w:numPr>
        <w:pBdr>
          <w:top w:val="nil"/>
          <w:left w:val="nil"/>
          <w:bottom w:val="nil"/>
          <w:right w:val="nil"/>
          <w:between w:val="nil"/>
        </w:pBdr>
        <w:spacing w:after="240"/>
        <w:rPr>
          <w:color w:val="000000"/>
          <w:u w:val="single"/>
        </w:rPr>
      </w:pPr>
      <w:r w:rsidRPr="008844F6">
        <w:rPr>
          <w:color w:val="000000"/>
        </w:rPr>
        <w:t>Other (please specify)</w:t>
      </w:r>
    </w:p>
    <w:p w14:paraId="000000B0" w14:textId="77777777" w:rsidR="00E66BAF" w:rsidRPr="008844F6" w:rsidRDefault="00661A22">
      <w:pPr>
        <w:pStyle w:val="Heading3"/>
      </w:pPr>
      <w:r w:rsidRPr="008844F6">
        <w:t>Applicant Acknowledgement</w:t>
      </w:r>
    </w:p>
    <w:p w14:paraId="000000B1" w14:textId="77777777" w:rsidR="00E66BAF" w:rsidRPr="008844F6" w:rsidRDefault="00661A22">
      <w:pPr>
        <w:numPr>
          <w:ilvl w:val="0"/>
          <w:numId w:val="1"/>
        </w:numPr>
        <w:pBdr>
          <w:top w:val="nil"/>
          <w:left w:val="nil"/>
          <w:bottom w:val="nil"/>
          <w:right w:val="nil"/>
          <w:between w:val="nil"/>
        </w:pBdr>
        <w:spacing w:before="240" w:after="200"/>
        <w:rPr>
          <w:color w:val="000000"/>
        </w:rPr>
      </w:pPr>
      <w:r w:rsidRPr="008844F6">
        <w:rPr>
          <w:color w:val="000000"/>
        </w:rPr>
        <w:t>I understand that this application becomes public information when submitted.</w:t>
      </w:r>
    </w:p>
    <w:p w14:paraId="000000B2" w14:textId="77777777" w:rsidR="00E66BAF" w:rsidRPr="008844F6" w:rsidRDefault="00661A22">
      <w:pPr>
        <w:pStyle w:val="Heading3"/>
      </w:pPr>
      <w:r w:rsidRPr="008844F6">
        <w:t>Applicant Certification</w:t>
      </w:r>
    </w:p>
    <w:p w14:paraId="000000B3" w14:textId="2961A293" w:rsidR="00E66BAF" w:rsidRPr="008844F6" w:rsidRDefault="00661A22" w:rsidP="6199849D">
      <w:pPr>
        <w:numPr>
          <w:ilvl w:val="0"/>
          <w:numId w:val="1"/>
        </w:numPr>
        <w:pBdr>
          <w:top w:val="nil"/>
          <w:left w:val="nil"/>
          <w:bottom w:val="nil"/>
          <w:right w:val="nil"/>
          <w:between w:val="nil"/>
        </w:pBdr>
        <w:spacing w:before="240"/>
        <w:rPr>
          <w:color w:val="000000"/>
        </w:rPr>
      </w:pPr>
      <w:r w:rsidRPr="008844F6">
        <w:rPr>
          <w:color w:val="000000" w:themeColor="text1"/>
        </w:rPr>
        <w:t>The answers to the questions under Relationship to Publisher: Conflict of Interest Disclosure Statement are</w:t>
      </w:r>
      <w:r w:rsidR="3E33549A" w:rsidRPr="008844F6">
        <w:rPr>
          <w:color w:val="000000" w:themeColor="text1"/>
        </w:rPr>
        <w:t xml:space="preserve"> complete,</w:t>
      </w:r>
      <w:r w:rsidRPr="008844F6">
        <w:rPr>
          <w:color w:val="000000" w:themeColor="text1"/>
        </w:rPr>
        <w:t xml:space="preserve"> true</w:t>
      </w:r>
      <w:r w:rsidR="6D19ED9D" w:rsidRPr="008844F6">
        <w:rPr>
          <w:color w:val="000000" w:themeColor="text1"/>
        </w:rPr>
        <w:t xml:space="preserve">, </w:t>
      </w:r>
      <w:r w:rsidRPr="008844F6">
        <w:rPr>
          <w:color w:val="000000" w:themeColor="text1"/>
        </w:rPr>
        <w:t>and correct to the best of my knowledge and belief.</w:t>
      </w:r>
    </w:p>
    <w:p w14:paraId="000000B4" w14:textId="77777777" w:rsidR="00E66BAF" w:rsidRPr="008844F6" w:rsidRDefault="00661A22">
      <w:pPr>
        <w:numPr>
          <w:ilvl w:val="0"/>
          <w:numId w:val="1"/>
        </w:numPr>
        <w:pBdr>
          <w:top w:val="nil"/>
          <w:left w:val="nil"/>
          <w:bottom w:val="nil"/>
          <w:right w:val="nil"/>
          <w:between w:val="nil"/>
        </w:pBdr>
        <w:rPr>
          <w:color w:val="000000"/>
        </w:rPr>
      </w:pPr>
      <w:r w:rsidRPr="008844F6">
        <w:rPr>
          <w:color w:val="000000"/>
        </w:rPr>
        <w:t>My supervisor and I understand that, while travel and per diem costs will be reimbursed at standard state rates, no stipend is provided to members of the advisory committee and no substitute reimbursement is provided to the local education agency.</w:t>
      </w:r>
    </w:p>
    <w:p w14:paraId="000000B5" w14:textId="6E6FD05B" w:rsidR="00E66BAF" w:rsidRPr="008844F6" w:rsidRDefault="4C972DA8" w:rsidP="3B66377E">
      <w:pPr>
        <w:numPr>
          <w:ilvl w:val="0"/>
          <w:numId w:val="1"/>
        </w:numPr>
        <w:pBdr>
          <w:top w:val="nil"/>
          <w:left w:val="nil"/>
          <w:bottom w:val="nil"/>
          <w:right w:val="nil"/>
          <w:between w:val="nil"/>
        </w:pBdr>
        <w:spacing w:after="200"/>
        <w:rPr>
          <w:color w:val="000000"/>
        </w:rPr>
      </w:pPr>
      <w:r w:rsidRPr="008844F6">
        <w:rPr>
          <w:color w:val="000000" w:themeColor="text1"/>
        </w:rPr>
        <w:t>I discussed this application with my supervisor and received approval for release time to participate in all related activities.</w:t>
      </w:r>
    </w:p>
    <w:p w14:paraId="000000B6" w14:textId="77777777" w:rsidR="00E66BAF" w:rsidRPr="008844F6" w:rsidRDefault="00661A22">
      <w:pPr>
        <w:pStyle w:val="Heading3"/>
      </w:pPr>
      <w:r w:rsidRPr="008844F6">
        <w:lastRenderedPageBreak/>
        <w:t>Supervisor/Employer Information</w:t>
      </w:r>
    </w:p>
    <w:p w14:paraId="000000B7" w14:textId="77777777" w:rsidR="00E66BAF" w:rsidRPr="008844F6" w:rsidRDefault="00661A22">
      <w:pPr>
        <w:rPr>
          <w:bCs/>
          <w:color w:val="000000"/>
        </w:rPr>
      </w:pPr>
      <w:r w:rsidRPr="008844F6">
        <w:rPr>
          <w:bCs/>
          <w:color w:val="000000"/>
        </w:rPr>
        <w:t>First Name:</w:t>
      </w:r>
    </w:p>
    <w:p w14:paraId="000000B8" w14:textId="0F03E0F0" w:rsidR="00E66BAF" w:rsidRPr="008844F6" w:rsidRDefault="00661A22" w:rsidP="00F25C61">
      <w:pPr>
        <w:tabs>
          <w:tab w:val="left" w:pos="2580"/>
        </w:tabs>
        <w:rPr>
          <w:bCs/>
          <w:color w:val="000000"/>
        </w:rPr>
      </w:pPr>
      <w:r w:rsidRPr="008844F6">
        <w:rPr>
          <w:bCs/>
          <w:color w:val="000000"/>
        </w:rPr>
        <w:t>Last Name:</w:t>
      </w:r>
    </w:p>
    <w:p w14:paraId="000000B9" w14:textId="77777777" w:rsidR="00E66BAF" w:rsidRPr="008844F6" w:rsidRDefault="00661A22">
      <w:pPr>
        <w:rPr>
          <w:bCs/>
          <w:color w:val="000000"/>
        </w:rPr>
      </w:pPr>
      <w:r w:rsidRPr="008844F6">
        <w:rPr>
          <w:bCs/>
          <w:color w:val="000000"/>
        </w:rPr>
        <w:t>Position Title:</w:t>
      </w:r>
    </w:p>
    <w:p w14:paraId="000000BA" w14:textId="77777777" w:rsidR="00E66BAF" w:rsidRPr="008844F6" w:rsidRDefault="00661A22">
      <w:pPr>
        <w:rPr>
          <w:bCs/>
          <w:color w:val="000000"/>
        </w:rPr>
      </w:pPr>
      <w:r w:rsidRPr="008844F6">
        <w:rPr>
          <w:bCs/>
          <w:color w:val="000000"/>
        </w:rPr>
        <w:t>Phone:</w:t>
      </w:r>
    </w:p>
    <w:p w14:paraId="000000BB" w14:textId="77777777" w:rsidR="00E66BAF" w:rsidRPr="008844F6" w:rsidRDefault="00661A22">
      <w:pPr>
        <w:rPr>
          <w:bCs/>
        </w:rPr>
      </w:pPr>
      <w:r w:rsidRPr="008844F6">
        <w:rPr>
          <w:bCs/>
        </w:rPr>
        <w:t>Email: (generates email message to employer)</w:t>
      </w:r>
    </w:p>
    <w:p w14:paraId="000000BC" w14:textId="77777777" w:rsidR="00E66BAF" w:rsidRPr="008844F6" w:rsidRDefault="00661A22">
      <w:pPr>
        <w:spacing w:after="240"/>
      </w:pPr>
      <w:r w:rsidRPr="008844F6">
        <w:t>When you submit your application form, a message will be automatically sent to the employer’s email address you enter above.</w:t>
      </w:r>
    </w:p>
    <w:p w14:paraId="000000BD" w14:textId="0220135B" w:rsidR="00E66BAF" w:rsidRPr="008844F6" w:rsidRDefault="00661A22">
      <w:pPr>
        <w:spacing w:after="240"/>
        <w:ind w:left="720"/>
      </w:pPr>
      <w:r w:rsidRPr="008844F6">
        <w:t xml:space="preserve">[sent from </w:t>
      </w:r>
      <w:r w:rsidR="007460B1" w:rsidRPr="008844F6">
        <w:t>mathadoption</w:t>
      </w:r>
      <w:r w:rsidRPr="008844F6">
        <w:t>@cde.ca.gov]</w:t>
      </w:r>
    </w:p>
    <w:p w14:paraId="000000BE" w14:textId="77777777" w:rsidR="00E66BAF" w:rsidRPr="008844F6" w:rsidRDefault="00661A22">
      <w:pPr>
        <w:spacing w:after="240"/>
      </w:pPr>
      <w:r w:rsidRPr="008844F6">
        <w:t>Dear &lt;First Name&gt; &lt;Last Name&gt;:</w:t>
      </w:r>
    </w:p>
    <w:p w14:paraId="000000BF" w14:textId="4AD58B25" w:rsidR="00E66BAF" w:rsidRPr="008844F6" w:rsidRDefault="00661A22" w:rsidP="006450C2">
      <w:pPr>
        <w:spacing w:after="240"/>
      </w:pPr>
      <w:r w:rsidRPr="008844F6">
        <w:t>This message is being sent to notify you that &lt;First Name&gt; &lt;Last Name&gt; (&lt;email address&gt;), a member of your staff, has applied to participate as a panel member for the 202</w:t>
      </w:r>
      <w:r w:rsidR="006C6746" w:rsidRPr="008844F6">
        <w:t>5</w:t>
      </w:r>
      <w:r w:rsidRPr="008844F6">
        <w:t xml:space="preserve"> </w:t>
      </w:r>
      <w:r w:rsidR="00AC3738" w:rsidRPr="008844F6">
        <w:t xml:space="preserve">California </w:t>
      </w:r>
      <w:r w:rsidR="007460B1" w:rsidRPr="008844F6">
        <w:t>Mathematics</w:t>
      </w:r>
      <w:r w:rsidR="00AC3738" w:rsidRPr="008844F6">
        <w:t xml:space="preserve"> </w:t>
      </w:r>
      <w:r w:rsidRPr="008844F6">
        <w:t xml:space="preserve">Adoption of Instructional Materials. If appointed by the State Board of Education, the candidate is </w:t>
      </w:r>
      <w:r w:rsidR="1D85C733" w:rsidRPr="008844F6">
        <w:t>committed</w:t>
      </w:r>
      <w:r w:rsidRPr="008844F6">
        <w:t xml:space="preserve"> to </w:t>
      </w:r>
      <w:r w:rsidR="2F9CCE95" w:rsidRPr="008844F6">
        <w:t>attending</w:t>
      </w:r>
      <w:r w:rsidRPr="008844F6">
        <w:t xml:space="preserve"> a sequence of meetings and to perform a review of the materials as part of the adoption. Panel member</w:t>
      </w:r>
      <w:r w:rsidR="006450C2" w:rsidRPr="008844F6">
        <w:t>s will first participate in a four-</w:t>
      </w:r>
      <w:r w:rsidRPr="008844F6">
        <w:t>day training session in April 202</w:t>
      </w:r>
      <w:r w:rsidR="006C6746" w:rsidRPr="008844F6">
        <w:t>5</w:t>
      </w:r>
      <w:r w:rsidRPr="008844F6">
        <w:t xml:space="preserve"> in Sacramento, spend up to three months independently reviewing materials, </w:t>
      </w:r>
      <w:r w:rsidR="007460B1" w:rsidRPr="008844F6">
        <w:t>and return</w:t>
      </w:r>
      <w:r w:rsidRPr="008844F6">
        <w:t xml:space="preserve"> to Sacramento in July 202</w:t>
      </w:r>
      <w:r w:rsidR="006C6746" w:rsidRPr="008844F6">
        <w:t>5</w:t>
      </w:r>
      <w:r w:rsidRPr="008844F6">
        <w:t xml:space="preserve"> for up to f</w:t>
      </w:r>
      <w:r w:rsidR="00E8178E" w:rsidRPr="008844F6">
        <w:t>our</w:t>
      </w:r>
      <w:r w:rsidRPr="008844F6">
        <w:t xml:space="preserve"> days of deliberations. Travel and per diem costs are reimbursed at standard state rates; however, no stipend or substitute pay is provided.</w:t>
      </w:r>
    </w:p>
    <w:p w14:paraId="000000C0" w14:textId="77777777" w:rsidR="00E66BAF" w:rsidRPr="008844F6" w:rsidRDefault="00661A22">
      <w:pPr>
        <w:pStyle w:val="Heading3"/>
      </w:pPr>
      <w:r w:rsidRPr="008844F6">
        <w:t>Professional References</w:t>
      </w:r>
    </w:p>
    <w:p w14:paraId="000000C1" w14:textId="22D9087E" w:rsidR="00E66BAF" w:rsidRPr="008844F6" w:rsidRDefault="00661A22">
      <w:pPr>
        <w:spacing w:after="240"/>
      </w:pPr>
      <w:r w:rsidRPr="008844F6">
        <w:t>Please provide the names and contact information for at least one and up to three professional references.</w:t>
      </w:r>
    </w:p>
    <w:p w14:paraId="000000C2" w14:textId="77777777" w:rsidR="00E66BAF" w:rsidRPr="008844F6" w:rsidRDefault="00661A22">
      <w:pPr>
        <w:rPr>
          <w:bCs/>
        </w:rPr>
      </w:pPr>
      <w:r w:rsidRPr="008844F6">
        <w:rPr>
          <w:bCs/>
        </w:rPr>
        <w:t>First Name:</w:t>
      </w:r>
    </w:p>
    <w:p w14:paraId="000000C3" w14:textId="77777777" w:rsidR="00E66BAF" w:rsidRPr="008844F6" w:rsidRDefault="00661A22">
      <w:pPr>
        <w:rPr>
          <w:bCs/>
        </w:rPr>
      </w:pPr>
      <w:r w:rsidRPr="008844F6">
        <w:rPr>
          <w:bCs/>
        </w:rPr>
        <w:t xml:space="preserve">Last Name: </w:t>
      </w:r>
    </w:p>
    <w:p w14:paraId="000000C4" w14:textId="77777777" w:rsidR="00E66BAF" w:rsidRPr="008844F6" w:rsidRDefault="00661A22">
      <w:pPr>
        <w:rPr>
          <w:bCs/>
        </w:rPr>
      </w:pPr>
      <w:r w:rsidRPr="008844F6">
        <w:rPr>
          <w:bCs/>
        </w:rPr>
        <w:t>Position Title:</w:t>
      </w:r>
    </w:p>
    <w:p w14:paraId="000000C5" w14:textId="77777777" w:rsidR="00E66BAF" w:rsidRPr="008844F6" w:rsidRDefault="00661A22">
      <w:pPr>
        <w:rPr>
          <w:bCs/>
        </w:rPr>
      </w:pPr>
      <w:r w:rsidRPr="008844F6">
        <w:rPr>
          <w:bCs/>
        </w:rPr>
        <w:t>Institution:</w:t>
      </w:r>
    </w:p>
    <w:p w14:paraId="000000CA" w14:textId="77777777" w:rsidR="00E66BAF" w:rsidRPr="008844F6" w:rsidRDefault="00661A22">
      <w:pPr>
        <w:rPr>
          <w:bCs/>
        </w:rPr>
      </w:pPr>
      <w:r w:rsidRPr="008844F6">
        <w:rPr>
          <w:bCs/>
        </w:rPr>
        <w:t>Phone:</w:t>
      </w:r>
    </w:p>
    <w:p w14:paraId="000000CB" w14:textId="77777777" w:rsidR="00E66BAF" w:rsidRPr="008844F6" w:rsidRDefault="00661A22">
      <w:pPr>
        <w:spacing w:after="240"/>
        <w:rPr>
          <w:bCs/>
        </w:rPr>
      </w:pPr>
      <w:r w:rsidRPr="008844F6">
        <w:rPr>
          <w:bCs/>
        </w:rPr>
        <w:t xml:space="preserve">Email: </w:t>
      </w:r>
    </w:p>
    <w:p w14:paraId="000000CC" w14:textId="77777777" w:rsidR="00E66BAF" w:rsidRPr="008844F6" w:rsidRDefault="00661A22">
      <w:pPr>
        <w:rPr>
          <w:bCs/>
        </w:rPr>
      </w:pPr>
      <w:r w:rsidRPr="008844F6">
        <w:rPr>
          <w:bCs/>
        </w:rPr>
        <w:t>First Name:</w:t>
      </w:r>
    </w:p>
    <w:p w14:paraId="000000CD" w14:textId="77777777" w:rsidR="00E66BAF" w:rsidRPr="008844F6" w:rsidRDefault="00661A22">
      <w:pPr>
        <w:rPr>
          <w:bCs/>
        </w:rPr>
      </w:pPr>
      <w:r w:rsidRPr="008844F6">
        <w:rPr>
          <w:bCs/>
        </w:rPr>
        <w:t xml:space="preserve">Last Name: </w:t>
      </w:r>
    </w:p>
    <w:p w14:paraId="000000CE" w14:textId="77777777" w:rsidR="00E66BAF" w:rsidRPr="008844F6" w:rsidRDefault="00661A22">
      <w:pPr>
        <w:rPr>
          <w:bCs/>
        </w:rPr>
      </w:pPr>
      <w:r w:rsidRPr="008844F6">
        <w:rPr>
          <w:bCs/>
        </w:rPr>
        <w:t>Position Title:</w:t>
      </w:r>
    </w:p>
    <w:p w14:paraId="000000CF" w14:textId="77777777" w:rsidR="00E66BAF" w:rsidRPr="008844F6" w:rsidRDefault="00661A22">
      <w:pPr>
        <w:rPr>
          <w:bCs/>
        </w:rPr>
      </w:pPr>
      <w:r w:rsidRPr="008844F6">
        <w:rPr>
          <w:bCs/>
        </w:rPr>
        <w:t>Institution:</w:t>
      </w:r>
    </w:p>
    <w:p w14:paraId="000000D4" w14:textId="77777777" w:rsidR="00E66BAF" w:rsidRPr="008844F6" w:rsidRDefault="00661A22">
      <w:pPr>
        <w:rPr>
          <w:bCs/>
        </w:rPr>
      </w:pPr>
      <w:r w:rsidRPr="008844F6">
        <w:rPr>
          <w:bCs/>
        </w:rPr>
        <w:t>Phone:</w:t>
      </w:r>
    </w:p>
    <w:p w14:paraId="000000D5" w14:textId="77777777" w:rsidR="00E66BAF" w:rsidRPr="008844F6" w:rsidRDefault="00661A22">
      <w:pPr>
        <w:spacing w:after="240"/>
        <w:rPr>
          <w:bCs/>
        </w:rPr>
      </w:pPr>
      <w:r w:rsidRPr="008844F6">
        <w:rPr>
          <w:bCs/>
        </w:rPr>
        <w:t xml:space="preserve">Email: </w:t>
      </w:r>
    </w:p>
    <w:p w14:paraId="000000D6" w14:textId="77777777" w:rsidR="00E66BAF" w:rsidRPr="008844F6" w:rsidRDefault="00661A22">
      <w:pPr>
        <w:rPr>
          <w:bCs/>
        </w:rPr>
      </w:pPr>
      <w:r w:rsidRPr="008844F6">
        <w:rPr>
          <w:bCs/>
        </w:rPr>
        <w:t>First Name:</w:t>
      </w:r>
    </w:p>
    <w:p w14:paraId="000000D7" w14:textId="77777777" w:rsidR="00E66BAF" w:rsidRPr="008844F6" w:rsidRDefault="00661A22">
      <w:pPr>
        <w:rPr>
          <w:bCs/>
        </w:rPr>
      </w:pPr>
      <w:r w:rsidRPr="008844F6">
        <w:rPr>
          <w:bCs/>
        </w:rPr>
        <w:t xml:space="preserve">Last Name: </w:t>
      </w:r>
    </w:p>
    <w:p w14:paraId="000000D8" w14:textId="77777777" w:rsidR="00E66BAF" w:rsidRPr="008844F6" w:rsidRDefault="00661A22">
      <w:pPr>
        <w:rPr>
          <w:bCs/>
        </w:rPr>
      </w:pPr>
      <w:r w:rsidRPr="008844F6">
        <w:rPr>
          <w:bCs/>
        </w:rPr>
        <w:t>Position Title:</w:t>
      </w:r>
    </w:p>
    <w:p w14:paraId="000000D9" w14:textId="77777777" w:rsidR="00E66BAF" w:rsidRPr="008844F6" w:rsidRDefault="00661A22">
      <w:pPr>
        <w:rPr>
          <w:bCs/>
        </w:rPr>
      </w:pPr>
      <w:r w:rsidRPr="008844F6">
        <w:rPr>
          <w:bCs/>
        </w:rPr>
        <w:t>Institution:</w:t>
      </w:r>
    </w:p>
    <w:p w14:paraId="000000DE" w14:textId="77777777" w:rsidR="00E66BAF" w:rsidRPr="008844F6" w:rsidRDefault="00661A22">
      <w:pPr>
        <w:rPr>
          <w:bCs/>
        </w:rPr>
      </w:pPr>
      <w:r w:rsidRPr="008844F6">
        <w:rPr>
          <w:bCs/>
        </w:rPr>
        <w:t>Phone:</w:t>
      </w:r>
    </w:p>
    <w:p w14:paraId="000000DF" w14:textId="77777777" w:rsidR="00E66BAF" w:rsidRPr="008844F6" w:rsidRDefault="00661A22">
      <w:pPr>
        <w:spacing w:after="240"/>
        <w:rPr>
          <w:bCs/>
        </w:rPr>
      </w:pPr>
      <w:r w:rsidRPr="008844F6">
        <w:rPr>
          <w:bCs/>
        </w:rPr>
        <w:lastRenderedPageBreak/>
        <w:t>Email:</w:t>
      </w:r>
    </w:p>
    <w:p w14:paraId="000000E0" w14:textId="77777777" w:rsidR="00E66BAF" w:rsidRPr="008844F6" w:rsidRDefault="00661A22">
      <w:pPr>
        <w:pStyle w:val="Heading3"/>
        <w:rPr>
          <w:color w:val="000000"/>
        </w:rPr>
      </w:pPr>
      <w:r w:rsidRPr="008844F6">
        <w:t>Upload a Résumé</w:t>
      </w:r>
    </w:p>
    <w:p w14:paraId="000000E1" w14:textId="536AD895" w:rsidR="00E66BAF" w:rsidRPr="008844F6" w:rsidRDefault="006450C2" w:rsidP="006E0E66">
      <w:pPr>
        <w:spacing w:after="720"/>
        <w:rPr>
          <w:color w:val="000000"/>
        </w:rPr>
      </w:pPr>
      <w:r w:rsidRPr="008844F6">
        <w:rPr>
          <w:color w:val="000000" w:themeColor="text1"/>
        </w:rPr>
        <w:t>N</w:t>
      </w:r>
      <w:r w:rsidR="00E740E7" w:rsidRPr="008844F6">
        <w:rPr>
          <w:color w:val="000000" w:themeColor="text1"/>
        </w:rPr>
        <w:t>OTE</w:t>
      </w:r>
      <w:r w:rsidRPr="008844F6">
        <w:rPr>
          <w:color w:val="000000" w:themeColor="text1"/>
        </w:rPr>
        <w:t>: A</w:t>
      </w:r>
      <w:r w:rsidR="00661A22" w:rsidRPr="008844F6">
        <w:rPr>
          <w:color w:val="000000" w:themeColor="text1"/>
        </w:rPr>
        <w:t xml:space="preserve">ttach a current résumé or brief curriculum vitae as it relates to your educational background and </w:t>
      </w:r>
      <w:r w:rsidR="007460B1" w:rsidRPr="008844F6">
        <w:rPr>
          <w:color w:val="000000" w:themeColor="text1"/>
        </w:rPr>
        <w:t>mathematics</w:t>
      </w:r>
      <w:r w:rsidR="00960F6D" w:rsidRPr="008844F6">
        <w:rPr>
          <w:color w:val="000000" w:themeColor="text1"/>
        </w:rPr>
        <w:t xml:space="preserve"> </w:t>
      </w:r>
      <w:r w:rsidR="00661A22" w:rsidRPr="008844F6">
        <w:rPr>
          <w:color w:val="000000" w:themeColor="text1"/>
        </w:rPr>
        <w:t xml:space="preserve">instruction in </w:t>
      </w:r>
      <w:r w:rsidR="00336E25" w:rsidRPr="008844F6">
        <w:rPr>
          <w:color w:val="000000" w:themeColor="text1"/>
        </w:rPr>
        <w:t>P</w:t>
      </w:r>
      <w:r w:rsidR="00661A22" w:rsidRPr="008844F6">
        <w:rPr>
          <w:color w:val="000000" w:themeColor="text1"/>
        </w:rPr>
        <w:t xml:space="preserve">K–12 and/or higher education. If you are a </w:t>
      </w:r>
      <w:r w:rsidR="00D1724F" w:rsidRPr="008844F6">
        <w:rPr>
          <w:color w:val="000000" w:themeColor="text1"/>
        </w:rPr>
        <w:t xml:space="preserve">current California </w:t>
      </w:r>
      <w:r w:rsidR="00661A22" w:rsidRPr="008844F6">
        <w:rPr>
          <w:color w:val="000000" w:themeColor="text1"/>
        </w:rPr>
        <w:t>classroom teacher, list the classes you are currently teaching</w:t>
      </w:r>
      <w:r w:rsidRPr="008844F6">
        <w:rPr>
          <w:color w:val="000000" w:themeColor="text1"/>
        </w:rPr>
        <w:t xml:space="preserve"> and the grade level(s). Also </w:t>
      </w:r>
      <w:r w:rsidR="00661A22" w:rsidRPr="008844F6">
        <w:rPr>
          <w:color w:val="000000" w:themeColor="text1"/>
        </w:rPr>
        <w:t xml:space="preserve">indicate any specialized training you have had in </w:t>
      </w:r>
      <w:r w:rsidR="007460B1" w:rsidRPr="008844F6">
        <w:rPr>
          <w:color w:val="000000" w:themeColor="text1"/>
        </w:rPr>
        <w:t>mathematics</w:t>
      </w:r>
      <w:r w:rsidR="00960F6D" w:rsidRPr="008844F6">
        <w:rPr>
          <w:color w:val="000000" w:themeColor="text1"/>
        </w:rPr>
        <w:t xml:space="preserve"> </w:t>
      </w:r>
      <w:r w:rsidR="00661A22" w:rsidRPr="008844F6">
        <w:rPr>
          <w:color w:val="000000" w:themeColor="text1"/>
        </w:rPr>
        <w:t xml:space="preserve">instruction in the past five years. </w:t>
      </w:r>
      <w:r w:rsidRPr="008844F6">
        <w:rPr>
          <w:color w:val="000000" w:themeColor="text1"/>
        </w:rPr>
        <w:t>L</w:t>
      </w:r>
      <w:r w:rsidR="00661A22" w:rsidRPr="008844F6">
        <w:rPr>
          <w:color w:val="000000" w:themeColor="text1"/>
        </w:rPr>
        <w:t>imit your résumé to three pages and include your name on each page. (NOTE: Any information beyond three pages will not be considered.)</w:t>
      </w:r>
    </w:p>
    <w:p w14:paraId="22E0BB53" w14:textId="1E412B43" w:rsidR="006E0E66" w:rsidRDefault="006E0E66" w:rsidP="006450C2">
      <w:r w:rsidRPr="008844F6">
        <w:t>California Department of Education, November 2023</w:t>
      </w:r>
    </w:p>
    <w:sectPr w:rsidR="006E0E66" w:rsidSect="0064026B">
      <w:headerReference w:type="default" r:id="rId8"/>
      <w:footerReference w:type="first" r:id="rId9"/>
      <w:pgSz w:w="12240" w:h="15840" w:code="1"/>
      <w:pgMar w:top="1440" w:right="1440" w:bottom="1008"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FB845" w14:textId="77777777" w:rsidR="00216AF2" w:rsidRDefault="00216AF2">
      <w:r>
        <w:separator/>
      </w:r>
    </w:p>
  </w:endnote>
  <w:endnote w:type="continuationSeparator" w:id="0">
    <w:p w14:paraId="40319F1E" w14:textId="77777777" w:rsidR="00216AF2" w:rsidRDefault="00216AF2">
      <w:r>
        <w:continuationSeparator/>
      </w:r>
    </w:p>
  </w:endnote>
  <w:endnote w:type="continuationNotice" w:id="1">
    <w:p w14:paraId="2D9CED50" w14:textId="77777777" w:rsidR="00216AF2" w:rsidRDefault="00216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3C70C7" w14:paraId="539052CD" w14:textId="77777777" w:rsidTr="4037946A">
      <w:trPr>
        <w:trHeight w:val="300"/>
      </w:trPr>
      <w:tc>
        <w:tcPr>
          <w:tcW w:w="3120" w:type="dxa"/>
        </w:tcPr>
        <w:p w14:paraId="443431BF" w14:textId="5DED799E" w:rsidR="003C70C7" w:rsidRDefault="003C70C7" w:rsidP="4037946A">
          <w:pPr>
            <w:pStyle w:val="Header"/>
            <w:ind w:left="-115"/>
          </w:pPr>
        </w:p>
      </w:tc>
      <w:tc>
        <w:tcPr>
          <w:tcW w:w="3120" w:type="dxa"/>
        </w:tcPr>
        <w:p w14:paraId="3F951FB4" w14:textId="725159EC" w:rsidR="003C70C7" w:rsidRDefault="003C70C7" w:rsidP="4037946A">
          <w:pPr>
            <w:pStyle w:val="Header"/>
            <w:jc w:val="center"/>
          </w:pPr>
        </w:p>
      </w:tc>
      <w:tc>
        <w:tcPr>
          <w:tcW w:w="3120" w:type="dxa"/>
        </w:tcPr>
        <w:p w14:paraId="39DFD6A9" w14:textId="365C9421" w:rsidR="003C70C7" w:rsidRDefault="003C70C7" w:rsidP="4037946A">
          <w:pPr>
            <w:pStyle w:val="Header"/>
            <w:ind w:right="-115"/>
            <w:jc w:val="right"/>
          </w:pPr>
        </w:p>
      </w:tc>
    </w:tr>
  </w:tbl>
  <w:p w14:paraId="7CCC0843" w14:textId="11A8650D" w:rsidR="003C70C7" w:rsidRDefault="003C70C7" w:rsidP="00F25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D6EF7" w14:textId="77777777" w:rsidR="00216AF2" w:rsidRDefault="00216AF2">
      <w:r>
        <w:separator/>
      </w:r>
    </w:p>
  </w:footnote>
  <w:footnote w:type="continuationSeparator" w:id="0">
    <w:p w14:paraId="296B1B6A" w14:textId="77777777" w:rsidR="00216AF2" w:rsidRDefault="00216AF2">
      <w:r>
        <w:continuationSeparator/>
      </w:r>
    </w:p>
  </w:footnote>
  <w:footnote w:type="continuationNotice" w:id="1">
    <w:p w14:paraId="70A262C4" w14:textId="77777777" w:rsidR="00216AF2" w:rsidRDefault="00216A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2261" w14:textId="2D1081A0" w:rsidR="003C70C7" w:rsidRDefault="003C70C7" w:rsidP="008516F2">
    <w:pPr>
      <w:pBdr>
        <w:top w:val="nil"/>
        <w:left w:val="nil"/>
        <w:bottom w:val="nil"/>
        <w:right w:val="nil"/>
        <w:between w:val="nil"/>
      </w:pBdr>
      <w:tabs>
        <w:tab w:val="center" w:pos="4320"/>
        <w:tab w:val="right" w:pos="8640"/>
      </w:tabs>
      <w:jc w:val="right"/>
      <w:rPr>
        <w:color w:val="000000"/>
      </w:rPr>
    </w:pPr>
    <w:r w:rsidRPr="4037946A">
      <w:rPr>
        <w:color w:val="000000" w:themeColor="text1"/>
      </w:rPr>
      <w:t xml:space="preserve">Item </w:t>
    </w:r>
    <w:r w:rsidR="008844F6">
      <w:rPr>
        <w:color w:val="000000" w:themeColor="text1"/>
      </w:rPr>
      <w:t>2.A.2</w:t>
    </w:r>
  </w:p>
  <w:p w14:paraId="6921BE20" w14:textId="77777777" w:rsidR="003C70C7" w:rsidRDefault="003C70C7" w:rsidP="008516F2">
    <w:pPr>
      <w:pBdr>
        <w:top w:val="nil"/>
        <w:left w:val="nil"/>
        <w:bottom w:val="nil"/>
        <w:right w:val="nil"/>
        <w:between w:val="nil"/>
      </w:pBdr>
      <w:tabs>
        <w:tab w:val="center" w:pos="4320"/>
        <w:tab w:val="right" w:pos="8640"/>
      </w:tabs>
      <w:jc w:val="right"/>
      <w:rPr>
        <w:color w:val="000000"/>
      </w:rPr>
    </w:pPr>
    <w:r w:rsidRPr="4037946A">
      <w:rPr>
        <w:color w:val="000000" w:themeColor="text1"/>
      </w:rPr>
      <w:t>Mathematics Subject Matter Committee</w:t>
    </w:r>
  </w:p>
  <w:p w14:paraId="4E87B820" w14:textId="1CB234F4" w:rsidR="003C70C7" w:rsidRDefault="003C70C7" w:rsidP="008516F2">
    <w:pPr>
      <w:pBdr>
        <w:top w:val="nil"/>
        <w:left w:val="nil"/>
        <w:bottom w:val="nil"/>
        <w:right w:val="nil"/>
        <w:between w:val="nil"/>
      </w:pBdr>
      <w:tabs>
        <w:tab w:val="center" w:pos="4320"/>
        <w:tab w:val="right" w:pos="8640"/>
      </w:tabs>
      <w:jc w:val="right"/>
      <w:rPr>
        <w:color w:val="000000"/>
      </w:rPr>
    </w:pPr>
    <w:r w:rsidRPr="000D2906">
      <w:rPr>
        <w:color w:val="000000" w:themeColor="text1"/>
      </w:rPr>
      <w:t xml:space="preserve">November </w:t>
    </w:r>
    <w:r w:rsidRPr="002F71AE">
      <w:rPr>
        <w:color w:val="000000" w:themeColor="text1"/>
      </w:rPr>
      <w:t>15,</w:t>
    </w:r>
    <w:r w:rsidRPr="4037946A">
      <w:rPr>
        <w:color w:val="000000" w:themeColor="text1"/>
      </w:rPr>
      <w:t xml:space="preserve"> 2023</w:t>
    </w:r>
  </w:p>
  <w:p w14:paraId="47AF900C" w14:textId="00FA6475" w:rsidR="003C70C7" w:rsidRDefault="003C70C7" w:rsidP="008516F2">
    <w:pPr>
      <w:pBdr>
        <w:top w:val="nil"/>
        <w:left w:val="nil"/>
        <w:bottom w:val="nil"/>
        <w:right w:val="nil"/>
        <w:between w:val="nil"/>
      </w:pBdr>
      <w:tabs>
        <w:tab w:val="center" w:pos="4320"/>
        <w:tab w:val="right" w:pos="8640"/>
      </w:tabs>
      <w:spacing w:after="480"/>
      <w:jc w:val="right"/>
      <w:rPr>
        <w:color w:val="000000"/>
      </w:rPr>
    </w:pPr>
    <w:r w:rsidRPr="4037946A">
      <w:rPr>
        <w:color w:val="000000" w:themeColor="text1"/>
      </w:rPr>
      <w:t xml:space="preserve">Page </w:t>
    </w:r>
    <w:r w:rsidRPr="4037946A">
      <w:rPr>
        <w:noProof/>
        <w:color w:val="000000" w:themeColor="text1"/>
      </w:rPr>
      <w:fldChar w:fldCharType="begin"/>
    </w:r>
    <w:r w:rsidRPr="4037946A">
      <w:rPr>
        <w:color w:val="000000" w:themeColor="text1"/>
      </w:rPr>
      <w:instrText xml:space="preserve"> PAGE   \* MERGEFORMAT </w:instrText>
    </w:r>
    <w:r w:rsidRPr="4037946A">
      <w:rPr>
        <w:color w:val="000000" w:themeColor="text1"/>
      </w:rPr>
      <w:fldChar w:fldCharType="separate"/>
    </w:r>
    <w:r w:rsidRPr="4037946A">
      <w:rPr>
        <w:noProof/>
        <w:color w:val="000000" w:themeColor="text1"/>
      </w:rPr>
      <w:t>1</w:t>
    </w:r>
    <w:r w:rsidRPr="4037946A">
      <w:rPr>
        <w:noProof/>
        <w:color w:val="000000" w:themeColor="text1"/>
      </w:rPr>
      <w:fldChar w:fldCharType="end"/>
    </w:r>
    <w:r w:rsidRPr="4037946A">
      <w:rPr>
        <w:color w:val="000000" w:themeColor="text1"/>
      </w:rPr>
      <w:t xml:space="preserve"> of </w:t>
    </w:r>
    <w:r w:rsidRPr="4037946A">
      <w:rPr>
        <w:noProof/>
        <w:color w:val="000000" w:themeColor="text1"/>
      </w:rPr>
      <w:fldChar w:fldCharType="begin"/>
    </w:r>
    <w:r w:rsidRPr="4037946A">
      <w:rPr>
        <w:color w:val="000000" w:themeColor="text1"/>
      </w:rPr>
      <w:instrText>NUMPAGES</w:instrText>
    </w:r>
    <w:r w:rsidRPr="4037946A">
      <w:rPr>
        <w:color w:val="000000" w:themeColor="text1"/>
      </w:rPr>
      <w:fldChar w:fldCharType="separate"/>
    </w:r>
    <w:r w:rsidRPr="4037946A">
      <w:rPr>
        <w:noProof/>
        <w:color w:val="000000" w:themeColor="text1"/>
      </w:rPr>
      <w:t>9</w:t>
    </w:r>
    <w:r w:rsidRPr="4037946A">
      <w:rPr>
        <w:noProof/>
        <w:color w:val="000000" w:themeColor="tex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DB7"/>
    <w:multiLevelType w:val="multilevel"/>
    <w:tmpl w:val="69380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F354D5"/>
    <w:multiLevelType w:val="multilevel"/>
    <w:tmpl w:val="50206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2F6505"/>
    <w:multiLevelType w:val="multilevel"/>
    <w:tmpl w:val="6430F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11624"/>
    <w:multiLevelType w:val="multilevel"/>
    <w:tmpl w:val="3DE295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5D1B91"/>
    <w:multiLevelType w:val="multilevel"/>
    <w:tmpl w:val="816A63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AF374E"/>
    <w:multiLevelType w:val="multilevel"/>
    <w:tmpl w:val="BF849B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BE3901"/>
    <w:multiLevelType w:val="multilevel"/>
    <w:tmpl w:val="5A90DC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A571DD"/>
    <w:multiLevelType w:val="hybridMultilevel"/>
    <w:tmpl w:val="E8328382"/>
    <w:lvl w:ilvl="0" w:tplc="5FD60D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53856"/>
    <w:multiLevelType w:val="multilevel"/>
    <w:tmpl w:val="D632F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F066FDA"/>
    <w:multiLevelType w:val="multilevel"/>
    <w:tmpl w:val="C12428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083076B"/>
    <w:multiLevelType w:val="multilevel"/>
    <w:tmpl w:val="AE5449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8AE5878"/>
    <w:multiLevelType w:val="multilevel"/>
    <w:tmpl w:val="9872CA9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2EE24E08"/>
    <w:multiLevelType w:val="multilevel"/>
    <w:tmpl w:val="77BC0A4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3A71F6"/>
    <w:multiLevelType w:val="multilevel"/>
    <w:tmpl w:val="863C23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2DF5AA5"/>
    <w:multiLevelType w:val="multilevel"/>
    <w:tmpl w:val="5E660D0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45D03CB"/>
    <w:multiLevelType w:val="multilevel"/>
    <w:tmpl w:val="68005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77C5A23"/>
    <w:multiLevelType w:val="multilevel"/>
    <w:tmpl w:val="6EC058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2585E80"/>
    <w:multiLevelType w:val="multilevel"/>
    <w:tmpl w:val="537C0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FA11E59"/>
    <w:multiLevelType w:val="multilevel"/>
    <w:tmpl w:val="0B669A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0813A8B"/>
    <w:multiLevelType w:val="multilevel"/>
    <w:tmpl w:val="2CAE7C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24E358D"/>
    <w:multiLevelType w:val="multilevel"/>
    <w:tmpl w:val="299A3F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7517B7D"/>
    <w:multiLevelType w:val="multilevel"/>
    <w:tmpl w:val="67C8FC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BD36792"/>
    <w:multiLevelType w:val="multilevel"/>
    <w:tmpl w:val="54083C8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5CAA4237"/>
    <w:multiLevelType w:val="multilevel"/>
    <w:tmpl w:val="0080A8B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E4535D9"/>
    <w:multiLevelType w:val="multilevel"/>
    <w:tmpl w:val="2DEC26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4030393"/>
    <w:multiLevelType w:val="multilevel"/>
    <w:tmpl w:val="80628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725346F"/>
    <w:multiLevelType w:val="multilevel"/>
    <w:tmpl w:val="8D662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C513FBC"/>
    <w:multiLevelType w:val="multilevel"/>
    <w:tmpl w:val="95EAB4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D580C8F"/>
    <w:multiLevelType w:val="multilevel"/>
    <w:tmpl w:val="EC2254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FD17F20"/>
    <w:multiLevelType w:val="multilevel"/>
    <w:tmpl w:val="93D4C48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5772A8C"/>
    <w:multiLevelType w:val="multilevel"/>
    <w:tmpl w:val="E4B6A3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67C3B9D"/>
    <w:multiLevelType w:val="multilevel"/>
    <w:tmpl w:val="84B204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A8B7EA8"/>
    <w:multiLevelType w:val="multilevel"/>
    <w:tmpl w:val="9D1A67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D295160"/>
    <w:multiLevelType w:val="multilevel"/>
    <w:tmpl w:val="2E7CBF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15651222">
    <w:abstractNumId w:val="30"/>
  </w:num>
  <w:num w:numId="2" w16cid:durableId="360281015">
    <w:abstractNumId w:val="4"/>
  </w:num>
  <w:num w:numId="3" w16cid:durableId="1131241985">
    <w:abstractNumId w:val="6"/>
  </w:num>
  <w:num w:numId="4" w16cid:durableId="1665746519">
    <w:abstractNumId w:val="15"/>
  </w:num>
  <w:num w:numId="5" w16cid:durableId="1364595413">
    <w:abstractNumId w:val="3"/>
  </w:num>
  <w:num w:numId="6" w16cid:durableId="752627871">
    <w:abstractNumId w:val="26"/>
  </w:num>
  <w:num w:numId="7" w16cid:durableId="1201280876">
    <w:abstractNumId w:val="17"/>
  </w:num>
  <w:num w:numId="8" w16cid:durableId="713038116">
    <w:abstractNumId w:val="10"/>
  </w:num>
  <w:num w:numId="9" w16cid:durableId="916745326">
    <w:abstractNumId w:val="21"/>
  </w:num>
  <w:num w:numId="10" w16cid:durableId="601105166">
    <w:abstractNumId w:val="0"/>
  </w:num>
  <w:num w:numId="11" w16cid:durableId="1503200091">
    <w:abstractNumId w:val="22"/>
  </w:num>
  <w:num w:numId="12" w16cid:durableId="1028414569">
    <w:abstractNumId w:val="1"/>
  </w:num>
  <w:num w:numId="13" w16cid:durableId="1451508130">
    <w:abstractNumId w:val="9"/>
  </w:num>
  <w:num w:numId="14" w16cid:durableId="2040617324">
    <w:abstractNumId w:val="8"/>
  </w:num>
  <w:num w:numId="15" w16cid:durableId="1316833506">
    <w:abstractNumId w:val="2"/>
  </w:num>
  <w:num w:numId="16" w16cid:durableId="298850583">
    <w:abstractNumId w:val="25"/>
  </w:num>
  <w:num w:numId="17" w16cid:durableId="1039160785">
    <w:abstractNumId w:val="31"/>
  </w:num>
  <w:num w:numId="18" w16cid:durableId="303126665">
    <w:abstractNumId w:val="7"/>
  </w:num>
  <w:num w:numId="19" w16cid:durableId="1970165147">
    <w:abstractNumId w:val="13"/>
  </w:num>
  <w:num w:numId="20" w16cid:durableId="1485505286">
    <w:abstractNumId w:val="11"/>
  </w:num>
  <w:num w:numId="21" w16cid:durableId="1176114489">
    <w:abstractNumId w:val="23"/>
  </w:num>
  <w:num w:numId="22" w16cid:durableId="269092855">
    <w:abstractNumId w:val="28"/>
  </w:num>
  <w:num w:numId="23" w16cid:durableId="514879467">
    <w:abstractNumId w:val="33"/>
  </w:num>
  <w:num w:numId="24" w16cid:durableId="2008053362">
    <w:abstractNumId w:val="18"/>
  </w:num>
  <w:num w:numId="25" w16cid:durableId="363293238">
    <w:abstractNumId w:val="14"/>
  </w:num>
  <w:num w:numId="26" w16cid:durableId="1089960192">
    <w:abstractNumId w:val="5"/>
  </w:num>
  <w:num w:numId="27" w16cid:durableId="1577663661">
    <w:abstractNumId w:val="27"/>
  </w:num>
  <w:num w:numId="28" w16cid:durableId="173502415">
    <w:abstractNumId w:val="16"/>
  </w:num>
  <w:num w:numId="29" w16cid:durableId="438136994">
    <w:abstractNumId w:val="12"/>
  </w:num>
  <w:num w:numId="30" w16cid:durableId="69012109">
    <w:abstractNumId w:val="20"/>
  </w:num>
  <w:num w:numId="31" w16cid:durableId="705368270">
    <w:abstractNumId w:val="32"/>
  </w:num>
  <w:num w:numId="32" w16cid:durableId="1667905473">
    <w:abstractNumId w:val="29"/>
  </w:num>
  <w:num w:numId="33" w16cid:durableId="1871869723">
    <w:abstractNumId w:val="24"/>
  </w:num>
  <w:num w:numId="34" w16cid:durableId="5680011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1"/>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BAF"/>
    <w:rsid w:val="00044FDF"/>
    <w:rsid w:val="00053A5F"/>
    <w:rsid w:val="00097C54"/>
    <w:rsid w:val="000A29F4"/>
    <w:rsid w:val="000D2906"/>
    <w:rsid w:val="000D6508"/>
    <w:rsid w:val="000F607D"/>
    <w:rsid w:val="00112DC4"/>
    <w:rsid w:val="00121AE9"/>
    <w:rsid w:val="00150709"/>
    <w:rsid w:val="001559D1"/>
    <w:rsid w:val="00160785"/>
    <w:rsid w:val="001B6B71"/>
    <w:rsid w:val="00205F28"/>
    <w:rsid w:val="00216AF2"/>
    <w:rsid w:val="00221281"/>
    <w:rsid w:val="00274AEA"/>
    <w:rsid w:val="0028390F"/>
    <w:rsid w:val="002F71AE"/>
    <w:rsid w:val="00336E25"/>
    <w:rsid w:val="00395EDE"/>
    <w:rsid w:val="003C70C7"/>
    <w:rsid w:val="003D51AD"/>
    <w:rsid w:val="003F3E57"/>
    <w:rsid w:val="00422D2D"/>
    <w:rsid w:val="00445243"/>
    <w:rsid w:val="004903EE"/>
    <w:rsid w:val="004E7202"/>
    <w:rsid w:val="00517CDB"/>
    <w:rsid w:val="00521056"/>
    <w:rsid w:val="005344A1"/>
    <w:rsid w:val="005A3B8A"/>
    <w:rsid w:val="005B0F99"/>
    <w:rsid w:val="0064026B"/>
    <w:rsid w:val="006450C2"/>
    <w:rsid w:val="00645B43"/>
    <w:rsid w:val="00661A22"/>
    <w:rsid w:val="00687A28"/>
    <w:rsid w:val="006907C2"/>
    <w:rsid w:val="006C6746"/>
    <w:rsid w:val="006E0E66"/>
    <w:rsid w:val="006F105C"/>
    <w:rsid w:val="007460B1"/>
    <w:rsid w:val="007628D0"/>
    <w:rsid w:val="0079106B"/>
    <w:rsid w:val="007B7F2B"/>
    <w:rsid w:val="007C2FA8"/>
    <w:rsid w:val="008033CE"/>
    <w:rsid w:val="00807736"/>
    <w:rsid w:val="00844967"/>
    <w:rsid w:val="008516F2"/>
    <w:rsid w:val="008844F6"/>
    <w:rsid w:val="008A41FB"/>
    <w:rsid w:val="008E18AD"/>
    <w:rsid w:val="008E194E"/>
    <w:rsid w:val="008F6385"/>
    <w:rsid w:val="0091123C"/>
    <w:rsid w:val="00937A49"/>
    <w:rsid w:val="00960F6D"/>
    <w:rsid w:val="00963ABB"/>
    <w:rsid w:val="009A149E"/>
    <w:rsid w:val="009B733E"/>
    <w:rsid w:val="00A116B1"/>
    <w:rsid w:val="00A60853"/>
    <w:rsid w:val="00A83D12"/>
    <w:rsid w:val="00A94EF8"/>
    <w:rsid w:val="00AC3738"/>
    <w:rsid w:val="00B22EC8"/>
    <w:rsid w:val="00B314A9"/>
    <w:rsid w:val="00B35DF7"/>
    <w:rsid w:val="00B45FA3"/>
    <w:rsid w:val="00B6706F"/>
    <w:rsid w:val="00BF69EC"/>
    <w:rsid w:val="00C02D17"/>
    <w:rsid w:val="00C077DF"/>
    <w:rsid w:val="00C511AD"/>
    <w:rsid w:val="00D0E05D"/>
    <w:rsid w:val="00D12996"/>
    <w:rsid w:val="00D1724F"/>
    <w:rsid w:val="00D35494"/>
    <w:rsid w:val="00D37C31"/>
    <w:rsid w:val="00D57BEE"/>
    <w:rsid w:val="00D97229"/>
    <w:rsid w:val="00DA4687"/>
    <w:rsid w:val="00DB20BB"/>
    <w:rsid w:val="00DC05CE"/>
    <w:rsid w:val="00E66BAF"/>
    <w:rsid w:val="00E740E7"/>
    <w:rsid w:val="00E8178E"/>
    <w:rsid w:val="00EC076D"/>
    <w:rsid w:val="00F028AA"/>
    <w:rsid w:val="00F25C61"/>
    <w:rsid w:val="00F61EF8"/>
    <w:rsid w:val="00FA542E"/>
    <w:rsid w:val="00FC4D8B"/>
    <w:rsid w:val="00FC7E39"/>
    <w:rsid w:val="033DFBBA"/>
    <w:rsid w:val="0358862B"/>
    <w:rsid w:val="04F4568C"/>
    <w:rsid w:val="069026ED"/>
    <w:rsid w:val="0713143C"/>
    <w:rsid w:val="09C7C7AF"/>
    <w:rsid w:val="0A19BB39"/>
    <w:rsid w:val="0B58EB43"/>
    <w:rsid w:val="127E93F8"/>
    <w:rsid w:val="14AEBC2A"/>
    <w:rsid w:val="1809B1D1"/>
    <w:rsid w:val="1912ED13"/>
    <w:rsid w:val="1A17986E"/>
    <w:rsid w:val="1BEF41A5"/>
    <w:rsid w:val="1C19F4C0"/>
    <w:rsid w:val="1CDCB7F8"/>
    <w:rsid w:val="1D4C9E89"/>
    <w:rsid w:val="1D85C733"/>
    <w:rsid w:val="217416D5"/>
    <w:rsid w:val="2414667E"/>
    <w:rsid w:val="248155E1"/>
    <w:rsid w:val="252B6646"/>
    <w:rsid w:val="28E27B07"/>
    <w:rsid w:val="2A34EA64"/>
    <w:rsid w:val="2A970CA6"/>
    <w:rsid w:val="2F9CCE95"/>
    <w:rsid w:val="351E4D3B"/>
    <w:rsid w:val="375F809C"/>
    <w:rsid w:val="38930B33"/>
    <w:rsid w:val="39C4C0DC"/>
    <w:rsid w:val="3A2CB3E7"/>
    <w:rsid w:val="3B66377E"/>
    <w:rsid w:val="3DA787DC"/>
    <w:rsid w:val="3E33549A"/>
    <w:rsid w:val="3F0FB1B3"/>
    <w:rsid w:val="4037946A"/>
    <w:rsid w:val="40E98A37"/>
    <w:rsid w:val="40EF9F23"/>
    <w:rsid w:val="41C5C19F"/>
    <w:rsid w:val="41E3A7E6"/>
    <w:rsid w:val="43E0538F"/>
    <w:rsid w:val="4BAAD1E0"/>
    <w:rsid w:val="4C972DA8"/>
    <w:rsid w:val="4CD5C1A2"/>
    <w:rsid w:val="4EFBF1EE"/>
    <w:rsid w:val="4F5A0117"/>
    <w:rsid w:val="4FA1E84B"/>
    <w:rsid w:val="50B1C255"/>
    <w:rsid w:val="531332AF"/>
    <w:rsid w:val="539D8997"/>
    <w:rsid w:val="53D19C53"/>
    <w:rsid w:val="5674644F"/>
    <w:rsid w:val="5870FABA"/>
    <w:rsid w:val="5915203F"/>
    <w:rsid w:val="5A3EA495"/>
    <w:rsid w:val="5C2AAC64"/>
    <w:rsid w:val="5CA0EC98"/>
    <w:rsid w:val="5CA68732"/>
    <w:rsid w:val="5E5CAFDF"/>
    <w:rsid w:val="5EE0E201"/>
    <w:rsid w:val="5F2D4B85"/>
    <w:rsid w:val="613C9441"/>
    <w:rsid w:val="6199849D"/>
    <w:rsid w:val="630E69BF"/>
    <w:rsid w:val="64743503"/>
    <w:rsid w:val="653D0F98"/>
    <w:rsid w:val="66842782"/>
    <w:rsid w:val="68C0E584"/>
    <w:rsid w:val="696BE1DD"/>
    <w:rsid w:val="6A91FB20"/>
    <w:rsid w:val="6C80E7CE"/>
    <w:rsid w:val="6D19ED9D"/>
    <w:rsid w:val="7085C167"/>
    <w:rsid w:val="72A5AFB3"/>
    <w:rsid w:val="72FFFD2D"/>
    <w:rsid w:val="734574C2"/>
    <w:rsid w:val="74F75B1E"/>
    <w:rsid w:val="76600B69"/>
    <w:rsid w:val="76CD7A9D"/>
    <w:rsid w:val="76D7F247"/>
    <w:rsid w:val="77F2D700"/>
    <w:rsid w:val="7A0804B2"/>
    <w:rsid w:val="7A60EBB8"/>
    <w:rsid w:val="7A6823D4"/>
    <w:rsid w:val="7AE83536"/>
    <w:rsid w:val="7BF9233F"/>
    <w:rsid w:val="7D764317"/>
    <w:rsid w:val="7E8515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E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274AEA"/>
    <w:pPr>
      <w:spacing w:after="240"/>
      <w:ind w:right="-72"/>
      <w:jc w:val="center"/>
      <w:outlineLvl w:val="0"/>
    </w:pPr>
    <w:rPr>
      <w:b/>
      <w:sz w:val="28"/>
      <w:szCs w:val="28"/>
    </w:rPr>
  </w:style>
  <w:style w:type="paragraph" w:styleId="Heading2">
    <w:name w:val="heading 2"/>
    <w:basedOn w:val="Normal"/>
    <w:next w:val="Normal"/>
    <w:pPr>
      <w:spacing w:after="240"/>
      <w:outlineLvl w:val="1"/>
    </w:pPr>
    <w:rPr>
      <w:b/>
    </w:rPr>
  </w:style>
  <w:style w:type="paragraph" w:styleId="Heading3">
    <w:name w:val="heading 3"/>
    <w:basedOn w:val="Normal"/>
    <w:next w:val="Normal"/>
    <w:pPr>
      <w:widowControl w:val="0"/>
      <w:outlineLvl w:val="2"/>
    </w:pPr>
    <w:rPr>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E72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202"/>
    <w:rPr>
      <w:rFonts w:ascii="Segoe UI" w:hAnsi="Segoe UI" w:cs="Segoe UI"/>
      <w:sz w:val="18"/>
      <w:szCs w:val="18"/>
    </w:rPr>
  </w:style>
  <w:style w:type="paragraph" w:styleId="ListParagraph">
    <w:name w:val="List Paragraph"/>
    <w:basedOn w:val="Normal"/>
    <w:uiPriority w:val="34"/>
    <w:qFormat/>
    <w:rsid w:val="00C077DF"/>
    <w:pPr>
      <w:spacing w:after="200"/>
      <w:ind w:left="720"/>
      <w:contextualSpacing/>
    </w:pPr>
    <w:rPr>
      <w:rFonts w:ascii="Calibri" w:eastAsia="Calibri" w:hAnsi="Calibri" w:cs="Times New Roman"/>
      <w:sz w:val="22"/>
      <w:szCs w:val="22"/>
    </w:rPr>
  </w:style>
  <w:style w:type="paragraph" w:styleId="Header">
    <w:name w:val="header"/>
    <w:basedOn w:val="Normal"/>
    <w:link w:val="HeaderChar"/>
    <w:uiPriority w:val="99"/>
    <w:unhideWhenUsed/>
    <w:rsid w:val="003F3E57"/>
    <w:pPr>
      <w:tabs>
        <w:tab w:val="center" w:pos="4680"/>
        <w:tab w:val="right" w:pos="9360"/>
      </w:tabs>
    </w:pPr>
  </w:style>
  <w:style w:type="character" w:customStyle="1" w:styleId="HeaderChar">
    <w:name w:val="Header Char"/>
    <w:basedOn w:val="DefaultParagraphFont"/>
    <w:link w:val="Header"/>
    <w:uiPriority w:val="99"/>
    <w:rsid w:val="003F3E57"/>
  </w:style>
  <w:style w:type="paragraph" w:styleId="Footer">
    <w:name w:val="footer"/>
    <w:basedOn w:val="Normal"/>
    <w:link w:val="FooterChar"/>
    <w:uiPriority w:val="99"/>
    <w:unhideWhenUsed/>
    <w:rsid w:val="003F3E57"/>
    <w:pPr>
      <w:tabs>
        <w:tab w:val="center" w:pos="4680"/>
        <w:tab w:val="right" w:pos="9360"/>
      </w:tabs>
    </w:pPr>
  </w:style>
  <w:style w:type="character" w:customStyle="1" w:styleId="FooterChar">
    <w:name w:val="Footer Char"/>
    <w:basedOn w:val="DefaultParagraphFont"/>
    <w:link w:val="Footer"/>
    <w:uiPriority w:val="99"/>
    <w:rsid w:val="003F3E57"/>
  </w:style>
  <w:style w:type="paragraph" w:styleId="CommentSubject">
    <w:name w:val="annotation subject"/>
    <w:basedOn w:val="CommentText"/>
    <w:next w:val="CommentText"/>
    <w:link w:val="CommentSubjectChar"/>
    <w:uiPriority w:val="99"/>
    <w:semiHidden/>
    <w:unhideWhenUsed/>
    <w:rsid w:val="00B314A9"/>
    <w:rPr>
      <w:b/>
      <w:bCs/>
    </w:rPr>
  </w:style>
  <w:style w:type="character" w:customStyle="1" w:styleId="CommentSubjectChar">
    <w:name w:val="Comment Subject Char"/>
    <w:basedOn w:val="CommentTextChar"/>
    <w:link w:val="CommentSubject"/>
    <w:uiPriority w:val="99"/>
    <w:semiHidden/>
    <w:rsid w:val="00B314A9"/>
    <w:rPr>
      <w:b/>
      <w:bCs/>
      <w:sz w:val="20"/>
      <w:szCs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4026B"/>
  </w:style>
  <w:style w:type="character" w:styleId="SubtleEmphasis">
    <w:name w:val="Subtle Emphasis"/>
    <w:basedOn w:val="DefaultParagraphFont"/>
    <w:uiPriority w:val="19"/>
    <w:qFormat/>
    <w:rsid w:val="00336E25"/>
    <w:rPr>
      <w:i/>
      <w:iCs/>
      <w:color w:val="404040" w:themeColor="text1" w:themeTint="BF"/>
    </w:rPr>
  </w:style>
  <w:style w:type="character" w:styleId="Emphasis">
    <w:name w:val="Emphasis"/>
    <w:basedOn w:val="DefaultParagraphFont"/>
    <w:uiPriority w:val="20"/>
    <w:qFormat/>
    <w:rsid w:val="00336E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940EF-B3BC-4817-88D3-1048803C9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51</Words>
  <Characters>1112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pplication to Serve on the Review Panel - Instructional Quality Commission (CA Department of Education)</vt:lpstr>
    </vt:vector>
  </TitlesOfParts>
  <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Serve on the Review Panel - Instructional Quality Commission (CA Department of Education)</dc:title>
  <dc:subject>The SBE and the State Superintendent of Public Instruction are seeking candidates to serve on review panels for the 2025 California Mathematics Adoption of Instructional Materials.</dc:subject>
  <dc:creator/>
  <cp:lastModifiedBy/>
  <cp:revision>1</cp:revision>
  <dcterms:created xsi:type="dcterms:W3CDTF">2023-11-03T22:06:00Z</dcterms:created>
  <dcterms:modified xsi:type="dcterms:W3CDTF">2023-11-03T23:12:00Z</dcterms:modified>
</cp:coreProperties>
</file>